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00" w:rsidRPr="00BF71C4" w:rsidRDefault="00BF71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5F00" w:rsidRDefault="0049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F00" w:rsidRDefault="0049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88"/>
        <w:gridCol w:w="4590"/>
      </w:tblGrid>
      <w:tr w:rsidR="0071148D">
        <w:trPr>
          <w:trHeight w:val="1530"/>
          <w:tblCellSpacing w:w="0" w:type="dxa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495F00" w:rsidRPr="007F1D49" w:rsidRDefault="0049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7F1D49">
              <w:rPr>
                <w:rFonts w:ascii="Times New Roman" w:hAnsi="Times New Roman"/>
                <w:sz w:val="40"/>
                <w:szCs w:val="40"/>
              </w:rPr>
              <w:t>Intézmény neve: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95F00" w:rsidRDefault="005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Tiszasülyi Vackor </w:t>
            </w:r>
            <w:r w:rsidR="00495F00" w:rsidRPr="007F1D49">
              <w:rPr>
                <w:rFonts w:ascii="Times New Roman" w:hAnsi="Times New Roman"/>
                <w:b/>
                <w:bCs/>
                <w:sz w:val="40"/>
                <w:szCs w:val="40"/>
              </w:rPr>
              <w:t>Óvoda</w:t>
            </w:r>
          </w:p>
          <w:p w:rsidR="004D5996" w:rsidRPr="007F1D49" w:rsidRDefault="004D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  és Konyha    </w:t>
            </w:r>
          </w:p>
        </w:tc>
      </w:tr>
      <w:tr w:rsidR="0071148D">
        <w:trPr>
          <w:trHeight w:val="2715"/>
          <w:tblCellSpacing w:w="0" w:type="dxa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495F00" w:rsidRPr="007F1D49" w:rsidRDefault="0049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F1D49">
              <w:rPr>
                <w:rFonts w:ascii="Times New Roman" w:hAnsi="Times New Roman"/>
                <w:sz w:val="32"/>
                <w:szCs w:val="32"/>
              </w:rPr>
              <w:t>Szabályzat típusa: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95F00" w:rsidRPr="007F1D49" w:rsidRDefault="0071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S</w:t>
            </w:r>
            <w:r w:rsidR="006A17E6">
              <w:rPr>
                <w:rFonts w:ascii="Times New Roman" w:hAnsi="Times New Roman"/>
                <w:b/>
                <w:bCs/>
                <w:sz w:val="32"/>
                <w:szCs w:val="32"/>
              </w:rPr>
              <w:t>zervezeti és Működési S</w:t>
            </w:r>
            <w:r w:rsidR="00495F00" w:rsidRPr="007F1D49">
              <w:rPr>
                <w:rFonts w:ascii="Times New Roman" w:hAnsi="Times New Roman"/>
                <w:b/>
                <w:bCs/>
                <w:sz w:val="32"/>
                <w:szCs w:val="32"/>
              </w:rPr>
              <w:t>zabályzat</w:t>
            </w:r>
          </w:p>
        </w:tc>
      </w:tr>
      <w:tr w:rsidR="0071148D">
        <w:trPr>
          <w:trHeight w:val="1425"/>
          <w:tblCellSpacing w:w="0" w:type="dxa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495F00" w:rsidRPr="007F1D49" w:rsidRDefault="0049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F1D49">
              <w:rPr>
                <w:rFonts w:ascii="Times New Roman" w:hAnsi="Times New Roman"/>
                <w:sz w:val="32"/>
                <w:szCs w:val="32"/>
              </w:rPr>
              <w:t>Intézmény székhelye, címe: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95F00" w:rsidRPr="005C6572" w:rsidRDefault="005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6</w:t>
            </w:r>
            <w:r w:rsidR="008213AA" w:rsidRPr="007F1D49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.Tiszasüly, Móra Ferenc út 26.</w:t>
            </w:r>
          </w:p>
        </w:tc>
      </w:tr>
      <w:tr w:rsidR="0071148D">
        <w:trPr>
          <w:trHeight w:val="1425"/>
          <w:tblCellSpacing w:w="0" w:type="dxa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495F00" w:rsidRPr="007F1D49" w:rsidRDefault="0049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F1D49">
              <w:rPr>
                <w:rFonts w:ascii="Times New Roman" w:hAnsi="Times New Roman"/>
                <w:sz w:val="32"/>
                <w:szCs w:val="32"/>
              </w:rPr>
              <w:t>Intézmény OM-azonosítója: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95F00" w:rsidRPr="005C6572" w:rsidRDefault="00AE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646</w:t>
            </w:r>
          </w:p>
        </w:tc>
      </w:tr>
      <w:tr w:rsidR="0071148D">
        <w:trPr>
          <w:trHeight w:val="1425"/>
          <w:tblCellSpacing w:w="0" w:type="dxa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495F00" w:rsidRPr="007F1D49" w:rsidRDefault="0049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F1D49">
              <w:rPr>
                <w:rFonts w:ascii="Times New Roman" w:hAnsi="Times New Roman"/>
                <w:sz w:val="32"/>
                <w:szCs w:val="32"/>
              </w:rPr>
              <w:t>Intézmény fenntartója: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95F00" w:rsidRPr="007F1D49" w:rsidRDefault="005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Tiszasüly </w:t>
            </w:r>
            <w:r w:rsidR="00495F00" w:rsidRPr="007F1D49">
              <w:rPr>
                <w:rFonts w:ascii="Times New Roman" w:hAnsi="Times New Roman"/>
                <w:sz w:val="32"/>
                <w:szCs w:val="32"/>
              </w:rPr>
              <w:t xml:space="preserve"> Község Önkormányzata</w:t>
            </w:r>
          </w:p>
        </w:tc>
      </w:tr>
      <w:tr w:rsidR="0071148D">
        <w:trPr>
          <w:trHeight w:val="570"/>
          <w:tblCellSpacing w:w="0" w:type="dxa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C6572" w:rsidRDefault="005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95F00" w:rsidRPr="007F1D49" w:rsidRDefault="0049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F1D49">
              <w:rPr>
                <w:rFonts w:ascii="Times New Roman" w:hAnsi="Times New Roman"/>
                <w:sz w:val="32"/>
                <w:szCs w:val="32"/>
              </w:rPr>
              <w:t>Intézmény vezetője: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95F00" w:rsidRPr="005C6572" w:rsidRDefault="0049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1148D">
        <w:trPr>
          <w:tblCellSpacing w:w="0" w:type="dxa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495F00" w:rsidRPr="005C6572" w:rsidRDefault="0049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213AA" w:rsidRPr="007F1D49" w:rsidRDefault="0082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F1D49">
              <w:rPr>
                <w:rFonts w:ascii="Times New Roman" w:hAnsi="Times New Roman"/>
                <w:sz w:val="32"/>
                <w:szCs w:val="32"/>
              </w:rPr>
              <w:t>Tibádné Nagy Zsuzsanna</w:t>
            </w:r>
          </w:p>
        </w:tc>
      </w:tr>
    </w:tbl>
    <w:p w:rsidR="00495F00" w:rsidRDefault="0049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F00" w:rsidRDefault="00495F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95F00" w:rsidRDefault="00495F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0A91" w:rsidRDefault="00690A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0A91" w:rsidRDefault="00690A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0A91" w:rsidRDefault="00690A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0A91" w:rsidRDefault="00690A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0A91" w:rsidRPr="00690A91" w:rsidRDefault="00690A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6572" w:rsidRDefault="005C6572" w:rsidP="00690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6572" w:rsidRDefault="005C6572" w:rsidP="00690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0962" w:rsidRDefault="00AE0962" w:rsidP="00690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VEZETŐ</w:t>
      </w:r>
    </w:p>
    <w:p w:rsidR="00AE0962" w:rsidRDefault="00AE0962" w:rsidP="00AE0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0962" w:rsidRDefault="00AE0962" w:rsidP="00AE0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0A91" w:rsidRPr="00AE0962" w:rsidRDefault="00AE0962" w:rsidP="00AE0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SZMSZ célja:</w:t>
      </w:r>
      <w:r>
        <w:rPr>
          <w:rFonts w:ascii="Times New Roman" w:hAnsi="Times New Roman"/>
          <w:sz w:val="24"/>
          <w:szCs w:val="24"/>
        </w:rPr>
        <w:t>A szabályozás célja, hogy meghatározza az intézmény szervezeti felépítését, működésének alapelveit, belső rendjét, kapcsolatait,és ezzel a Nevelési Program céljainak, feladatainak megvalósítását szabályozza és segítse.</w:t>
      </w:r>
    </w:p>
    <w:p w:rsidR="00690A91" w:rsidRPr="00690A91" w:rsidRDefault="00690A91" w:rsidP="00690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A91" w:rsidRPr="00690A91" w:rsidRDefault="00F3690D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intézmény jogszerű működésének biztosítása, a zavartalan működés garantálása, a gyermeki jogok érvényesítése, a szülők, a gyermekek, a pedagógusok közötti kapcsolat erősítése érdekében a Vackor Óvoda nevelőtestülete a </w:t>
      </w:r>
      <w:r w:rsidRPr="00EE5BDA">
        <w:rPr>
          <w:rFonts w:ascii="Times New Roman" w:hAnsi="Times New Roman"/>
          <w:b/>
          <w:i/>
          <w:sz w:val="24"/>
          <w:szCs w:val="24"/>
        </w:rPr>
        <w:t>Nemzeti Köznevelésről szóló 2011.évi CXC.Törvény</w:t>
      </w:r>
      <w:r>
        <w:rPr>
          <w:rFonts w:ascii="Times New Roman" w:hAnsi="Times New Roman"/>
          <w:i/>
          <w:sz w:val="24"/>
          <w:szCs w:val="24"/>
        </w:rPr>
        <w:t xml:space="preserve"> 70.§(2)bekezdés b) pontjában foglalt felhatalmazás alapján módosította Szervezeti és Működési Szabályzatát.</w:t>
      </w:r>
    </w:p>
    <w:p w:rsidR="00690A91" w:rsidRPr="00690A91" w:rsidRDefault="00690A91" w:rsidP="00690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A91" w:rsidRDefault="00690A91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BDA">
        <w:rPr>
          <w:rFonts w:ascii="Times New Roman" w:hAnsi="Times New Roman"/>
          <w:b/>
          <w:sz w:val="24"/>
          <w:szCs w:val="24"/>
        </w:rPr>
        <w:t>A</w:t>
      </w:r>
      <w:r w:rsidR="005C6572" w:rsidRPr="00EE5BDA">
        <w:rPr>
          <w:rFonts w:ascii="Times New Roman" w:hAnsi="Times New Roman"/>
          <w:b/>
          <w:sz w:val="24"/>
          <w:szCs w:val="24"/>
        </w:rPr>
        <w:t xml:space="preserve"> 363/2012.(XII.17.)</w:t>
      </w:r>
      <w:r w:rsidRPr="00EE5BDA">
        <w:rPr>
          <w:rFonts w:ascii="Times New Roman" w:hAnsi="Times New Roman"/>
          <w:b/>
          <w:sz w:val="24"/>
          <w:szCs w:val="24"/>
        </w:rPr>
        <w:t xml:space="preserve"> </w:t>
      </w:r>
      <w:r w:rsidRPr="00EE5BDA">
        <w:rPr>
          <w:rFonts w:ascii="Times New Roman" w:hAnsi="Times New Roman"/>
          <w:b/>
          <w:i/>
          <w:sz w:val="24"/>
          <w:szCs w:val="24"/>
        </w:rPr>
        <w:t xml:space="preserve"> Korm. rendelete módosította az Óvodai nevelés országos alapprogramját.</w:t>
      </w:r>
      <w:r w:rsidR="00B244F1">
        <w:rPr>
          <w:rFonts w:ascii="Times New Roman" w:hAnsi="Times New Roman"/>
          <w:i/>
          <w:sz w:val="24"/>
          <w:szCs w:val="24"/>
        </w:rPr>
        <w:t xml:space="preserve"> </w:t>
      </w:r>
    </w:p>
    <w:p w:rsidR="00EE5BDA" w:rsidRDefault="00EE5BDA" w:rsidP="00690A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5BDA" w:rsidRDefault="00EE5BDA" w:rsidP="00690A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z intézmény alaptevéken</w:t>
      </w:r>
      <w:r w:rsidR="00B244F1">
        <w:rPr>
          <w:rFonts w:ascii="Times New Roman" w:hAnsi="Times New Roman"/>
          <w:b/>
          <w:i/>
          <w:sz w:val="24"/>
          <w:szCs w:val="24"/>
        </w:rPr>
        <w:t>ységét meghatározó jogszabályok továbbá:</w:t>
      </w:r>
    </w:p>
    <w:p w:rsidR="00EE5BDA" w:rsidRPr="00EE5BDA" w:rsidRDefault="00EE5BDA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3690D" w:rsidRDefault="00EE5BDA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1993.évi LXXIX.törvény a közoktatásról</w:t>
      </w:r>
    </w:p>
    <w:p w:rsidR="00EE5BDA" w:rsidRDefault="00EE5BDA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20/2012.(VIII.31)EMMI rendelet</w:t>
      </w:r>
      <w:r w:rsidR="00B244F1">
        <w:rPr>
          <w:rFonts w:ascii="Times New Roman" w:hAnsi="Times New Roman"/>
          <w:i/>
          <w:sz w:val="24"/>
          <w:szCs w:val="24"/>
        </w:rPr>
        <w:t xml:space="preserve"> a nevelési-oktatási intézmények működéséről és a köznevelési intézmények névhasználatáról</w:t>
      </w:r>
    </w:p>
    <w:p w:rsidR="00B244F1" w:rsidRDefault="00B244F1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1992.évi XXXIII.törvény a közalkalmazottak jogállásáról</w:t>
      </w:r>
    </w:p>
    <w:p w:rsidR="00B244F1" w:rsidRDefault="00AE0962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326/2013.(VIII.30)Kormányrendelet a pedagógusok előmeneteli rendszeréről és a közalkalmazottak jogállásáról szóló 1992.évi XXXIII.törvény köznevelési intézményekben való végrehajtásáról</w:t>
      </w:r>
    </w:p>
    <w:p w:rsidR="004B0207" w:rsidRDefault="00AE0962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229/2012.(VIII.28.)Korm.rendelet a Nemzeti Köznevelési törvény végrehajtásáról</w:t>
      </w:r>
    </w:p>
    <w:p w:rsidR="00AE0962" w:rsidRDefault="00AE0962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2012.évi törvény a Munka Törvénykönyvéről</w:t>
      </w:r>
    </w:p>
    <w:p w:rsidR="005D7894" w:rsidRDefault="005D7894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1997.évi XXXI.törvény a gyermekek védelméről és a gyámügyi igazgatásról</w:t>
      </w:r>
    </w:p>
    <w:p w:rsidR="005D7894" w:rsidRDefault="005D7894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2003.évi CXXV.törvény az egyenlő bánásmódról, és az esélyegyenlőség előmozdításáról</w:t>
      </w:r>
    </w:p>
    <w:p w:rsidR="005D7894" w:rsidRDefault="005D7894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2011.évi CXC.törvény 4.§ 25 pontja 1 melléklete a sajátos nevelési igényű gyermekek óvodai nevelésének irányelveiről</w:t>
      </w:r>
    </w:p>
    <w:p w:rsidR="005D7894" w:rsidRDefault="000E4D8D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1993.évi XCIII.törvény a munkavédelemről</w:t>
      </w:r>
    </w:p>
    <w:p w:rsidR="000E4D8D" w:rsidRPr="00690A91" w:rsidRDefault="000E4D8D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1999.évi XLII.a nemdohányzók védelméről</w:t>
      </w:r>
    </w:p>
    <w:p w:rsidR="00690A91" w:rsidRPr="00690A91" w:rsidRDefault="00690A91" w:rsidP="00690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A91" w:rsidRDefault="00690A91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3690D" w:rsidRDefault="00F3690D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3690D" w:rsidRDefault="00F3690D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667C">
        <w:rPr>
          <w:rFonts w:ascii="Times New Roman" w:hAnsi="Times New Roman"/>
          <w:i/>
          <w:sz w:val="24"/>
          <w:szCs w:val="24"/>
          <w:u w:val="single"/>
        </w:rPr>
        <w:t>Az SZMSZ időbeli hatálya</w:t>
      </w:r>
      <w:r w:rsidR="00F3160B">
        <w:rPr>
          <w:rFonts w:ascii="Times New Roman" w:hAnsi="Times New Roman"/>
          <w:i/>
          <w:sz w:val="24"/>
          <w:szCs w:val="24"/>
        </w:rPr>
        <w:t>: a jóváhagyás napjá</w:t>
      </w:r>
      <w:r>
        <w:rPr>
          <w:rFonts w:ascii="Times New Roman" w:hAnsi="Times New Roman"/>
          <w:i/>
          <w:sz w:val="24"/>
          <w:szCs w:val="24"/>
        </w:rPr>
        <w:t>n lép hatályba és határozatlan időre szól.</w:t>
      </w:r>
      <w:r w:rsidR="00F3160B">
        <w:rPr>
          <w:rFonts w:ascii="Times New Roman" w:hAnsi="Times New Roman"/>
          <w:i/>
          <w:sz w:val="24"/>
          <w:szCs w:val="24"/>
        </w:rPr>
        <w:t>Módosításra akkor kerül sor, ha a fenti jogszabályokban változás áll be, vagy a nevelőtestület erre javaslatot tesz.</w:t>
      </w:r>
    </w:p>
    <w:p w:rsidR="004245BD" w:rsidRDefault="004245BD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245BD" w:rsidRDefault="00F3690D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667C">
        <w:rPr>
          <w:rFonts w:ascii="Times New Roman" w:hAnsi="Times New Roman"/>
          <w:i/>
          <w:sz w:val="24"/>
          <w:szCs w:val="24"/>
          <w:u w:val="single"/>
        </w:rPr>
        <w:t>Az SZMSZ személyi hatálya:</w:t>
      </w:r>
      <w:r>
        <w:rPr>
          <w:rFonts w:ascii="Times New Roman" w:hAnsi="Times New Roman"/>
          <w:i/>
          <w:sz w:val="24"/>
          <w:szCs w:val="24"/>
        </w:rPr>
        <w:t xml:space="preserve"> kiterjed</w:t>
      </w:r>
    </w:p>
    <w:p w:rsidR="00F3690D" w:rsidRDefault="004245BD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F3690D">
        <w:rPr>
          <w:rFonts w:ascii="Times New Roman" w:hAnsi="Times New Roman"/>
          <w:i/>
          <w:sz w:val="24"/>
          <w:szCs w:val="24"/>
        </w:rPr>
        <w:t xml:space="preserve"> az óvodával jogviszonyban álló minden alkalmazottra.</w:t>
      </w:r>
    </w:p>
    <w:p w:rsidR="00F3690D" w:rsidRDefault="004245BD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F3690D">
        <w:rPr>
          <w:rFonts w:ascii="Times New Roman" w:hAnsi="Times New Roman"/>
          <w:i/>
          <w:sz w:val="24"/>
          <w:szCs w:val="24"/>
        </w:rPr>
        <w:t>Az intézménnyel jogviszonyban nem álló, de a</w:t>
      </w:r>
      <w:r w:rsidR="00F3160B">
        <w:rPr>
          <w:rFonts w:ascii="Times New Roman" w:hAnsi="Times New Roman"/>
          <w:i/>
          <w:sz w:val="24"/>
          <w:szCs w:val="24"/>
        </w:rPr>
        <w:t>z intézmény területén mu</w:t>
      </w:r>
      <w:r w:rsidR="00F3690D">
        <w:rPr>
          <w:rFonts w:ascii="Times New Roman" w:hAnsi="Times New Roman"/>
          <w:i/>
          <w:sz w:val="24"/>
          <w:szCs w:val="24"/>
        </w:rPr>
        <w:t>nkát végzőkre, illetve azokra, akik részt vesznek az óvoda feladatainak megvalósításában.</w:t>
      </w:r>
    </w:p>
    <w:p w:rsidR="00F3690D" w:rsidRDefault="004245BD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F3690D">
        <w:rPr>
          <w:rFonts w:ascii="Times New Roman" w:hAnsi="Times New Roman"/>
          <w:i/>
          <w:sz w:val="24"/>
          <w:szCs w:val="24"/>
        </w:rPr>
        <w:t>A szülőkre, azokon a területeken, ahol érintettek.</w:t>
      </w:r>
    </w:p>
    <w:p w:rsidR="004245BD" w:rsidRPr="00690A91" w:rsidRDefault="004245BD" w:rsidP="00690A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az óvodába járó gyerekek közösségére</w:t>
      </w:r>
    </w:p>
    <w:p w:rsidR="004245BD" w:rsidRDefault="004245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690A91" w:rsidRDefault="00C266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2667C">
        <w:rPr>
          <w:rFonts w:ascii="Arial" w:hAnsi="Arial" w:cs="Arial"/>
          <w:i/>
          <w:sz w:val="20"/>
          <w:szCs w:val="20"/>
          <w:u w:val="single"/>
        </w:rPr>
        <w:t>Az SZMSZ területi hatálya kiterjed: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C2667C" w:rsidRDefault="00C266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az óvoda területére</w:t>
      </w:r>
    </w:p>
    <w:p w:rsidR="00C2667C" w:rsidRDefault="00C266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az óvoda által szervezett-a pedagógiai program végrehajtásához kapcsolódó-óvodán kívüli programokra.</w:t>
      </w:r>
    </w:p>
    <w:p w:rsidR="00F3160B" w:rsidRDefault="00F31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z SZMSZ nyilvános dokumentum, amelynek közzétételéről az intézmény vezetője gondoskodik.</w:t>
      </w:r>
    </w:p>
    <w:p w:rsidR="00F3160B" w:rsidRDefault="00F31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z SZMSZ, Házirend, Pedagógiai Program megtekinthetők az intézmény területén kijelölt helyeken</w:t>
      </w:r>
      <w:r w:rsidR="004245BD">
        <w:rPr>
          <w:rFonts w:ascii="Arial" w:hAnsi="Arial" w:cs="Arial"/>
          <w:i/>
          <w:sz w:val="20"/>
          <w:szCs w:val="20"/>
        </w:rPr>
        <w:t>(óvónői szoba)Tájékoztatás adható a Szülői értekezletek alkalmával.A dokumentumok az intézmény területéről nem vihetők ki.</w:t>
      </w:r>
    </w:p>
    <w:p w:rsidR="00B244F1" w:rsidRDefault="00B24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2667C" w:rsidRDefault="00C266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2667C" w:rsidRPr="00C2667C" w:rsidRDefault="00C266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95F00" w:rsidRPr="00C2667C" w:rsidRDefault="00C2667C" w:rsidP="005C65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Intézményi alapadatok</w:t>
      </w:r>
    </w:p>
    <w:p w:rsidR="00495F00" w:rsidRDefault="00495F00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495F00" w:rsidRDefault="00495F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Az intézmény neve és székhelye</w:t>
      </w:r>
    </w:p>
    <w:p w:rsidR="00495F00" w:rsidRDefault="00495F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495F00" w:rsidRDefault="00F3690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ISZASÜLYI </w:t>
      </w:r>
      <w:r w:rsidR="007166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VACKOR </w:t>
      </w:r>
      <w:r w:rsidR="00495F00">
        <w:rPr>
          <w:rFonts w:ascii="Times New Roman" w:hAnsi="Times New Roman"/>
          <w:b/>
          <w:bCs/>
          <w:sz w:val="24"/>
          <w:szCs w:val="24"/>
        </w:rPr>
        <w:t xml:space="preserve"> ÓVODA</w:t>
      </w:r>
      <w:r w:rsidR="004D5996">
        <w:rPr>
          <w:rFonts w:ascii="Times New Roman" w:hAnsi="Times New Roman"/>
          <w:b/>
          <w:bCs/>
          <w:sz w:val="24"/>
          <w:szCs w:val="24"/>
        </w:rPr>
        <w:t xml:space="preserve"> ÉS KONYHA</w:t>
      </w:r>
    </w:p>
    <w:p w:rsidR="00495F00" w:rsidRDefault="00F3690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061. Tiszasüly, Móra Ferenc út 26.</w:t>
      </w:r>
    </w:p>
    <w:p w:rsidR="00C2667C" w:rsidRDefault="00C2667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C2667C" w:rsidRDefault="00C2667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intézmény OM azonosítója:</w:t>
      </w:r>
      <w:r w:rsidR="00CF1964">
        <w:rPr>
          <w:rFonts w:ascii="Times New Roman" w:hAnsi="Times New Roman"/>
          <w:b/>
          <w:bCs/>
          <w:sz w:val="24"/>
          <w:szCs w:val="24"/>
        </w:rPr>
        <w:t xml:space="preserve"> 202646.</w:t>
      </w:r>
    </w:p>
    <w:p w:rsidR="00C2667C" w:rsidRDefault="00C2667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C2667C" w:rsidRPr="00C2667C" w:rsidRDefault="00C2667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intézmény típusa:</w:t>
      </w:r>
      <w:r w:rsidR="007166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öznevelési intézmény, óvoda.</w:t>
      </w:r>
    </w:p>
    <w:p w:rsidR="00495F00" w:rsidRDefault="00495F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495F00" w:rsidRDefault="00495F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z intézmény alapítója és fenntartó szerve</w:t>
      </w:r>
    </w:p>
    <w:p w:rsidR="00495F00" w:rsidRDefault="00495F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495F00" w:rsidRDefault="00F3690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szasüly</w:t>
      </w:r>
      <w:r w:rsidR="00495F00">
        <w:rPr>
          <w:rFonts w:ascii="Times New Roman" w:hAnsi="Times New Roman"/>
          <w:b/>
          <w:bCs/>
          <w:sz w:val="24"/>
          <w:szCs w:val="24"/>
        </w:rPr>
        <w:t xml:space="preserve"> Község Önkormányzata</w:t>
      </w:r>
    </w:p>
    <w:p w:rsidR="00495F00" w:rsidRDefault="00495F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0</w:t>
      </w:r>
      <w:r w:rsidR="00F3690D">
        <w:rPr>
          <w:rFonts w:ascii="Times New Roman" w:hAnsi="Times New Roman"/>
          <w:b/>
          <w:bCs/>
          <w:sz w:val="24"/>
          <w:szCs w:val="24"/>
        </w:rPr>
        <w:t>61.Tiszasüly, Kiséri út 21.</w:t>
      </w:r>
    </w:p>
    <w:p w:rsidR="004B0207" w:rsidRDefault="004B020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4B0207" w:rsidRPr="00F3690D" w:rsidRDefault="004B020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intézmény Alapító okiratának száma, kelte:</w:t>
      </w:r>
      <w:r w:rsidR="00CF1964">
        <w:rPr>
          <w:rFonts w:ascii="Times New Roman" w:hAnsi="Times New Roman"/>
          <w:b/>
          <w:bCs/>
          <w:sz w:val="24"/>
          <w:szCs w:val="24"/>
        </w:rPr>
        <w:t xml:space="preserve"> 42/2014.(IV.17.)Önkormányzati határozattal módosított</w:t>
      </w:r>
    </w:p>
    <w:p w:rsidR="00495F00" w:rsidRDefault="00495F00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67C" w:rsidRDefault="00C2667C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intézmény törzskönyvi azonosító száma:</w:t>
      </w:r>
      <w:r w:rsidR="00CF1964">
        <w:rPr>
          <w:rFonts w:ascii="Times New Roman" w:hAnsi="Times New Roman"/>
          <w:b/>
          <w:sz w:val="24"/>
          <w:szCs w:val="24"/>
        </w:rPr>
        <w:t xml:space="preserve"> 818766</w:t>
      </w:r>
    </w:p>
    <w:p w:rsidR="00C2667C" w:rsidRDefault="00C2667C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6"/>
      </w:tblGrid>
      <w:tr w:rsidR="00C2667C" w:rsidRPr="00231AD5" w:rsidTr="00231AD5">
        <w:tc>
          <w:tcPr>
            <w:tcW w:w="9546" w:type="dxa"/>
          </w:tcPr>
          <w:p w:rsidR="00C2667C" w:rsidRPr="00231AD5" w:rsidRDefault="00C2667C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AD5">
              <w:rPr>
                <w:rFonts w:ascii="Times New Roman" w:hAnsi="Times New Roman"/>
                <w:b/>
                <w:sz w:val="24"/>
                <w:szCs w:val="24"/>
              </w:rPr>
              <w:t>A költségvetés végrehajtására szolgáló bankszámlaszám:</w:t>
            </w:r>
          </w:p>
        </w:tc>
      </w:tr>
    </w:tbl>
    <w:p w:rsidR="00C2667C" w:rsidRDefault="00C2667C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intézmény adószáma:</w:t>
      </w:r>
      <w:r w:rsidR="00CF1964">
        <w:rPr>
          <w:rFonts w:ascii="Times New Roman" w:hAnsi="Times New Roman"/>
          <w:b/>
          <w:sz w:val="24"/>
          <w:szCs w:val="24"/>
        </w:rPr>
        <w:t xml:space="preserve"> 15818762-1-16</w:t>
      </w:r>
    </w:p>
    <w:p w:rsidR="00C2667C" w:rsidRDefault="00C2667C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67C" w:rsidRDefault="004B0207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C2667C">
        <w:rPr>
          <w:rFonts w:ascii="Times New Roman" w:hAnsi="Times New Roman"/>
          <w:b/>
          <w:sz w:val="24"/>
          <w:szCs w:val="24"/>
        </w:rPr>
        <w:t>Az intézmény alaptevékenysége:</w:t>
      </w:r>
      <w:r w:rsidR="00EE5BDA">
        <w:rPr>
          <w:rFonts w:ascii="Times New Roman" w:hAnsi="Times New Roman"/>
          <w:b/>
          <w:sz w:val="24"/>
          <w:szCs w:val="24"/>
        </w:rPr>
        <w:t xml:space="preserve"> </w:t>
      </w:r>
      <w:r w:rsidR="004245BD">
        <w:rPr>
          <w:rFonts w:ascii="Times New Roman" w:hAnsi="Times New Roman"/>
          <w:sz w:val="24"/>
          <w:szCs w:val="24"/>
        </w:rPr>
        <w:t xml:space="preserve">a gyermekek nevelése  3 </w:t>
      </w:r>
      <w:r w:rsidR="00C2667C">
        <w:rPr>
          <w:rFonts w:ascii="Times New Roman" w:hAnsi="Times New Roman"/>
          <w:sz w:val="24"/>
          <w:szCs w:val="24"/>
        </w:rPr>
        <w:t>éves kortól</w:t>
      </w:r>
      <w:r w:rsidR="00851B46">
        <w:rPr>
          <w:rFonts w:ascii="Times New Roman" w:hAnsi="Times New Roman"/>
          <w:sz w:val="24"/>
          <w:szCs w:val="24"/>
        </w:rPr>
        <w:t xml:space="preserve">, </w:t>
      </w:r>
      <w:r w:rsidR="004245BD">
        <w:rPr>
          <w:rFonts w:ascii="Times New Roman" w:hAnsi="Times New Roman"/>
          <w:sz w:val="24"/>
          <w:szCs w:val="24"/>
        </w:rPr>
        <w:t>2,5 éves kortól abban az esetben, ha a 3 éves gyermekek elhelyezése biztosított, és azon felül van szabad férőhely)</w:t>
      </w:r>
      <w:r w:rsidR="00C2667C">
        <w:rPr>
          <w:rFonts w:ascii="Times New Roman" w:hAnsi="Times New Roman"/>
          <w:sz w:val="24"/>
          <w:szCs w:val="24"/>
        </w:rPr>
        <w:t xml:space="preserve"> a tankötelezettség kezdetéig.</w:t>
      </w:r>
    </w:p>
    <w:p w:rsidR="00B244F1" w:rsidRPr="004B0207" w:rsidRDefault="00B244F1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7A4E" w:rsidRPr="00B244F1" w:rsidRDefault="006A7A4E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67C" w:rsidRDefault="00C2667C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67C" w:rsidRDefault="00C2667C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intéz</w:t>
      </w:r>
      <w:r w:rsidR="00811C62">
        <w:rPr>
          <w:rFonts w:ascii="Times New Roman" w:hAnsi="Times New Roman"/>
          <w:b/>
          <w:sz w:val="24"/>
          <w:szCs w:val="24"/>
        </w:rPr>
        <w:t xml:space="preserve">mény </w:t>
      </w:r>
      <w:r>
        <w:rPr>
          <w:rFonts w:ascii="Times New Roman" w:hAnsi="Times New Roman"/>
          <w:b/>
          <w:sz w:val="24"/>
          <w:szCs w:val="24"/>
        </w:rPr>
        <w:t>szakfeladatai:</w:t>
      </w:r>
    </w:p>
    <w:p w:rsidR="00C2667C" w:rsidRDefault="00C2667C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6036"/>
        <w:gridCol w:w="38"/>
      </w:tblGrid>
      <w:tr w:rsidR="00C2667C" w:rsidRPr="00231AD5" w:rsidTr="00811C62">
        <w:trPr>
          <w:gridAfter w:val="1"/>
          <w:wAfter w:w="38" w:type="dxa"/>
        </w:trPr>
        <w:tc>
          <w:tcPr>
            <w:tcW w:w="1668" w:type="dxa"/>
          </w:tcPr>
          <w:p w:rsidR="00C2667C" w:rsidRPr="00231AD5" w:rsidRDefault="00C2667C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67C" w:rsidRPr="00231AD5" w:rsidRDefault="00C2667C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AD5">
              <w:rPr>
                <w:rFonts w:ascii="Times New Roman" w:hAnsi="Times New Roman"/>
                <w:b/>
                <w:sz w:val="24"/>
                <w:szCs w:val="24"/>
              </w:rPr>
              <w:t>Száma</w:t>
            </w:r>
          </w:p>
        </w:tc>
        <w:tc>
          <w:tcPr>
            <w:tcW w:w="6036" w:type="dxa"/>
          </w:tcPr>
          <w:p w:rsidR="00C2667C" w:rsidRPr="00231AD5" w:rsidRDefault="00C2667C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AD5">
              <w:rPr>
                <w:rFonts w:ascii="Times New Roman" w:hAnsi="Times New Roman"/>
                <w:b/>
                <w:sz w:val="24"/>
                <w:szCs w:val="24"/>
              </w:rPr>
              <w:t>Tevékenység megnevezése</w:t>
            </w:r>
          </w:p>
        </w:tc>
      </w:tr>
      <w:tr w:rsidR="00C2667C" w:rsidRPr="00231AD5" w:rsidTr="00811C62">
        <w:trPr>
          <w:gridAfter w:val="1"/>
          <w:wAfter w:w="38" w:type="dxa"/>
        </w:trPr>
        <w:tc>
          <w:tcPr>
            <w:tcW w:w="1668" w:type="dxa"/>
          </w:tcPr>
          <w:p w:rsidR="00C2667C" w:rsidRPr="00231AD5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feladat</w:t>
            </w:r>
          </w:p>
        </w:tc>
        <w:tc>
          <w:tcPr>
            <w:tcW w:w="1842" w:type="dxa"/>
          </w:tcPr>
          <w:p w:rsidR="00C2667C" w:rsidRPr="00231AD5" w:rsidRDefault="00CF1964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6010</w:t>
            </w:r>
          </w:p>
        </w:tc>
        <w:tc>
          <w:tcPr>
            <w:tcW w:w="6036" w:type="dxa"/>
          </w:tcPr>
          <w:p w:rsidR="00C2667C" w:rsidRPr="00231AD5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Óvodai intézményi étkeztetés</w:t>
            </w:r>
          </w:p>
        </w:tc>
      </w:tr>
      <w:tr w:rsidR="00C2667C" w:rsidRPr="00231AD5" w:rsidTr="00811C62">
        <w:trPr>
          <w:gridAfter w:val="1"/>
          <w:wAfter w:w="38" w:type="dxa"/>
        </w:trPr>
        <w:tc>
          <w:tcPr>
            <w:tcW w:w="1668" w:type="dxa"/>
          </w:tcPr>
          <w:p w:rsidR="00C2667C" w:rsidRPr="00231AD5" w:rsidRDefault="00C2667C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67C" w:rsidRPr="00231AD5" w:rsidRDefault="00C2667C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6" w:type="dxa"/>
          </w:tcPr>
          <w:p w:rsidR="00C2667C" w:rsidRPr="00231AD5" w:rsidRDefault="00C2667C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67C" w:rsidRPr="00231AD5" w:rsidTr="00811C62">
        <w:trPr>
          <w:gridAfter w:val="1"/>
          <w:wAfter w:w="38" w:type="dxa"/>
        </w:trPr>
        <w:tc>
          <w:tcPr>
            <w:tcW w:w="1668" w:type="dxa"/>
          </w:tcPr>
          <w:p w:rsidR="00C2667C" w:rsidRPr="00231AD5" w:rsidRDefault="00C2667C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AD5">
              <w:rPr>
                <w:rFonts w:ascii="Times New Roman" w:hAnsi="Times New Roman"/>
                <w:b/>
                <w:sz w:val="24"/>
                <w:szCs w:val="24"/>
              </w:rPr>
              <w:t>Szakfeladat</w:t>
            </w:r>
          </w:p>
        </w:tc>
        <w:tc>
          <w:tcPr>
            <w:tcW w:w="1842" w:type="dxa"/>
          </w:tcPr>
          <w:p w:rsidR="00C2667C" w:rsidRPr="00231AD5" w:rsidRDefault="00CF1964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1110</w:t>
            </w:r>
          </w:p>
        </w:tc>
        <w:tc>
          <w:tcPr>
            <w:tcW w:w="6036" w:type="dxa"/>
          </w:tcPr>
          <w:p w:rsidR="00C2667C" w:rsidRPr="00231AD5" w:rsidRDefault="00CF1964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Óvodai nevelés, ellátás szakmai feladatai</w:t>
            </w:r>
          </w:p>
        </w:tc>
      </w:tr>
      <w:tr w:rsidR="00C2667C" w:rsidRPr="00231AD5" w:rsidTr="00811C62">
        <w:trPr>
          <w:gridAfter w:val="1"/>
          <w:wAfter w:w="38" w:type="dxa"/>
        </w:trPr>
        <w:tc>
          <w:tcPr>
            <w:tcW w:w="1668" w:type="dxa"/>
          </w:tcPr>
          <w:p w:rsidR="00C2667C" w:rsidRPr="00231AD5" w:rsidRDefault="00C2667C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A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zakfeladat</w:t>
            </w:r>
          </w:p>
        </w:tc>
        <w:tc>
          <w:tcPr>
            <w:tcW w:w="1842" w:type="dxa"/>
          </w:tcPr>
          <w:p w:rsidR="00C2667C" w:rsidRPr="00231AD5" w:rsidRDefault="00C2667C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6" w:type="dxa"/>
          </w:tcPr>
          <w:p w:rsidR="00C2667C" w:rsidRPr="00231AD5" w:rsidRDefault="00C2667C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67C" w:rsidRPr="00231AD5" w:rsidTr="00811C62">
        <w:tc>
          <w:tcPr>
            <w:tcW w:w="1668" w:type="dxa"/>
          </w:tcPr>
          <w:p w:rsidR="00C2667C" w:rsidRPr="00231AD5" w:rsidRDefault="00EE5BDA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AD5">
              <w:rPr>
                <w:rFonts w:ascii="Times New Roman" w:hAnsi="Times New Roman"/>
                <w:b/>
                <w:sz w:val="24"/>
                <w:szCs w:val="24"/>
              </w:rPr>
              <w:t>Szakfeladat</w:t>
            </w:r>
          </w:p>
        </w:tc>
        <w:tc>
          <w:tcPr>
            <w:tcW w:w="1842" w:type="dxa"/>
          </w:tcPr>
          <w:p w:rsidR="00C2667C" w:rsidRPr="00231AD5" w:rsidRDefault="00CF1964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1140</w:t>
            </w:r>
          </w:p>
        </w:tc>
        <w:tc>
          <w:tcPr>
            <w:tcW w:w="6074" w:type="dxa"/>
            <w:gridSpan w:val="2"/>
          </w:tcPr>
          <w:p w:rsidR="00C2667C" w:rsidRPr="00231AD5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Óvodai nevelés, ellátás</w:t>
            </w:r>
            <w:r w:rsidR="00CF1964">
              <w:rPr>
                <w:rFonts w:ascii="Times New Roman" w:hAnsi="Times New Roman"/>
                <w:b/>
                <w:sz w:val="24"/>
                <w:szCs w:val="24"/>
              </w:rPr>
              <w:t xml:space="preserve"> működtetési feladatai</w:t>
            </w:r>
          </w:p>
        </w:tc>
      </w:tr>
      <w:tr w:rsidR="00811C62" w:rsidRPr="00231AD5" w:rsidTr="00811C62">
        <w:tc>
          <w:tcPr>
            <w:tcW w:w="1668" w:type="dxa"/>
          </w:tcPr>
          <w:p w:rsidR="00811C62" w:rsidRPr="00231AD5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feladat</w:t>
            </w:r>
          </w:p>
        </w:tc>
        <w:tc>
          <w:tcPr>
            <w:tcW w:w="1842" w:type="dxa"/>
          </w:tcPr>
          <w:p w:rsidR="00811C62" w:rsidRDefault="00CF1964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1120</w:t>
            </w:r>
          </w:p>
        </w:tc>
        <w:tc>
          <w:tcPr>
            <w:tcW w:w="6074" w:type="dxa"/>
            <w:gridSpan w:val="2"/>
          </w:tcPr>
          <w:p w:rsidR="00811C62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játos nevelési igényű gyermekek óvodai nevelése, ellátása</w:t>
            </w:r>
          </w:p>
        </w:tc>
      </w:tr>
      <w:tr w:rsidR="00811C62" w:rsidRPr="00231AD5" w:rsidTr="00811C62">
        <w:tc>
          <w:tcPr>
            <w:tcW w:w="1668" w:type="dxa"/>
          </w:tcPr>
          <w:p w:rsidR="00811C62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feladat</w:t>
            </w:r>
          </w:p>
        </w:tc>
        <w:tc>
          <w:tcPr>
            <w:tcW w:w="1842" w:type="dxa"/>
          </w:tcPr>
          <w:p w:rsidR="00811C62" w:rsidRDefault="00CF1964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1232</w:t>
            </w:r>
          </w:p>
        </w:tc>
        <w:tc>
          <w:tcPr>
            <w:tcW w:w="6074" w:type="dxa"/>
            <w:gridSpan w:val="2"/>
          </w:tcPr>
          <w:p w:rsidR="00811C62" w:rsidRDefault="00CF1964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t munka program, téli közfoglalkoztatás</w:t>
            </w:r>
          </w:p>
        </w:tc>
      </w:tr>
      <w:tr w:rsidR="00811C62" w:rsidRPr="00231AD5" w:rsidTr="00811C62">
        <w:tc>
          <w:tcPr>
            <w:tcW w:w="1668" w:type="dxa"/>
          </w:tcPr>
          <w:p w:rsidR="00811C62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feladat</w:t>
            </w:r>
          </w:p>
        </w:tc>
        <w:tc>
          <w:tcPr>
            <w:tcW w:w="1842" w:type="dxa"/>
          </w:tcPr>
          <w:p w:rsidR="00811C62" w:rsidRDefault="00E70E45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080</w:t>
            </w:r>
          </w:p>
        </w:tc>
        <w:tc>
          <w:tcPr>
            <w:tcW w:w="6074" w:type="dxa"/>
            <w:gridSpan w:val="2"/>
          </w:tcPr>
          <w:p w:rsidR="00811C62" w:rsidRDefault="00E70E45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élyegyenlőség elősegítését célzó tevékenységek, programok</w:t>
            </w:r>
          </w:p>
        </w:tc>
      </w:tr>
      <w:tr w:rsidR="00811C62" w:rsidRPr="00231AD5" w:rsidTr="00811C62">
        <w:tc>
          <w:tcPr>
            <w:tcW w:w="1668" w:type="dxa"/>
          </w:tcPr>
          <w:p w:rsidR="00811C62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feladat</w:t>
            </w:r>
          </w:p>
        </w:tc>
        <w:tc>
          <w:tcPr>
            <w:tcW w:w="1842" w:type="dxa"/>
          </w:tcPr>
          <w:p w:rsidR="00811C62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4" w:type="dxa"/>
            <w:gridSpan w:val="2"/>
          </w:tcPr>
          <w:p w:rsidR="00811C62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1C62" w:rsidRPr="00231AD5" w:rsidTr="00811C62">
        <w:tc>
          <w:tcPr>
            <w:tcW w:w="1668" w:type="dxa"/>
          </w:tcPr>
          <w:p w:rsidR="00811C62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feladat</w:t>
            </w:r>
          </w:p>
        </w:tc>
        <w:tc>
          <w:tcPr>
            <w:tcW w:w="1842" w:type="dxa"/>
          </w:tcPr>
          <w:p w:rsidR="00811C62" w:rsidRDefault="00CF1964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1231</w:t>
            </w:r>
          </w:p>
        </w:tc>
        <w:tc>
          <w:tcPr>
            <w:tcW w:w="6074" w:type="dxa"/>
            <w:gridSpan w:val="2"/>
          </w:tcPr>
          <w:p w:rsidR="00811C62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övid időtartamú közfoglalkoztatás</w:t>
            </w:r>
          </w:p>
        </w:tc>
      </w:tr>
      <w:tr w:rsidR="00811C62" w:rsidRPr="00231AD5" w:rsidTr="00811C62">
        <w:tc>
          <w:tcPr>
            <w:tcW w:w="1668" w:type="dxa"/>
          </w:tcPr>
          <w:p w:rsidR="00811C62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feladat</w:t>
            </w:r>
          </w:p>
        </w:tc>
        <w:tc>
          <w:tcPr>
            <w:tcW w:w="1842" w:type="dxa"/>
          </w:tcPr>
          <w:p w:rsidR="00811C62" w:rsidRDefault="00E70E45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1233</w:t>
            </w:r>
          </w:p>
        </w:tc>
        <w:tc>
          <w:tcPr>
            <w:tcW w:w="6074" w:type="dxa"/>
            <w:gridSpan w:val="2"/>
          </w:tcPr>
          <w:p w:rsidR="00811C62" w:rsidRDefault="00E70E45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811C62">
              <w:rPr>
                <w:rFonts w:ascii="Times New Roman" w:hAnsi="Times New Roman"/>
                <w:b/>
                <w:sz w:val="24"/>
                <w:szCs w:val="24"/>
              </w:rPr>
              <w:t>oss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b időtartamú közfoglalkoztatás</w:t>
            </w:r>
          </w:p>
        </w:tc>
      </w:tr>
      <w:tr w:rsidR="00811C62" w:rsidRPr="00231AD5" w:rsidTr="00811C62">
        <w:tc>
          <w:tcPr>
            <w:tcW w:w="1668" w:type="dxa"/>
          </w:tcPr>
          <w:p w:rsidR="00811C62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11C62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4" w:type="dxa"/>
            <w:gridSpan w:val="2"/>
          </w:tcPr>
          <w:p w:rsidR="00811C62" w:rsidRDefault="00811C62" w:rsidP="0023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2667C" w:rsidRDefault="00C2667C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5BDA" w:rsidRDefault="00EE5BDA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itézmény működési köre:</w:t>
      </w:r>
      <w:r>
        <w:rPr>
          <w:rFonts w:ascii="Times New Roman" w:hAnsi="Times New Roman"/>
          <w:sz w:val="24"/>
          <w:szCs w:val="24"/>
        </w:rPr>
        <w:t xml:space="preserve"> Tiszasüly Község közigazgatási területe</w:t>
      </w:r>
    </w:p>
    <w:p w:rsidR="004245BD" w:rsidRDefault="004245BD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5BDA" w:rsidRDefault="00EE5BDA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intézménybe felvehető gyermekek száma:</w:t>
      </w:r>
      <w:r>
        <w:rPr>
          <w:rFonts w:ascii="Times New Roman" w:hAnsi="Times New Roman"/>
          <w:sz w:val="24"/>
          <w:szCs w:val="24"/>
        </w:rPr>
        <w:t xml:space="preserve"> 50 fő</w:t>
      </w:r>
    </w:p>
    <w:p w:rsidR="004245BD" w:rsidRDefault="004245BD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45BD" w:rsidRDefault="004245BD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45BD">
        <w:rPr>
          <w:rFonts w:ascii="Times New Roman" w:hAnsi="Times New Roman"/>
          <w:b/>
          <w:sz w:val="24"/>
          <w:szCs w:val="24"/>
        </w:rPr>
        <w:t>Az intézmény Közalkalmazottainak létszáma</w:t>
      </w:r>
      <w:r>
        <w:rPr>
          <w:rFonts w:ascii="Times New Roman" w:hAnsi="Times New Roman"/>
          <w:sz w:val="24"/>
          <w:szCs w:val="24"/>
        </w:rPr>
        <w:t>: 7 fő</w:t>
      </w:r>
    </w:p>
    <w:p w:rsidR="004245BD" w:rsidRDefault="004245BD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45BD" w:rsidRPr="004245BD" w:rsidRDefault="004245BD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dagógusok létszáma:</w:t>
      </w:r>
      <w:r>
        <w:rPr>
          <w:rFonts w:ascii="Times New Roman" w:hAnsi="Times New Roman"/>
          <w:sz w:val="24"/>
          <w:szCs w:val="24"/>
        </w:rPr>
        <w:t xml:space="preserve"> 4 fő</w:t>
      </w:r>
    </w:p>
    <w:p w:rsidR="004245BD" w:rsidRDefault="004245BD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07" w:rsidRDefault="004B0207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07" w:rsidRPr="004B0207" w:rsidRDefault="004B0207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0207">
        <w:rPr>
          <w:rFonts w:ascii="Times New Roman" w:hAnsi="Times New Roman"/>
          <w:b/>
          <w:sz w:val="24"/>
          <w:szCs w:val="24"/>
        </w:rPr>
        <w:t>3.Az ellátandó vállalkozási tevékenység köre, mértéke</w:t>
      </w:r>
    </w:p>
    <w:p w:rsidR="004B0207" w:rsidRDefault="004B0207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0207" w:rsidRDefault="004B0207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vállalkozási tevékenységet nem folytathat.</w:t>
      </w:r>
    </w:p>
    <w:p w:rsidR="004245BD" w:rsidRDefault="004245BD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45BD" w:rsidRDefault="004245BD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óvoda hivatalos bélyegzőinek lenyomata:</w:t>
      </w:r>
    </w:p>
    <w:p w:rsidR="004245BD" w:rsidRDefault="004245BD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45BD" w:rsidRDefault="004245BD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45BD" w:rsidRDefault="004245BD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45BD" w:rsidRDefault="004245BD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45BD" w:rsidRDefault="004245BD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45BD" w:rsidRPr="004245BD" w:rsidRDefault="004245BD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0207" w:rsidRDefault="004B0207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07" w:rsidRDefault="004B0207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07" w:rsidRDefault="004B0207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A gazdálkodással összefüggő jogosítványok</w:t>
      </w:r>
    </w:p>
    <w:p w:rsidR="004B0207" w:rsidRDefault="004B0207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0207" w:rsidRDefault="004B0207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0207" w:rsidRDefault="004B0207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fenntartásának, működésének költségei az évente összeállított</w:t>
      </w:r>
      <w:r w:rsidR="005C07D2">
        <w:rPr>
          <w:rFonts w:ascii="Times New Roman" w:hAnsi="Times New Roman"/>
          <w:sz w:val="24"/>
          <w:szCs w:val="24"/>
        </w:rPr>
        <w:t xml:space="preserve">, az irányító szerv által </w:t>
      </w:r>
      <w:r w:rsidR="00AA16B4">
        <w:rPr>
          <w:rFonts w:ascii="Times New Roman" w:hAnsi="Times New Roman"/>
          <w:sz w:val="24"/>
          <w:szCs w:val="24"/>
        </w:rPr>
        <w:t xml:space="preserve"> </w:t>
      </w:r>
      <w:r w:rsidR="005C07D2">
        <w:rPr>
          <w:rFonts w:ascii="Times New Roman" w:hAnsi="Times New Roman"/>
          <w:sz w:val="24"/>
          <w:szCs w:val="24"/>
        </w:rPr>
        <w:t>jóváhagyott  elemi költségvetésben kerülnek meghatározásra.</w:t>
      </w:r>
      <w:r w:rsidR="00AA16B4">
        <w:rPr>
          <w:rFonts w:ascii="Times New Roman" w:hAnsi="Times New Roman"/>
          <w:sz w:val="24"/>
          <w:szCs w:val="24"/>
        </w:rPr>
        <w:t xml:space="preserve"> Az előirányzat</w:t>
      </w:r>
      <w:r w:rsidR="005C07D2">
        <w:rPr>
          <w:rFonts w:ascii="Times New Roman" w:hAnsi="Times New Roman"/>
          <w:sz w:val="24"/>
          <w:szCs w:val="24"/>
        </w:rPr>
        <w:t xml:space="preserve"> feletti </w:t>
      </w:r>
      <w:r w:rsidR="004245BD">
        <w:rPr>
          <w:rFonts w:ascii="Times New Roman" w:hAnsi="Times New Roman"/>
          <w:sz w:val="24"/>
          <w:szCs w:val="24"/>
        </w:rPr>
        <w:t>rendelkezési joga a mindenkori Ö</w:t>
      </w:r>
      <w:r w:rsidR="005C07D2">
        <w:rPr>
          <w:rFonts w:ascii="Times New Roman" w:hAnsi="Times New Roman"/>
          <w:sz w:val="24"/>
          <w:szCs w:val="24"/>
        </w:rPr>
        <w:t xml:space="preserve">nkormányzati </w:t>
      </w:r>
      <w:r w:rsidR="00AA16B4">
        <w:rPr>
          <w:rFonts w:ascii="Times New Roman" w:hAnsi="Times New Roman"/>
          <w:sz w:val="24"/>
          <w:szCs w:val="24"/>
        </w:rPr>
        <w:t>K</w:t>
      </w:r>
      <w:r w:rsidR="005C07D2">
        <w:rPr>
          <w:rFonts w:ascii="Times New Roman" w:hAnsi="Times New Roman"/>
          <w:sz w:val="24"/>
          <w:szCs w:val="24"/>
        </w:rPr>
        <w:t>öltségvetési rendelet szerint történik.</w:t>
      </w:r>
    </w:p>
    <w:p w:rsidR="005C07D2" w:rsidRPr="004B0207" w:rsidRDefault="005C07D2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ltségvetési szerv az irányító szerv által biztosított pénzeszköz alapján gondoskodik feladatai ellátásáról.</w:t>
      </w:r>
    </w:p>
    <w:p w:rsidR="004B0207" w:rsidRPr="004B0207" w:rsidRDefault="004B0207" w:rsidP="0088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5F00" w:rsidRPr="004B0207" w:rsidRDefault="00EE5BDA" w:rsidP="00EE5BD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4B0207">
        <w:rPr>
          <w:rFonts w:ascii="Times New Roman" w:hAnsi="Times New Roman"/>
          <w:b/>
          <w:sz w:val="24"/>
          <w:szCs w:val="24"/>
        </w:rPr>
        <w:tab/>
      </w:r>
    </w:p>
    <w:p w:rsidR="00495F00" w:rsidRDefault="00495F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886217" w:rsidRPr="006A7A4E" w:rsidRDefault="00830F0D" w:rsidP="00830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II</w:t>
      </w:r>
      <w:r w:rsidR="00EC740F">
        <w:rPr>
          <w:rFonts w:ascii="Times New Roman" w:hAnsi="Times New Roman"/>
          <w:b/>
          <w:sz w:val="28"/>
          <w:szCs w:val="28"/>
        </w:rPr>
        <w:t>.</w:t>
      </w:r>
      <w:r w:rsidR="006A7A4E" w:rsidRPr="006A7A4E">
        <w:rPr>
          <w:rFonts w:ascii="Times New Roman" w:hAnsi="Times New Roman"/>
          <w:b/>
          <w:sz w:val="28"/>
          <w:szCs w:val="28"/>
        </w:rPr>
        <w:t xml:space="preserve"> Szervezeti felépítés</w:t>
      </w:r>
    </w:p>
    <w:p w:rsidR="006A7A4E" w:rsidRDefault="006A7A4E" w:rsidP="006A7A4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6A7A4E" w:rsidRDefault="006A7A4E" w:rsidP="006A7A4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E70E45" w:rsidRDefault="006A7A4E" w:rsidP="006A7A4E">
      <w:pPr>
        <w:rPr>
          <w:rFonts w:ascii="Times New Roman" w:hAnsi="Times New Roman"/>
          <w:sz w:val="24"/>
          <w:szCs w:val="24"/>
        </w:rPr>
      </w:pPr>
      <w:r w:rsidRPr="006A7A4E">
        <w:rPr>
          <w:rFonts w:ascii="Times New Roman" w:hAnsi="Times New Roman"/>
          <w:sz w:val="24"/>
          <w:szCs w:val="24"/>
        </w:rPr>
        <w:t>Az óvoda szakmai tekintetben önálló.</w:t>
      </w:r>
    </w:p>
    <w:p w:rsidR="004C7318" w:rsidRDefault="004C7318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apfeladata:</w:t>
      </w:r>
    </w:p>
    <w:p w:rsidR="004C7318" w:rsidRDefault="004C7318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Óvodai nevelés, alapellátás/felzárkóztató, differenciáló nevelés, fejlesztés az egyéni bánásmód figyelembevételével/</w:t>
      </w:r>
    </w:p>
    <w:p w:rsidR="004C7318" w:rsidRPr="004C7318" w:rsidRDefault="004C7318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Esélyegyenlőség elősegítését célzó </w:t>
      </w:r>
      <w:r w:rsidR="00AA1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általános , komplex tevékenységek/HH,HHH, veszélyeztetett gyermekek ellátása/</w:t>
      </w:r>
    </w:p>
    <w:p w:rsidR="006A7A4E" w:rsidRDefault="005C07D2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vezetével és működésével kapcsolatban minden olyan kérdésben dönt, amelyet a jogszabály nem utal más hatáskörbe.</w:t>
      </w:r>
      <w:r w:rsidR="00C83CF3">
        <w:rPr>
          <w:rFonts w:ascii="Times New Roman" w:hAnsi="Times New Roman"/>
          <w:sz w:val="24"/>
          <w:szCs w:val="24"/>
        </w:rPr>
        <w:t xml:space="preserve"> </w:t>
      </w:r>
      <w:r w:rsidR="006A7A4E" w:rsidRPr="006A7A4E">
        <w:rPr>
          <w:rFonts w:ascii="Times New Roman" w:hAnsi="Times New Roman"/>
          <w:sz w:val="24"/>
          <w:szCs w:val="24"/>
        </w:rPr>
        <w:t>A döntések előkészítésében, végrehajtásában részt vesznek a pedagógusok és a szülők is.</w:t>
      </w:r>
    </w:p>
    <w:p w:rsidR="006A7A4E" w:rsidRDefault="006A7A4E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telezően foglalkoztatandó alkalmazottak létszámát a hatályos jogszabályi előírások tartalmazzák.</w:t>
      </w:r>
    </w:p>
    <w:p w:rsidR="006A7A4E" w:rsidRDefault="006A7A4E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lalkoztatottak engedélyezett létszámát a nevelési évenként az irányító szerv által kiadott képviselő testületi határozat adja meg.</w:t>
      </w:r>
    </w:p>
    <w:p w:rsidR="00BA6F6D" w:rsidRDefault="00BA6F6D" w:rsidP="00BA6F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6F6D" w:rsidRDefault="00BA6F6D" w:rsidP="00BA6F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6F6D" w:rsidRDefault="00BA6F6D" w:rsidP="00BA6F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Az intézmény működési rendje</w:t>
      </w:r>
    </w:p>
    <w:p w:rsidR="00BA6F6D" w:rsidRDefault="00BA6F6D" w:rsidP="00BA6F6D">
      <w:pPr>
        <w:rPr>
          <w:rFonts w:ascii="Times New Roman" w:hAnsi="Times New Roman"/>
          <w:b/>
          <w:sz w:val="24"/>
          <w:szCs w:val="24"/>
        </w:rPr>
      </w:pPr>
    </w:p>
    <w:p w:rsidR="00BA6F6D" w:rsidRDefault="00BA6F6D" w:rsidP="00BA6F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Az óvodai tanév rendje: </w:t>
      </w:r>
    </w:p>
    <w:p w:rsidR="00BA6F6D" w:rsidRDefault="00BA6F6D" w:rsidP="00BA6F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i nevelési év az adott év szeptember 1-től a következő év augusztus 31-ig tart.</w:t>
      </w:r>
    </w:p>
    <w:p w:rsidR="00BA6F6D" w:rsidRDefault="00BA6F6D" w:rsidP="00BA6F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belül a szervezett fejlesztő tevékenységek  időtartama  az adott év szeptember 1-től a következő év június 15-ig szól.</w:t>
      </w:r>
    </w:p>
    <w:p w:rsidR="00BA6F6D" w:rsidRDefault="00BA6F6D" w:rsidP="00BA6F6D">
      <w:pPr>
        <w:rPr>
          <w:rFonts w:ascii="Times New Roman" w:hAnsi="Times New Roman"/>
          <w:b/>
          <w:sz w:val="24"/>
          <w:szCs w:val="24"/>
        </w:rPr>
      </w:pPr>
    </w:p>
    <w:p w:rsidR="00BA6F6D" w:rsidRDefault="00BA6F6D" w:rsidP="00BA6F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A gyermekek fogadása, az intézmény nyitva</w:t>
      </w:r>
      <w:r w:rsidR="00AA16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artása:</w:t>
      </w:r>
    </w:p>
    <w:p w:rsidR="00BA6F6D" w:rsidRDefault="00BA6F6D" w:rsidP="00BA6F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nyitva t</w:t>
      </w:r>
      <w:r w:rsidR="004D5996">
        <w:rPr>
          <w:rFonts w:ascii="Times New Roman" w:hAnsi="Times New Roman"/>
          <w:sz w:val="24"/>
          <w:szCs w:val="24"/>
        </w:rPr>
        <w:t>artása munkanapokon 6-16.30-ig , takarítás 17 óráig.</w:t>
      </w:r>
    </w:p>
    <w:p w:rsidR="00BA6F6D" w:rsidRDefault="00BA6F6D" w:rsidP="00BA6F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t reggel a munkarend szerint érkező dajka nyitja ki.</w:t>
      </w:r>
      <w:r w:rsidR="00AA16B4">
        <w:rPr>
          <w:rFonts w:ascii="Times New Roman" w:hAnsi="Times New Roman"/>
          <w:sz w:val="24"/>
          <w:szCs w:val="24"/>
        </w:rPr>
        <w:t xml:space="preserve"> </w:t>
      </w:r>
      <w:r w:rsidR="006D2D99">
        <w:rPr>
          <w:rFonts w:ascii="Times New Roman" w:hAnsi="Times New Roman"/>
          <w:sz w:val="24"/>
          <w:szCs w:val="24"/>
        </w:rPr>
        <w:t>A zárás 16.30-kor történik</w:t>
      </w:r>
    </w:p>
    <w:p w:rsidR="006D2D99" w:rsidRDefault="006D2D99" w:rsidP="00BA6F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ülői igények szerint a nyitva tartás Képviselőtestületi jóváhagyással módosítható.</w:t>
      </w:r>
    </w:p>
    <w:p w:rsidR="006D2D99" w:rsidRDefault="006D2D99" w:rsidP="00BA6F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soportösszevonást az óvodavezető és helyettese rendelhetnek el.</w:t>
      </w:r>
    </w:p>
    <w:p w:rsidR="006D2D99" w:rsidRDefault="006D2D99" w:rsidP="00BA6F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ári munkarend a fenntartó által jóváhagyott nyári működési rend szerint történik.</w:t>
      </w:r>
    </w:p>
    <w:p w:rsidR="006D2D99" w:rsidRDefault="006D2D99" w:rsidP="00BA6F6D">
      <w:pPr>
        <w:rPr>
          <w:rFonts w:ascii="Times New Roman" w:hAnsi="Times New Roman"/>
          <w:b/>
          <w:sz w:val="24"/>
          <w:szCs w:val="24"/>
        </w:rPr>
      </w:pPr>
    </w:p>
    <w:p w:rsidR="006D2D99" w:rsidRDefault="006D2D99" w:rsidP="00BA6F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A gyermekek felvételének rendje:</w:t>
      </w:r>
    </w:p>
    <w:p w:rsidR="006D2D99" w:rsidRDefault="006D2D99" w:rsidP="00BA6F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i felvételre való jelentkezés időpontja</w:t>
      </w:r>
      <w:r w:rsidR="00AA1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özhírelés,</w:t>
      </w:r>
      <w:r w:rsidR="00AA1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lakátolás útján kerül meghirdetésre.</w:t>
      </w:r>
    </w:p>
    <w:p w:rsidR="009474F3" w:rsidRDefault="006D2D99" w:rsidP="009474F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6D2D99">
        <w:rPr>
          <w:rFonts w:ascii="Times New Roman" w:hAnsi="Times New Roman"/>
          <w:b/>
          <w:sz w:val="24"/>
          <w:szCs w:val="24"/>
        </w:rPr>
        <w:t>4.</w:t>
      </w:r>
      <w:r w:rsidR="009474F3">
        <w:rPr>
          <w:rFonts w:ascii="Times New Roman" w:hAnsi="Times New Roman"/>
          <w:b/>
          <w:bCs/>
          <w:sz w:val="24"/>
          <w:szCs w:val="24"/>
        </w:rPr>
        <w:t>Az intézmény vezetőjének kinevezési rendje</w:t>
      </w:r>
    </w:p>
    <w:p w:rsidR="009474F3" w:rsidRDefault="009474F3" w:rsidP="009474F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8"/>
          <w:szCs w:val="28"/>
        </w:rPr>
      </w:pPr>
    </w:p>
    <w:p w:rsidR="009474F3" w:rsidRDefault="009474F3" w:rsidP="00947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vezetője magasabb vezető beosztású közalkalmazott, akit pályázat útján Tiszasüly Község Önkormányzat Képviselő- testülete nevez ki, határozott időre.</w:t>
      </w:r>
    </w:p>
    <w:p w:rsidR="009474F3" w:rsidRDefault="009474F3" w:rsidP="009474F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9474F3" w:rsidRDefault="009474F3" w:rsidP="00947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A7A4E" w:rsidRDefault="006D2D99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A </w:t>
      </w:r>
      <w:r w:rsidR="006A7A4E">
        <w:rPr>
          <w:rFonts w:ascii="Times New Roman" w:hAnsi="Times New Roman"/>
          <w:b/>
          <w:sz w:val="24"/>
          <w:szCs w:val="24"/>
        </w:rPr>
        <w:t>vezetők közötti feladatmegosztás:</w:t>
      </w:r>
    </w:p>
    <w:p w:rsidR="006A7A4E" w:rsidRDefault="006A7A4E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élén az óvodavezető áll, akit egy vezető helyettes segít az óvoda vezetésével összefüggő feladatok ellátásában.</w:t>
      </w:r>
    </w:p>
    <w:p w:rsidR="006D2D99" w:rsidRDefault="006D2D99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nyitvatartási idején belül reggel 8 és délután 16 óra között az óvodavezetőnek vagy helyettesének az óvodában kell tartózkodnia.</w:t>
      </w:r>
    </w:p>
    <w:p w:rsidR="006D2D99" w:rsidRDefault="006D2D99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gyeleti időben, illetve csoportösszevonás idején az ügyeletet ellátó pedagógus jogosult a meghatározottak szerinti intézkedésre.</w:t>
      </w:r>
    </w:p>
    <w:p w:rsidR="0098315A" w:rsidRDefault="0098315A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vezetője egyszemélyi felelősséggel vezeti az intézményt, ellátja –a jogszabályok figyelembevételével-a jogszabályokból és a jelen szabályzatból rá háruló feladatokat.</w:t>
      </w:r>
    </w:p>
    <w:p w:rsidR="0098315A" w:rsidRDefault="0098315A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vezető felelősségét, képviseleti és döntési jogkörét elsődlegesen a nemzeti köznevelési törvény határozza meg.</w:t>
      </w:r>
    </w:p>
    <w:p w:rsidR="0098315A" w:rsidRDefault="0098315A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óvodavezető felelős:</w:t>
      </w:r>
    </w:p>
    <w:p w:rsidR="0098315A" w:rsidRDefault="0098315A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szakszerű és törvényes működéséért</w:t>
      </w:r>
    </w:p>
    <w:p w:rsidR="0098315A" w:rsidRDefault="0098315A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sszerű és takarékos gazdálkodásért</w:t>
      </w:r>
    </w:p>
    <w:p w:rsidR="0098315A" w:rsidRDefault="0098315A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i szabályzatok elkészítéséért, a jogszabályi előírásoknak való folyamatos megfeleléséért</w:t>
      </w:r>
    </w:p>
    <w:p w:rsidR="0098315A" w:rsidRDefault="0098315A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pedagógiai programjának jóváhagyásáért</w:t>
      </w:r>
    </w:p>
    <w:p w:rsidR="0098315A" w:rsidRDefault="0098315A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ógiai munkáért, a nevelőtestület vezetéséért</w:t>
      </w:r>
    </w:p>
    <w:p w:rsidR="0098315A" w:rsidRDefault="0098315A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pedagógus etika normáinak betartásáért és betartatásáért</w:t>
      </w:r>
    </w:p>
    <w:p w:rsidR="0098315A" w:rsidRDefault="0098315A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védelmi feladatok ellátásáért</w:t>
      </w:r>
    </w:p>
    <w:p w:rsidR="0098315A" w:rsidRDefault="0098315A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őmunka egészséges, biztonságos feltételeinek megteremtéséért</w:t>
      </w:r>
    </w:p>
    <w:p w:rsidR="0038705A" w:rsidRDefault="0038705A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 és tűzvédelmi tevékenység megszervezéséért</w:t>
      </w:r>
    </w:p>
    <w:p w:rsidR="0038705A" w:rsidRDefault="0038705A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balesetek megelőzéséért</w:t>
      </w:r>
    </w:p>
    <w:p w:rsidR="0038705A" w:rsidRDefault="0038705A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ek rendszeres egészségügyi vizsgálatának megszervezéséért</w:t>
      </w:r>
    </w:p>
    <w:p w:rsidR="0038705A" w:rsidRDefault="0038705A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R adatszolgáltatás hitelességéért</w:t>
      </w:r>
    </w:p>
    <w:p w:rsidR="0038705A" w:rsidRDefault="0038705A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ógus továbbképzési program és az éves beiskolázási terv elkészítéséért</w:t>
      </w:r>
    </w:p>
    <w:p w:rsidR="0038705A" w:rsidRDefault="0038705A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ógus továbbképzés megszervezéséért</w:t>
      </w:r>
    </w:p>
    <w:p w:rsidR="0038705A" w:rsidRDefault="0038705A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bályzatok betartásának biztosításáért a munkaköri leírások és vezetői ellenőrzés útján.</w:t>
      </w:r>
    </w:p>
    <w:p w:rsidR="00787538" w:rsidRDefault="00787538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őtestületi értekezletek megtartása</w:t>
      </w:r>
    </w:p>
    <w:p w:rsidR="00787538" w:rsidRDefault="00787538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öntések megszervezése, végrehajtása, ellenőrzése</w:t>
      </w:r>
    </w:p>
    <w:p w:rsidR="00787538" w:rsidRDefault="00787538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őmunka irányítása és ellenőrzése</w:t>
      </w:r>
    </w:p>
    <w:p w:rsidR="00787538" w:rsidRDefault="00787538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kezésre álló költségvetés alapján az intézmény működéséhez szükséges személyi és tárgyi feltételek biztosítása</w:t>
      </w:r>
    </w:p>
    <w:p w:rsidR="00787538" w:rsidRDefault="00787538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állalói érdekképviseleti szervekkel és a szülői szervezettel való együttműködés</w:t>
      </w:r>
    </w:p>
    <w:p w:rsidR="00787538" w:rsidRDefault="00787538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működésével kapcsolatban döntés minden olyan ügyben, amelyet jogszabály, közalkalmazotti szabályzat nem utal más hatáskörébe</w:t>
      </w:r>
    </w:p>
    <w:p w:rsidR="00787538" w:rsidRDefault="008C5A88" w:rsidP="001C0DB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szünet elrendelése-a fenntartó egyidejű értesítése mellett-ha az intézményre kiterjedő veszélyhelyzet miatt annak működtetése nem lehetséges(időjárás, járvány, természeti csapás, elháríthatatlan ok).</w:t>
      </w:r>
    </w:p>
    <w:p w:rsidR="008C5A88" w:rsidRPr="00B327AF" w:rsidRDefault="00B327AF" w:rsidP="006A7A4E">
      <w:pPr>
        <w:rPr>
          <w:rFonts w:ascii="Times New Roman" w:hAnsi="Times New Roman"/>
          <w:sz w:val="24"/>
          <w:szCs w:val="24"/>
          <w:u w:val="single"/>
        </w:rPr>
      </w:pPr>
      <w:r w:rsidRPr="00B327AF">
        <w:rPr>
          <w:rFonts w:ascii="Times New Roman" w:hAnsi="Times New Roman"/>
          <w:sz w:val="24"/>
          <w:szCs w:val="24"/>
          <w:u w:val="single"/>
        </w:rPr>
        <w:t>A</w:t>
      </w:r>
      <w:r w:rsidR="00E17AA1" w:rsidRPr="00B327AF">
        <w:rPr>
          <w:rFonts w:ascii="Times New Roman" w:hAnsi="Times New Roman"/>
          <w:sz w:val="24"/>
          <w:szCs w:val="24"/>
          <w:u w:val="single"/>
        </w:rPr>
        <w:t xml:space="preserve"> jogszabályban előírt egyeztetési kötelezettség betartása a közalkalmazottak foglalkoztatására, élet-és munkakörülményeikre vonatkozó kérdésekben</w:t>
      </w:r>
    </w:p>
    <w:p w:rsidR="00E17AA1" w:rsidRDefault="00E17AA1" w:rsidP="001C0DB2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külső szervek előtti teljes képviselete azon lehetőségek figyelembevételével, hogy a képviseletre meghatározott ügyekben eseti vagy állandó megbízatást adhat</w:t>
      </w:r>
    </w:p>
    <w:p w:rsidR="00E17AA1" w:rsidRDefault="00E17AA1" w:rsidP="001C0DB2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ogszabály által a vezető hatáskörébe utalt és át nem ruházott feladatok ellátása</w:t>
      </w:r>
    </w:p>
    <w:p w:rsidR="00E17AA1" w:rsidRDefault="00E17AA1" w:rsidP="001C0DB2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egyéb feladatot ellátó alkalmazottak irányítása.</w:t>
      </w:r>
    </w:p>
    <w:p w:rsidR="00E17AA1" w:rsidRDefault="00E17AA1" w:rsidP="001C0DB2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ttesítések megszervezése</w:t>
      </w:r>
    </w:p>
    <w:p w:rsidR="00E17AA1" w:rsidRDefault="00E17AA1" w:rsidP="001C0DB2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ságok ütemezése, naprakész nyilvántartása</w:t>
      </w:r>
    </w:p>
    <w:p w:rsidR="009474F3" w:rsidRDefault="009474F3" w:rsidP="001C0DB2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vodai törzskönyv vezetése</w:t>
      </w:r>
    </w:p>
    <w:p w:rsidR="009474F3" w:rsidRDefault="009474F3" w:rsidP="001C0DB2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CCP rendszer működtetése</w:t>
      </w:r>
    </w:p>
    <w:p w:rsidR="009474F3" w:rsidRDefault="009474F3" w:rsidP="001C0DB2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otti értekezletek megtartása</w:t>
      </w:r>
    </w:p>
    <w:p w:rsidR="00E17AA1" w:rsidRDefault="00E17AA1" w:rsidP="006A7A4E">
      <w:pPr>
        <w:rPr>
          <w:rFonts w:ascii="Times New Roman" w:hAnsi="Times New Roman"/>
          <w:sz w:val="24"/>
          <w:szCs w:val="24"/>
        </w:rPr>
      </w:pPr>
    </w:p>
    <w:p w:rsidR="00E17AA1" w:rsidRDefault="00E17AA1" w:rsidP="006A7A4E">
      <w:pPr>
        <w:rPr>
          <w:rFonts w:ascii="Times New Roman" w:hAnsi="Times New Roman"/>
          <w:sz w:val="24"/>
          <w:szCs w:val="24"/>
        </w:rPr>
      </w:pPr>
    </w:p>
    <w:p w:rsidR="00E17AA1" w:rsidRDefault="00E17AA1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óvodavezető helyettes:</w:t>
      </w:r>
    </w:p>
    <w:p w:rsidR="00E17AA1" w:rsidRDefault="00E17AA1" w:rsidP="001C0DB2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vezető távollétében, korlátozott jogkörben teljes felelősséggel végzi a vezetési feladatokat.</w:t>
      </w:r>
    </w:p>
    <w:p w:rsidR="00E17AA1" w:rsidRDefault="00E17AA1" w:rsidP="001C0DB2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ési területen közreműködik a vezető által megállapított tevékenységek irányításában.</w:t>
      </w:r>
    </w:p>
    <w:p w:rsidR="00E17AA1" w:rsidRDefault="00E17AA1" w:rsidP="001C0DB2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kulcsaiért és a bélyegző használatáért teljes felelősséggel tartozik.</w:t>
      </w:r>
    </w:p>
    <w:p w:rsidR="00E17AA1" w:rsidRDefault="00E17AA1" w:rsidP="001C0DB2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 a tanügyi nyilvántartások jogszabályban, az intézményi szabályzatban rögzített vezetéséért</w:t>
      </w:r>
    </w:p>
    <w:p w:rsidR="00E17AA1" w:rsidRDefault="009474F3" w:rsidP="001C0DB2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kezdő pedagógus munkájának segítése</w:t>
      </w:r>
    </w:p>
    <w:p w:rsidR="009474F3" w:rsidRDefault="009474F3" w:rsidP="001C0DB2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asztási naplók, csoportnaplók vezetésének ellenőrzése</w:t>
      </w:r>
    </w:p>
    <w:p w:rsidR="00E17AA1" w:rsidRDefault="009474F3" w:rsidP="001C0DB2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t érintő, megoldatlan problémák jelzése</w:t>
      </w:r>
    </w:p>
    <w:p w:rsidR="009474F3" w:rsidRDefault="009474F3" w:rsidP="006A7A4E">
      <w:pPr>
        <w:rPr>
          <w:rFonts w:ascii="Times New Roman" w:hAnsi="Times New Roman"/>
          <w:sz w:val="24"/>
          <w:szCs w:val="24"/>
        </w:rPr>
      </w:pPr>
    </w:p>
    <w:p w:rsidR="009474F3" w:rsidRDefault="00050A5B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474F3">
        <w:rPr>
          <w:rFonts w:ascii="Times New Roman" w:hAnsi="Times New Roman"/>
          <w:b/>
          <w:sz w:val="24"/>
          <w:szCs w:val="24"/>
        </w:rPr>
        <w:t>.A vezetők intézményben való benntartózkodásának rendje:</w:t>
      </w:r>
    </w:p>
    <w:p w:rsidR="009474F3" w:rsidRDefault="004D5996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Óvodavezető: </w:t>
      </w:r>
      <w:r w:rsidR="006D2D99">
        <w:rPr>
          <w:rFonts w:ascii="Times New Roman" w:hAnsi="Times New Roman"/>
          <w:b/>
          <w:sz w:val="24"/>
          <w:szCs w:val="24"/>
        </w:rPr>
        <w:t>8.</w:t>
      </w:r>
      <w:r w:rsidR="00657675">
        <w:rPr>
          <w:rFonts w:ascii="Times New Roman" w:hAnsi="Times New Roman"/>
          <w:b/>
          <w:sz w:val="24"/>
          <w:szCs w:val="24"/>
        </w:rPr>
        <w:t>30-16</w:t>
      </w:r>
      <w:r w:rsidR="009474F3">
        <w:rPr>
          <w:rFonts w:ascii="Times New Roman" w:hAnsi="Times New Roman"/>
          <w:b/>
          <w:sz w:val="24"/>
          <w:szCs w:val="24"/>
        </w:rPr>
        <w:t>.30.</w:t>
      </w:r>
    </w:p>
    <w:p w:rsidR="009474F3" w:rsidRDefault="009474F3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Óvodavezető helyettes: </w:t>
      </w:r>
      <w:r w:rsidR="00657675">
        <w:rPr>
          <w:rFonts w:ascii="Times New Roman" w:hAnsi="Times New Roman"/>
          <w:b/>
          <w:sz w:val="24"/>
          <w:szCs w:val="24"/>
        </w:rPr>
        <w:t xml:space="preserve">váltott műszakban 7-13.30, illetve </w:t>
      </w:r>
      <w:r>
        <w:rPr>
          <w:rFonts w:ascii="Times New Roman" w:hAnsi="Times New Roman"/>
          <w:b/>
          <w:sz w:val="24"/>
          <w:szCs w:val="24"/>
        </w:rPr>
        <w:t>10-16.30.</w:t>
      </w:r>
    </w:p>
    <w:p w:rsidR="009474F3" w:rsidRDefault="009474F3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nyiben tartós távollétnek nem minősülő szabadság, betegség, hiányzás miatt az óvodavezető vagy helyettesének folyamatos benntartózkodása ezen időszakban nem oldható meg, úgy a helyettesítés rendjére vonatkozó szabályok szerint kell eljárni.</w:t>
      </w:r>
    </w:p>
    <w:p w:rsidR="009474F3" w:rsidRDefault="009474F3" w:rsidP="006A7A4E">
      <w:pPr>
        <w:rPr>
          <w:rFonts w:ascii="Times New Roman" w:hAnsi="Times New Roman"/>
          <w:sz w:val="24"/>
          <w:szCs w:val="24"/>
        </w:rPr>
      </w:pPr>
    </w:p>
    <w:p w:rsidR="005406C8" w:rsidRDefault="005406C8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óvodavezető, vagy az óvodavezető helyettes akadályoztatása esetén a helyettesítés rendje:</w:t>
      </w:r>
    </w:p>
    <w:p w:rsidR="005406C8" w:rsidRDefault="005406C8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vezetőt szabadsága, betegsége, valamint hivatalos távolléte esetén az óvodavezető-helyettes helyettesíti, az azonnali döntést nem igénylő</w:t>
      </w:r>
      <w:r w:rsidR="00B327AF">
        <w:rPr>
          <w:rFonts w:ascii="Times New Roman" w:hAnsi="Times New Roman"/>
          <w:sz w:val="24"/>
          <w:szCs w:val="24"/>
        </w:rPr>
        <w:t>,</w:t>
      </w:r>
      <w:r w:rsidR="00E70E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vezető kizárólagos hatáskörébe tartozó ügyek kivételével.</w:t>
      </w:r>
    </w:p>
    <w:p w:rsidR="005406C8" w:rsidRDefault="005406C8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vezető tartós-egy hónapnál hosszabb idejű-távollétében a vezető helyettes részére teljes vezetői jogkör gyakorlására vonatkozó megbízás a fenntartó által történik, amelyet a dolgozók tudomására kell hozni.</w:t>
      </w:r>
    </w:p>
    <w:p w:rsidR="00AA16B4" w:rsidRDefault="00AA16B4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nyiben az intézményvezetői feladatok ellátására kiírt pályázat nem vezetett eredményre, vagy az intézményvezetői megbízás a megbízás határidejének lejárta előtt megszűnt, a köznevelési intézmény vezetését a Fenntartó által határozott időre megbízott vezető látja el.</w:t>
      </w:r>
    </w:p>
    <w:p w:rsidR="005406C8" w:rsidRDefault="005406C8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óvodavezető és helyettese egyidejű távolléte esetén a helyettesítés </w:t>
      </w:r>
      <w:r w:rsidR="00E70E45">
        <w:rPr>
          <w:rFonts w:ascii="Times New Roman" w:hAnsi="Times New Roman"/>
          <w:sz w:val="24"/>
          <w:szCs w:val="24"/>
        </w:rPr>
        <w:t>rendje:</w:t>
      </w:r>
      <w:r w:rsidR="00AA16B4">
        <w:rPr>
          <w:rFonts w:ascii="Times New Roman" w:hAnsi="Times New Roman"/>
          <w:sz w:val="24"/>
          <w:szCs w:val="24"/>
        </w:rPr>
        <w:t xml:space="preserve"> </w:t>
      </w:r>
      <w:r w:rsidR="00E70E45">
        <w:rPr>
          <w:rFonts w:ascii="Times New Roman" w:hAnsi="Times New Roman"/>
          <w:sz w:val="24"/>
          <w:szCs w:val="24"/>
        </w:rPr>
        <w:t xml:space="preserve">rangidős óvodapedagógus, illetve </w:t>
      </w:r>
      <w:r>
        <w:rPr>
          <w:rFonts w:ascii="Times New Roman" w:hAnsi="Times New Roman"/>
          <w:sz w:val="24"/>
          <w:szCs w:val="24"/>
        </w:rPr>
        <w:t>az óvodavezető által írásban adott meg</w:t>
      </w:r>
      <w:r w:rsidR="00E70E45">
        <w:rPr>
          <w:rFonts w:ascii="Times New Roman" w:hAnsi="Times New Roman"/>
          <w:sz w:val="24"/>
          <w:szCs w:val="24"/>
        </w:rPr>
        <w:t>bízás alapján történik.</w:t>
      </w:r>
    </w:p>
    <w:p w:rsidR="005406C8" w:rsidRDefault="005406C8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helyettesek csak a napi, a zökkenőmentes működést biztosító intézkedéseket, döntéseket hozhatják meg a vezető, vezető</w:t>
      </w:r>
      <w:r w:rsidR="00F829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lyettes helyett.</w:t>
      </w:r>
    </w:p>
    <w:p w:rsidR="005406C8" w:rsidRDefault="005406C8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helyettes csak olyan ügyekben járhat el, amelyek gyors intézkedést igényelnek, halaszthatatlanok, s amelyeknek a helyettesítés során történő ellátására a munkaköri leírásban, illetve írásbeli megbízásában felhatalmazást kapott.</w:t>
      </w:r>
    </w:p>
    <w:p w:rsidR="005406C8" w:rsidRDefault="005406C8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 helyettesítés során a helyettes a jogszabály, illetve az intézmény belső szabályzataiban , rendelkezéseiben </w:t>
      </w:r>
      <w:r w:rsidR="00C440CF">
        <w:rPr>
          <w:rFonts w:ascii="Times New Roman" w:hAnsi="Times New Roman"/>
          <w:sz w:val="24"/>
          <w:szCs w:val="24"/>
        </w:rPr>
        <w:t>a kizárólag a vezető jogkörébe utalt ügyekben nem dönthet.</w:t>
      </w:r>
    </w:p>
    <w:p w:rsidR="00C440CF" w:rsidRDefault="00C440CF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reggel 6 órától 7.30 óráig, illetve a 15.30 órától 16.30 óráig terjedő időben a vezető helyettesítésének ellátásában közreműködnek a munkarend szerint ez időben munkát végző óvodapedagógusok.</w:t>
      </w:r>
      <w:r w:rsidR="00F829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ézkedésre a magasabb fizetési fokozatba tartozó pedagógus jogosult.</w:t>
      </w:r>
    </w:p>
    <w:p w:rsidR="00C440CF" w:rsidRDefault="00C440CF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ézkedési jogköre az intézmény működésével, a gyermekek biztonságának megóvásával összefüggő azonnali döntést igénylő ügyekre terjed ki.</w:t>
      </w:r>
    </w:p>
    <w:p w:rsidR="00653310" w:rsidRDefault="00653310" w:rsidP="006A7A4E">
      <w:pPr>
        <w:rPr>
          <w:rFonts w:ascii="Times New Roman" w:hAnsi="Times New Roman"/>
          <w:sz w:val="24"/>
          <w:szCs w:val="24"/>
        </w:rPr>
      </w:pPr>
    </w:p>
    <w:p w:rsidR="00653310" w:rsidRDefault="00050A5B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653310" w:rsidRPr="00653310">
        <w:rPr>
          <w:rFonts w:ascii="Times New Roman" w:hAnsi="Times New Roman"/>
          <w:b/>
          <w:sz w:val="24"/>
          <w:szCs w:val="24"/>
        </w:rPr>
        <w:t>Az alkalmazottak intézményben való benntartózkodásának rendje:</w:t>
      </w:r>
    </w:p>
    <w:p w:rsidR="00716671" w:rsidRDefault="00653310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alkalmazottai a munkaköri leírásukban lefektetett munkarend szerint tartózkodnak az intézményben.</w:t>
      </w:r>
      <w:r w:rsidR="00EF2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ontos munkakezdés ellenőrzése a vezetők feladata.</w:t>
      </w:r>
    </w:p>
    <w:p w:rsidR="00DF3F68" w:rsidRDefault="00DF3F68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nevelők heti munkaidejüket délelőttös é</w:t>
      </w:r>
      <w:r w:rsidR="001F3713">
        <w:rPr>
          <w:rFonts w:ascii="Times New Roman" w:hAnsi="Times New Roman"/>
          <w:sz w:val="24"/>
          <w:szCs w:val="24"/>
        </w:rPr>
        <w:t>s délutános munkarendben végzik, he</w:t>
      </w:r>
      <w:r w:rsidR="00EF2564">
        <w:rPr>
          <w:rFonts w:ascii="Times New Roman" w:hAnsi="Times New Roman"/>
          <w:sz w:val="24"/>
          <w:szCs w:val="24"/>
        </w:rPr>
        <w:t>ti 32 órában a gyermekcsoporttal</w:t>
      </w:r>
      <w:r w:rsidR="001F3713">
        <w:rPr>
          <w:rFonts w:ascii="Times New Roman" w:hAnsi="Times New Roman"/>
          <w:sz w:val="24"/>
          <w:szCs w:val="24"/>
        </w:rPr>
        <w:t xml:space="preserve"> kapcsolatos feladatokkal.</w:t>
      </w:r>
    </w:p>
    <w:p w:rsidR="001F3713" w:rsidRDefault="001F3713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radék 8 órában a következő feladatokat végzik:</w:t>
      </w:r>
    </w:p>
    <w:p w:rsidR="001F3713" w:rsidRDefault="001F3713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elkészülés a tevékenységekre</w:t>
      </w:r>
    </w:p>
    <w:p w:rsidR="001F3713" w:rsidRDefault="001F3713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eseti helyettesítések ellátása</w:t>
      </w:r>
    </w:p>
    <w:p w:rsidR="001F3713" w:rsidRDefault="001F3713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ntézményi dokumentumok készítése, vezetése</w:t>
      </w:r>
    </w:p>
    <w:p w:rsidR="001F3713" w:rsidRDefault="001F3713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ülőkkel való kapcsolattartás</w:t>
      </w:r>
    </w:p>
    <w:p w:rsidR="001F3713" w:rsidRDefault="001F3713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ajkák munkaideje heti 40 óra, amelyet váltott műszakban látnak el.</w:t>
      </w:r>
    </w:p>
    <w:p w:rsidR="00050A5B" w:rsidRDefault="00050A5B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ából való távol maradás okát előző nap, de legkésőbb a munka megkezdése előtt kötelesek jelenteni az óvoda vezetőjének, illetve helyettesének.</w:t>
      </w:r>
    </w:p>
    <w:p w:rsidR="00050A5B" w:rsidRDefault="00050A5B" w:rsidP="006A7A4E">
      <w:pPr>
        <w:rPr>
          <w:rFonts w:ascii="Times New Roman" w:hAnsi="Times New Roman"/>
          <w:sz w:val="24"/>
          <w:szCs w:val="24"/>
        </w:rPr>
      </w:pPr>
    </w:p>
    <w:p w:rsidR="00050A5B" w:rsidRDefault="00B353CC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50A5B">
        <w:rPr>
          <w:rFonts w:ascii="Times New Roman" w:hAnsi="Times New Roman"/>
          <w:b/>
          <w:sz w:val="24"/>
          <w:szCs w:val="24"/>
        </w:rPr>
        <w:t>Az intézményi belépés és benntartózkodás rendje:</w:t>
      </w:r>
    </w:p>
    <w:p w:rsidR="00050A5B" w:rsidRDefault="00EF2564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eket kísérő s</w:t>
      </w:r>
      <w:r w:rsidR="00050A5B">
        <w:rPr>
          <w:rFonts w:ascii="Times New Roman" w:hAnsi="Times New Roman"/>
          <w:sz w:val="24"/>
          <w:szCs w:val="24"/>
        </w:rPr>
        <w:t>zülők kivételével az óvodával jogviszonyban nem álló személyeket a dolgozók az óvodavezetőhöz kísérik.</w:t>
      </w:r>
    </w:p>
    <w:p w:rsidR="00050A5B" w:rsidRDefault="00050A5B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i csopor</w:t>
      </w:r>
      <w:r w:rsidR="00EF2564">
        <w:rPr>
          <w:rFonts w:ascii="Times New Roman" w:hAnsi="Times New Roman"/>
          <w:sz w:val="24"/>
          <w:szCs w:val="24"/>
        </w:rPr>
        <w:t xml:space="preserve">tok látogatását az óvodavezető </w:t>
      </w:r>
      <w:r>
        <w:rPr>
          <w:rFonts w:ascii="Times New Roman" w:hAnsi="Times New Roman"/>
          <w:sz w:val="24"/>
          <w:szCs w:val="24"/>
        </w:rPr>
        <w:t>engedélyezi.</w:t>
      </w:r>
    </w:p>
    <w:p w:rsidR="00050A5B" w:rsidRPr="00050A5B" w:rsidRDefault="00050A5B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területén szülő csak engedélyezett alkalmakkor tartózkodhat</w:t>
      </w:r>
      <w:r w:rsidR="00EF2564">
        <w:rPr>
          <w:rFonts w:ascii="Times New Roman" w:hAnsi="Times New Roman"/>
          <w:sz w:val="24"/>
          <w:szCs w:val="24"/>
        </w:rPr>
        <w:t xml:space="preserve"> </w:t>
      </w:r>
      <w:r w:rsidR="009D577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beszoktatás, </w:t>
      </w:r>
      <w:r w:rsidR="009D5773">
        <w:rPr>
          <w:rFonts w:ascii="Times New Roman" w:hAnsi="Times New Roman"/>
          <w:sz w:val="24"/>
          <w:szCs w:val="24"/>
        </w:rPr>
        <w:t>fogadóórák,</w:t>
      </w:r>
      <w:r>
        <w:rPr>
          <w:rFonts w:ascii="Times New Roman" w:hAnsi="Times New Roman"/>
          <w:sz w:val="24"/>
          <w:szCs w:val="24"/>
        </w:rPr>
        <w:t xml:space="preserve">ünnepélyek, </w:t>
      </w:r>
      <w:r w:rsidR="009D5773">
        <w:rPr>
          <w:rFonts w:ascii="Times New Roman" w:hAnsi="Times New Roman"/>
          <w:sz w:val="24"/>
          <w:szCs w:val="24"/>
        </w:rPr>
        <w:t>szülői értekezletek, nyílt nap)</w:t>
      </w:r>
    </w:p>
    <w:p w:rsidR="00B353CC" w:rsidRDefault="00B353CC" w:rsidP="006A7A4E">
      <w:pPr>
        <w:rPr>
          <w:rFonts w:ascii="Times New Roman" w:hAnsi="Times New Roman"/>
          <w:b/>
          <w:sz w:val="24"/>
          <w:szCs w:val="24"/>
        </w:rPr>
      </w:pPr>
    </w:p>
    <w:p w:rsidR="00050A5B" w:rsidRDefault="00B353CC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Az óvoda épületének használati rendje:</w:t>
      </w:r>
    </w:p>
    <w:p w:rsidR="00B353CC" w:rsidRDefault="00B353CC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helyiségeit rendeltetésszerűen kell használni.</w:t>
      </w:r>
    </w:p>
    <w:p w:rsidR="00B353CC" w:rsidRDefault="00B353CC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ek az óvoda helyiségeit pedagógus jelenlétében használhatják.</w:t>
      </w:r>
    </w:p>
    <w:p w:rsidR="00B353CC" w:rsidRDefault="00B353CC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helyiségei más, nem nevelési célra nem használhatók, illetve csak az óvodavezető engedélyével, de a használat nem érintheti a csoportszobákat, a gyermeköltözőket és a gyermekmosdókat.</w:t>
      </w:r>
    </w:p>
    <w:p w:rsidR="00CF36CF" w:rsidRDefault="00CF36CF" w:rsidP="006A7A4E">
      <w:pPr>
        <w:rPr>
          <w:rFonts w:ascii="Times New Roman" w:hAnsi="Times New Roman"/>
          <w:sz w:val="24"/>
          <w:szCs w:val="24"/>
        </w:rPr>
      </w:pPr>
    </w:p>
    <w:p w:rsidR="00CF36CF" w:rsidRDefault="00CF36CF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helyiségeit használók felelősek:</w:t>
      </w:r>
    </w:p>
    <w:p w:rsidR="00CF36CF" w:rsidRDefault="00CF36CF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 óvoda tulajdonának megóvásáért</w:t>
      </w:r>
    </w:p>
    <w:p w:rsidR="00CF36CF" w:rsidRDefault="00CF36CF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az óvodarendjének, tisztaságának megóvásáért</w:t>
      </w:r>
    </w:p>
    <w:p w:rsidR="00CF36CF" w:rsidRDefault="00CF36CF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tűz-és balesetvédelmi szabályok megtartásáért</w:t>
      </w:r>
    </w:p>
    <w:p w:rsidR="00CF36CF" w:rsidRDefault="00CF36CF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 óvodai SZMSZ-ben és a Házirendben megfogalmazott előírások megtartásáért.</w:t>
      </w:r>
    </w:p>
    <w:p w:rsidR="00CF36CF" w:rsidRDefault="00CF36CF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zárásáért a mindenkori délutános dajka a felelős.</w:t>
      </w:r>
    </w:p>
    <w:p w:rsidR="00CF36CF" w:rsidRDefault="00CF36CF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eszközeit elvinni csak az óvodavezető vagy helyettes engedélyével, átvételi elismervény ellenében lehet.</w:t>
      </w:r>
    </w:p>
    <w:p w:rsidR="00EF2564" w:rsidRDefault="00EF2564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ógusok használatába kerülő IKT eszközöket /laptop, vetítő, projektor, CD-s magnó/</w:t>
      </w:r>
      <w:r w:rsidR="00933C7F">
        <w:rPr>
          <w:rFonts w:ascii="Times New Roman" w:hAnsi="Times New Roman"/>
          <w:sz w:val="24"/>
          <w:szCs w:val="24"/>
        </w:rPr>
        <w:t xml:space="preserve">, illetve a pedagógus által a tevékenységekhez készített eszközöket </w:t>
      </w:r>
      <w:r>
        <w:rPr>
          <w:rFonts w:ascii="Times New Roman" w:hAnsi="Times New Roman"/>
          <w:sz w:val="24"/>
          <w:szCs w:val="24"/>
        </w:rPr>
        <w:t>rendeltetésszerűen és a balesetvédelemre való tekintettel kell használni.</w:t>
      </w:r>
      <w:r w:rsidR="00933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ználatkor és az után az eszközök megóvása a használó felelőssége.</w:t>
      </w:r>
      <w:r w:rsidR="00933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szközöket az óvodában , szertárban kell tárolni.</w:t>
      </w:r>
    </w:p>
    <w:p w:rsidR="00CF36CF" w:rsidRDefault="00CF36CF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óvodában tilos a reklámtevékenység, </w:t>
      </w:r>
      <w:r w:rsidR="00933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véve ha az önkormányzat által fenntartott intézmény teszi ki, vagy társadalmi , kulturális,közéleti tevékenységgel függ össze.</w:t>
      </w:r>
    </w:p>
    <w:p w:rsidR="009C6FC3" w:rsidRDefault="009C6FC3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helyiségeiben párt, vagy politikai célú mozgalom, vagy párthoz kötődő szervezet nem működhet, politikai célú tevékenység nem folytatható.</w:t>
      </w:r>
    </w:p>
    <w:p w:rsidR="008111DB" w:rsidRDefault="008111DB" w:rsidP="006A7A4E">
      <w:pPr>
        <w:rPr>
          <w:rFonts w:ascii="Times New Roman" w:hAnsi="Times New Roman"/>
          <w:b/>
          <w:sz w:val="24"/>
          <w:szCs w:val="24"/>
        </w:rPr>
      </w:pPr>
    </w:p>
    <w:p w:rsidR="008111DB" w:rsidRDefault="008111DB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Az óvoda alapdokumentumai:</w:t>
      </w:r>
    </w:p>
    <w:p w:rsidR="008111DB" w:rsidRDefault="008111DB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Alapító Okirat</w:t>
      </w:r>
    </w:p>
    <w:p w:rsidR="008111DB" w:rsidRDefault="008111DB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Pedagógiai Program</w:t>
      </w:r>
    </w:p>
    <w:p w:rsidR="008111DB" w:rsidRDefault="008111DB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Házirend</w:t>
      </w:r>
    </w:p>
    <w:p w:rsidR="008111DB" w:rsidRDefault="008111DB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Az óvoda éves Munkaterve</w:t>
      </w:r>
    </w:p>
    <w:p w:rsidR="008111DB" w:rsidRDefault="008111DB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Továbbképzési terv</w:t>
      </w:r>
    </w:p>
    <w:p w:rsidR="008111DB" w:rsidRDefault="00933C7F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Ellenőrzési terv </w:t>
      </w:r>
    </w:p>
    <w:p w:rsidR="008111DB" w:rsidRDefault="008111DB" w:rsidP="006A7A4E">
      <w:pPr>
        <w:rPr>
          <w:rFonts w:ascii="Times New Roman" w:hAnsi="Times New Roman"/>
          <w:b/>
          <w:sz w:val="24"/>
          <w:szCs w:val="24"/>
        </w:rPr>
      </w:pPr>
    </w:p>
    <w:p w:rsidR="008111DB" w:rsidRDefault="008111DB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Az intézmény ellenőrzési és értékelési rendje:</w:t>
      </w:r>
    </w:p>
    <w:p w:rsidR="008111DB" w:rsidRDefault="008111DB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ves Munkaterv ben rögzített tervezett ellenőrzések, illetve rendkívüli ellenőrzések szerint.</w:t>
      </w:r>
    </w:p>
    <w:p w:rsidR="008111DB" w:rsidRDefault="008111DB" w:rsidP="006A7A4E">
      <w:pPr>
        <w:rPr>
          <w:rFonts w:ascii="Times New Roman" w:hAnsi="Times New Roman"/>
          <w:sz w:val="24"/>
          <w:szCs w:val="24"/>
        </w:rPr>
      </w:pPr>
      <w:r w:rsidRPr="008111DB">
        <w:rPr>
          <w:rFonts w:ascii="Times New Roman" w:hAnsi="Times New Roman"/>
          <w:b/>
          <w:sz w:val="24"/>
          <w:szCs w:val="24"/>
        </w:rPr>
        <w:t xml:space="preserve">Gazdálkodás </w:t>
      </w:r>
      <w:r>
        <w:rPr>
          <w:rFonts w:ascii="Times New Roman" w:hAnsi="Times New Roman"/>
          <w:sz w:val="24"/>
          <w:szCs w:val="24"/>
        </w:rPr>
        <w:t>ellenőrzése az Önkormányzatnál történik.</w:t>
      </w:r>
    </w:p>
    <w:p w:rsidR="006251EF" w:rsidRPr="00E51E91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1E91">
        <w:rPr>
          <w:rFonts w:ascii="Times New Roman" w:hAnsi="Times New Roman"/>
          <w:b/>
          <w:bCs/>
          <w:sz w:val="24"/>
          <w:szCs w:val="24"/>
        </w:rPr>
        <w:t>A pedagógiai munka belső ellenőrzésének rendje</w:t>
      </w:r>
    </w:p>
    <w:p w:rsidR="006251EF" w:rsidRPr="00E51E91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1EF" w:rsidRPr="000A04E0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lső ellenőrzés legfontosabb feladata az óvodában folyó pedagógiai tevékenység szakszerűségének,eredményességének, célszerűségének</w:t>
      </w:r>
      <w:r w:rsidR="00933C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hatékonyságának a vizsgálata.</w:t>
      </w:r>
      <w:r w:rsidR="00933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edagógiai munka belső ellenőrzése a nevelési intézmény valamennyi pedagógiai tevékenységére kiterjed. A pedagógiai munka belső ellenőrzésének célja az esetlegesen előforduló hibák mielőbbi feltárása, majd a feltárást követő helyes gyakorlat megteremtése, mely területen kell a rendelkezésre álló eszközöket , felszereléseket felújítani, korszerűsíteni, bővíteni.</w:t>
      </w: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célja másrészről a pedagógiai munka hatékonyságának fokozása.</w:t>
      </w:r>
    </w:p>
    <w:p w:rsidR="006251EF" w:rsidRPr="000A04E0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i tervet az óvodavezető-helyettes és óvodapedagógusok javaslatai alapján az óvodavezető készíti el, végrehajtásáért felel.</w:t>
      </w: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i terv tartalmazza az ellenőrzés területét, módszerét és ütemezését.</w:t>
      </w: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i tervet az óvodában nyilvánosságra kell hozni (az éves munkaterv része).</w:t>
      </w: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i tervben nem szereplő rendkívüli ellenőrzésről az óvodavezető dönt.</w:t>
      </w: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ületei:</w:t>
      </w:r>
    </w:p>
    <w:p w:rsidR="006251EF" w:rsidRPr="000A04E0" w:rsidRDefault="006251EF" w:rsidP="006251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04E0">
        <w:rPr>
          <w:rFonts w:ascii="Times New Roman" w:hAnsi="Times New Roman"/>
          <w:sz w:val="24"/>
          <w:szCs w:val="24"/>
        </w:rPr>
        <w:t>szakmai, pedagógiai tevékenység</w:t>
      </w:r>
    </w:p>
    <w:p w:rsidR="006251EF" w:rsidRPr="000A04E0" w:rsidRDefault="006251EF" w:rsidP="006251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04E0">
        <w:rPr>
          <w:rFonts w:ascii="Times New Roman" w:hAnsi="Times New Roman"/>
          <w:sz w:val="24"/>
          <w:szCs w:val="24"/>
        </w:rPr>
        <w:t>tanüg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4E0">
        <w:rPr>
          <w:rFonts w:ascii="Times New Roman" w:hAnsi="Times New Roman"/>
          <w:sz w:val="24"/>
          <w:szCs w:val="24"/>
        </w:rPr>
        <w:t>igazgatási feladatok ellátása</w:t>
      </w:r>
    </w:p>
    <w:p w:rsidR="006251EF" w:rsidRPr="004652C7" w:rsidRDefault="006251EF" w:rsidP="006251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04E0">
        <w:rPr>
          <w:rFonts w:ascii="Times New Roman" w:hAnsi="Times New Roman"/>
          <w:sz w:val="24"/>
          <w:szCs w:val="24"/>
        </w:rPr>
        <w:t>munkáltatói jogkörből adódó feladatok</w:t>
      </w:r>
      <w:r w:rsidR="00933C7F">
        <w:rPr>
          <w:rFonts w:ascii="Times New Roman" w:hAnsi="Times New Roman"/>
          <w:sz w:val="24"/>
          <w:szCs w:val="24"/>
        </w:rPr>
        <w:t xml:space="preserve"> </w:t>
      </w:r>
      <w:r w:rsidRPr="000A04E0">
        <w:rPr>
          <w:rFonts w:ascii="Times New Roman" w:hAnsi="Times New Roman"/>
          <w:sz w:val="24"/>
          <w:szCs w:val="24"/>
        </w:rPr>
        <w:t>(határidők, jogszabály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52C7">
        <w:rPr>
          <w:rFonts w:ascii="Times New Roman" w:hAnsi="Times New Roman"/>
          <w:sz w:val="24"/>
          <w:szCs w:val="24"/>
        </w:rPr>
        <w:t>előírások betartása)</w:t>
      </w: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04E0">
        <w:rPr>
          <w:rFonts w:ascii="Times New Roman" w:hAnsi="Times New Roman"/>
          <w:b/>
          <w:sz w:val="24"/>
          <w:szCs w:val="24"/>
        </w:rPr>
        <w:t>Módszerei:</w:t>
      </w: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51EF" w:rsidRDefault="006251EF" w:rsidP="006251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04E0">
        <w:rPr>
          <w:rFonts w:ascii="Times New Roman" w:hAnsi="Times New Roman"/>
          <w:sz w:val="24"/>
          <w:szCs w:val="24"/>
        </w:rPr>
        <w:t>Megfigyelés(csoportlátogatá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6251EF" w:rsidRDefault="006251EF" w:rsidP="006251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04E0">
        <w:rPr>
          <w:rFonts w:ascii="Times New Roman" w:hAnsi="Times New Roman"/>
          <w:sz w:val="24"/>
          <w:szCs w:val="24"/>
        </w:rPr>
        <w:t>Dokumentumelemzés(tervezési, értékelési, tanügyigazgatási)</w:t>
      </w:r>
    </w:p>
    <w:p w:rsidR="006251EF" w:rsidRDefault="006251EF" w:rsidP="006251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ás, leltározás</w:t>
      </w:r>
    </w:p>
    <w:p w:rsidR="006251EF" w:rsidRDefault="006251EF" w:rsidP="006251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vétel a munkában</w:t>
      </w: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apelvei:</w:t>
      </w: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51EF" w:rsidRDefault="006251EF" w:rsidP="006251E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rétság</w:t>
      </w:r>
    </w:p>
    <w:p w:rsidR="006251EF" w:rsidRDefault="006251EF" w:rsidP="006251E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ktivitás</w:t>
      </w:r>
    </w:p>
    <w:p w:rsidR="006251EF" w:rsidRDefault="006251EF" w:rsidP="006251E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yamatosságú</w:t>
      </w:r>
    </w:p>
    <w:p w:rsidR="006251EF" w:rsidRDefault="006251EF" w:rsidP="006251E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vszerűség</w:t>
      </w:r>
    </w:p>
    <w:p w:rsidR="006251EF" w:rsidRDefault="006251EF" w:rsidP="006251E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ógiai önállóság tiszteletben tartása</w:t>
      </w:r>
    </w:p>
    <w:p w:rsidR="006251EF" w:rsidRDefault="006251EF" w:rsidP="006251E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ánus megközelítés, kölcsönös bizalom</w:t>
      </w:r>
    </w:p>
    <w:p w:rsidR="006251EF" w:rsidRDefault="006251EF" w:rsidP="006251E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állóság, önértékelés fejlesztése</w:t>
      </w:r>
    </w:p>
    <w:p w:rsidR="006251EF" w:rsidRDefault="006251EF" w:rsidP="006251E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pektívák adása</w:t>
      </w:r>
    </w:p>
    <w:p w:rsidR="006251EF" w:rsidRDefault="006251EF" w:rsidP="006251E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tívumok erősítése</w:t>
      </w:r>
    </w:p>
    <w:p w:rsidR="006251EF" w:rsidRPr="00812E55" w:rsidRDefault="006251EF" w:rsidP="006251E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1EF" w:rsidRPr="00812E55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812E55">
        <w:rPr>
          <w:rFonts w:ascii="Times New Roman" w:hAnsi="Times New Roman"/>
          <w:b/>
          <w:sz w:val="24"/>
          <w:szCs w:val="24"/>
        </w:rPr>
        <w:t>Rendkívüli ellenőrzést kezdeményezhet:</w:t>
      </w: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6251EF" w:rsidRPr="00B327A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6251EF" w:rsidRDefault="006251EF" w:rsidP="006251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vezető-helyettes,</w:t>
      </w:r>
    </w:p>
    <w:p w:rsidR="006251EF" w:rsidRDefault="006251EF" w:rsidP="006251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kmai munkaközösség, és</w:t>
      </w:r>
    </w:p>
    <w:p w:rsidR="006251EF" w:rsidRDefault="006251EF" w:rsidP="006251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szülői szervezet is.</w:t>
      </w: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vezető minden pedagógus, technikai dolgozó munkáját legalább egy alkalommal értékeli a nevelési év során.</w:t>
      </w: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nevelési területek ellenőrzésébe bevonhatja:</w:t>
      </w:r>
    </w:p>
    <w:p w:rsidR="006251EF" w:rsidRPr="00EA1CBF" w:rsidRDefault="006251EF" w:rsidP="00EA1C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vezető-helyett</w:t>
      </w:r>
      <w:r w:rsidR="00EA1CBF">
        <w:rPr>
          <w:rFonts w:ascii="Times New Roman" w:hAnsi="Times New Roman"/>
          <w:sz w:val="24"/>
          <w:szCs w:val="24"/>
        </w:rPr>
        <w:t>est</w:t>
      </w:r>
    </w:p>
    <w:p w:rsidR="006251EF" w:rsidRPr="00901843" w:rsidRDefault="006251EF" w:rsidP="006251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PR menedzsmentet,</w:t>
      </w:r>
    </w:p>
    <w:p w:rsidR="006251EF" w:rsidRPr="00901843" w:rsidRDefault="006251EF" w:rsidP="006251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kértői névjegyzékben szereplő szakértőt.</w:t>
      </w: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6251EF" w:rsidRPr="00812E55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tapasztalatait az érintettekkel ismertetni kell, akik arra szóban vagy írásban észrevételt tehetnek.</w:t>
      </w: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névzáró értekezleten értékelni kell a pedagógiai munka belső ellenőrzésének eredményeit, illetőleg az ellenőrzés általánosítható tapasztalatait, megállapítva az esetleges hiányosságok megszüntetéséhez szükséges intézkedéseket.</w:t>
      </w:r>
    </w:p>
    <w:p w:rsidR="006251EF" w:rsidRDefault="006251EF" w:rsidP="006251E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6251EF" w:rsidRDefault="006251EF" w:rsidP="006A7A4E">
      <w:pPr>
        <w:rPr>
          <w:rFonts w:ascii="Times New Roman" w:hAnsi="Times New Roman"/>
          <w:sz w:val="24"/>
          <w:szCs w:val="24"/>
        </w:rPr>
      </w:pPr>
    </w:p>
    <w:p w:rsidR="008111DB" w:rsidRDefault="008111DB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nkáltatói jogból adódó ellenőrzés:</w:t>
      </w:r>
    </w:p>
    <w:p w:rsidR="008111DB" w:rsidRPr="008111DB" w:rsidRDefault="008111DB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ovábbképzéseken való részvétel, a tapasztalatok átadása</w:t>
      </w:r>
    </w:p>
    <w:p w:rsidR="008111DB" w:rsidRDefault="008111DB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munkafegyelem, pontos munkakezdés, a munkaidő kihasználása-a teljes alkalmazotti körre vonatkozó, folyamatos </w:t>
      </w:r>
    </w:p>
    <w:p w:rsidR="008111DB" w:rsidRDefault="008111DB" w:rsidP="006A7A4E">
      <w:pPr>
        <w:rPr>
          <w:rFonts w:ascii="Times New Roman" w:hAnsi="Times New Roman"/>
          <w:b/>
          <w:sz w:val="24"/>
          <w:szCs w:val="24"/>
        </w:rPr>
      </w:pPr>
    </w:p>
    <w:p w:rsidR="008111DB" w:rsidRDefault="008111DB" w:rsidP="006A7A4E">
      <w:pPr>
        <w:rPr>
          <w:rFonts w:ascii="Times New Roman" w:hAnsi="Times New Roman"/>
          <w:b/>
          <w:sz w:val="24"/>
          <w:szCs w:val="24"/>
        </w:rPr>
      </w:pPr>
    </w:p>
    <w:p w:rsidR="008111DB" w:rsidRDefault="008111DB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ügy-igazgatási ellenőrzés:</w:t>
      </w:r>
    </w:p>
    <w:p w:rsidR="008111DB" w:rsidRDefault="008111DB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anügyi dokumentumok, csoportnapló,felvételi és mulasztási napló, a gyermek egyéni fejlődését és fejlesztését nyomonkövető lapok vezetése folyamatos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</w:p>
    <w:p w:rsidR="005167A7" w:rsidRDefault="005167A7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ájékozódó látogatás: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eszoktatás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ársas kapcsolatok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evékenységszervezés</w:t>
      </w:r>
    </w:p>
    <w:p w:rsidR="005167A7" w:rsidRP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unkahelyi légkör-spontán helyzetekben.</w:t>
      </w:r>
    </w:p>
    <w:p w:rsidR="005167A7" w:rsidRDefault="005167A7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olyamatlátogatás a tanfelügyeleti látogatás, minősítés előtt: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egészséges életmód szokásai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Játékba integrált tanulás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omplexitás a nap folyamán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aját innovációk megjelenése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reatív játékkezdeményezések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rojekt folyamatai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építkezés a gyermeki ötletekre, kezdeményezésre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pontán lehetőségek kihasználása.</w:t>
      </w:r>
    </w:p>
    <w:p w:rsidR="005167A7" w:rsidRDefault="005167A7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látogatások módszerei: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egfigyelés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okumentumelemzés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összehasonlító elemzés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önértékelés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egbeszélés</w:t>
      </w:r>
    </w:p>
    <w:p w:rsid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óbeli, írásos értékelés</w:t>
      </w:r>
    </w:p>
    <w:p w:rsidR="005167A7" w:rsidRDefault="005167A7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ülső látogatások, ellenőrzések:</w:t>
      </w:r>
    </w:p>
    <w:p w:rsidR="005167A7" w:rsidRPr="005167A7" w:rsidRDefault="005167A7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ézményi önértékelésre alapozott pedagógus, intézmény, vezető értékelés, szakmai támogatás az intézmény szakmai fejlődéséhez.A minősítés a külső értékelés és az önértékelés szoros kapcsolatában valósul meg.Az OM által kiadott útmutatók szerint valósulnak meg.</w:t>
      </w:r>
    </w:p>
    <w:p w:rsidR="008111DB" w:rsidRPr="008111DB" w:rsidRDefault="008111DB" w:rsidP="006A7A4E">
      <w:pPr>
        <w:rPr>
          <w:rFonts w:ascii="Times New Roman" w:hAnsi="Times New Roman"/>
          <w:sz w:val="24"/>
          <w:szCs w:val="24"/>
        </w:rPr>
      </w:pPr>
    </w:p>
    <w:p w:rsidR="0083547E" w:rsidRDefault="0083547E" w:rsidP="0083547E">
      <w:pPr>
        <w:rPr>
          <w:rFonts w:ascii="Times New Roman" w:hAnsi="Times New Roman"/>
          <w:b/>
          <w:sz w:val="24"/>
          <w:szCs w:val="24"/>
        </w:rPr>
      </w:pPr>
    </w:p>
    <w:p w:rsidR="0083547E" w:rsidRDefault="0083547E" w:rsidP="008354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Az ünnepek, megemlékezések rendje, a hagyományok ápolásával kapcsolatos feladatok</w:t>
      </w:r>
    </w:p>
    <w:p w:rsidR="0083547E" w:rsidRDefault="0083547E" w:rsidP="00835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i megemlékezések, a nemzeti és egyéb ünnepek megünneplésének rendjét és módját a nevelési program, jelen szabályzat, továbbá a nevel</w:t>
      </w:r>
      <w:r w:rsidR="003E3F5B">
        <w:rPr>
          <w:rFonts w:ascii="Times New Roman" w:hAnsi="Times New Roman"/>
          <w:sz w:val="24"/>
          <w:szCs w:val="24"/>
        </w:rPr>
        <w:t>ési év rendjére vonatkozó éves M</w:t>
      </w:r>
      <w:r>
        <w:rPr>
          <w:rFonts w:ascii="Times New Roman" w:hAnsi="Times New Roman"/>
          <w:sz w:val="24"/>
          <w:szCs w:val="24"/>
        </w:rPr>
        <w:t>unkaterv határozza meg.</w:t>
      </w:r>
    </w:p>
    <w:p w:rsidR="0083547E" w:rsidRDefault="0083547E" w:rsidP="00835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éves munkatervben ki kell jelölni a rendezvény idejét és azt a pedagógust, aki az évi ünnepélyek, megemlékezések, hagyományápoló rendezvények megszervezéséért, lebonyolításáért szakmailag felelős.</w:t>
      </w:r>
    </w:p>
    <w:p w:rsidR="0083547E" w:rsidRDefault="0083547E" w:rsidP="008354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gyermeki élet hagyományos ünnepei, melyet valamennyi csoport megünnepel az intézményben:</w:t>
      </w:r>
    </w:p>
    <w:p w:rsidR="0083547E" w:rsidRPr="00130663" w:rsidRDefault="0083547E" w:rsidP="0083547E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napok</w:t>
      </w:r>
    </w:p>
    <w:p w:rsidR="0083547E" w:rsidRPr="00130663" w:rsidRDefault="0083547E" w:rsidP="0083547E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ulás</w:t>
      </w:r>
    </w:p>
    <w:p w:rsidR="0083547E" w:rsidRPr="00130663" w:rsidRDefault="0083547E" w:rsidP="0083547E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ácsony </w:t>
      </w:r>
    </w:p>
    <w:p w:rsidR="0083547E" w:rsidRPr="00130663" w:rsidRDefault="0083547E" w:rsidP="0083547E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sang</w:t>
      </w:r>
    </w:p>
    <w:p w:rsidR="0083547E" w:rsidRPr="00130663" w:rsidRDefault="0083547E" w:rsidP="0083547E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rcius 15-e</w:t>
      </w:r>
    </w:p>
    <w:p w:rsidR="0083547E" w:rsidRPr="00130663" w:rsidRDefault="0083547E" w:rsidP="0083547E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úsvét</w:t>
      </w:r>
    </w:p>
    <w:p w:rsidR="0083547E" w:rsidRPr="00130663" w:rsidRDefault="0083547E" w:rsidP="0083547E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ák  napja</w:t>
      </w:r>
    </w:p>
    <w:p w:rsidR="0083547E" w:rsidRPr="00130663" w:rsidRDefault="0083547E" w:rsidP="0083547E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ermeknap</w:t>
      </w:r>
    </w:p>
    <w:p w:rsidR="0083547E" w:rsidRPr="00130663" w:rsidRDefault="0083547E" w:rsidP="0083547E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vzáró</w:t>
      </w:r>
    </w:p>
    <w:p w:rsidR="0083547E" w:rsidRDefault="0083547E" w:rsidP="00835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ilvános: Mikulás, Karácsony, anyák napja és évzáró, gyermeknap</w:t>
      </w:r>
    </w:p>
    <w:p w:rsidR="0083547E" w:rsidRDefault="0083547E" w:rsidP="00835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pedagógusok kezdeményezésére csoportszinten más ünnepélyek, rendezvények is nyilvánossá tehetők</w:t>
      </w:r>
    </w:p>
    <w:p w:rsidR="0083547E" w:rsidRDefault="0083547E" w:rsidP="008354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felnőtt közösség hagyományai</w:t>
      </w:r>
    </w:p>
    <w:p w:rsidR="0083547E" w:rsidRDefault="0083547E" w:rsidP="0083547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mai napok</w:t>
      </w:r>
    </w:p>
    <w:p w:rsidR="0083547E" w:rsidRDefault="0083547E" w:rsidP="0083547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ós napok</w:t>
      </w:r>
    </w:p>
    <w:p w:rsidR="0083547E" w:rsidRDefault="0083547E" w:rsidP="0083547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ácsonyi ünnepség</w:t>
      </w:r>
    </w:p>
    <w:p w:rsidR="0083547E" w:rsidRDefault="0083547E" w:rsidP="0083547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rándulás</w:t>
      </w:r>
    </w:p>
    <w:p w:rsidR="0083547E" w:rsidRDefault="0083547E" w:rsidP="0083547E">
      <w:pPr>
        <w:rPr>
          <w:rFonts w:ascii="Times New Roman" w:hAnsi="Times New Roman"/>
          <w:sz w:val="24"/>
          <w:szCs w:val="24"/>
        </w:rPr>
      </w:pPr>
    </w:p>
    <w:p w:rsidR="0083547E" w:rsidRDefault="0083547E" w:rsidP="00835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nnepek és hagyományok ápolásával kapcsolatos feladatok, elvárások:</w:t>
      </w:r>
    </w:p>
    <w:p w:rsidR="0083547E" w:rsidRDefault="0083547E" w:rsidP="0083547E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közösségi helyiségeinek az ünnephez méltó feldíszítése</w:t>
      </w:r>
    </w:p>
    <w:p w:rsidR="0083547E" w:rsidRDefault="0083547E" w:rsidP="0083547E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jékoztató információk kihelyezése a program időpontja előtt legalább 2 héttel</w:t>
      </w:r>
    </w:p>
    <w:p w:rsidR="0083547E" w:rsidRDefault="0083547E" w:rsidP="0083547E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rv készítése az intézményi szintű rendezvényekhez-feladat-felelős-határidő</w:t>
      </w:r>
    </w:p>
    <w:p w:rsidR="0083547E" w:rsidRDefault="0083547E" w:rsidP="0083547E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zvényeken való aktív részvétel, a személyre szóló feladatok maradéktalan elvégzése</w:t>
      </w:r>
    </w:p>
    <w:p w:rsidR="0083547E" w:rsidRDefault="0083547E" w:rsidP="0083547E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omhoz illő öltözködés</w:t>
      </w:r>
    </w:p>
    <w:p w:rsidR="00FC0D65" w:rsidRDefault="00FC0D65" w:rsidP="00FC0D65">
      <w:pPr>
        <w:ind w:left="720"/>
        <w:rPr>
          <w:rFonts w:ascii="Times New Roman" w:hAnsi="Times New Roman"/>
          <w:b/>
          <w:sz w:val="24"/>
          <w:szCs w:val="24"/>
        </w:rPr>
      </w:pPr>
    </w:p>
    <w:p w:rsidR="00FC0D65" w:rsidRDefault="00FC0D65" w:rsidP="00FC0D65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óvodai foglalkozások szervezeti formája játékba integrált, a gyermekek képességeire és érdeklődésére épített kötetlen, szabadon választott tevékenység.</w:t>
      </w:r>
    </w:p>
    <w:p w:rsidR="00DD5676" w:rsidRPr="00FC0D65" w:rsidRDefault="00DD5676" w:rsidP="00FC0D65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foglalkozások időkeretét a Csoportnapló tartalmazza.</w:t>
      </w:r>
    </w:p>
    <w:p w:rsidR="00B353CC" w:rsidRPr="00B353CC" w:rsidRDefault="00B353CC" w:rsidP="006A7A4E">
      <w:pPr>
        <w:rPr>
          <w:rFonts w:ascii="Times New Roman" w:hAnsi="Times New Roman"/>
          <w:b/>
          <w:sz w:val="24"/>
          <w:szCs w:val="24"/>
        </w:rPr>
      </w:pPr>
    </w:p>
    <w:p w:rsidR="00653310" w:rsidRDefault="00653310" w:rsidP="006A7A4E">
      <w:pPr>
        <w:rPr>
          <w:rFonts w:ascii="Times New Roman" w:hAnsi="Times New Roman"/>
          <w:sz w:val="24"/>
          <w:szCs w:val="24"/>
        </w:rPr>
      </w:pPr>
    </w:p>
    <w:p w:rsidR="00C440CF" w:rsidRDefault="00C440CF" w:rsidP="006A7A4E">
      <w:pPr>
        <w:rPr>
          <w:rFonts w:ascii="Times New Roman" w:hAnsi="Times New Roman"/>
          <w:sz w:val="24"/>
          <w:szCs w:val="24"/>
        </w:rPr>
      </w:pPr>
    </w:p>
    <w:p w:rsidR="00321052" w:rsidRPr="006710D5" w:rsidRDefault="002A5844" w:rsidP="006710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III.</w:t>
      </w:r>
      <w:r w:rsidR="00321052" w:rsidRPr="00EC740F">
        <w:rPr>
          <w:rFonts w:ascii="Times New Roman" w:hAnsi="Times New Roman"/>
          <w:b/>
          <w:sz w:val="28"/>
          <w:szCs w:val="28"/>
        </w:rPr>
        <w:t>Az óvoda szervezeti egységei, a szervezeti egységek közötti kapcsolattartás</w:t>
      </w:r>
      <w:r w:rsidR="00EC740F" w:rsidRPr="00EC740F">
        <w:rPr>
          <w:rFonts w:ascii="Times New Roman" w:hAnsi="Times New Roman"/>
          <w:b/>
          <w:sz w:val="28"/>
          <w:szCs w:val="28"/>
        </w:rPr>
        <w:tab/>
      </w:r>
    </w:p>
    <w:p w:rsidR="00716671" w:rsidRDefault="00716671" w:rsidP="003210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ogszabályoknak, szakmai előírásoknak megfelelően az intézményen belül elkülönült feladatuk alapján sajátos feladatokkal rendelkezik:</w:t>
      </w:r>
    </w:p>
    <w:p w:rsidR="00716671" w:rsidRDefault="00716671" w:rsidP="003210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vezetőség</w:t>
      </w:r>
    </w:p>
    <w:p w:rsidR="00716671" w:rsidRDefault="00716671" w:rsidP="003210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 alkalmazotti közösség</w:t>
      </w:r>
    </w:p>
    <w:p w:rsidR="00716671" w:rsidRDefault="00716671" w:rsidP="003210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nevelőtestület</w:t>
      </w:r>
    </w:p>
    <w:p w:rsidR="00716671" w:rsidRDefault="00716671" w:rsidP="003210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dajkák közössége</w:t>
      </w:r>
    </w:p>
    <w:p w:rsidR="00716671" w:rsidRDefault="00716671" w:rsidP="003210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különböző közösségeinek tevékenységét- a megbízott vezetők és a választott képviselők közreműködésével-az óvodavezető fogja össze.</w:t>
      </w:r>
    </w:p>
    <w:p w:rsidR="00716671" w:rsidRDefault="00716671" w:rsidP="003210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pcsolattartás formái:</w:t>
      </w:r>
    </w:p>
    <w:p w:rsidR="00716671" w:rsidRDefault="00716671" w:rsidP="003210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értekezletek</w:t>
      </w:r>
    </w:p>
    <w:p w:rsidR="00716671" w:rsidRDefault="00716671" w:rsidP="003210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egbeszélések</w:t>
      </w:r>
    </w:p>
    <w:p w:rsidR="00716671" w:rsidRDefault="00716671" w:rsidP="003210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pcsolattartás általános szabálya, hogy a különböző döntési fórumokra, nevelőtestületi, alkalmazotti értekezletekre a vonatkozó napirendi ponthoz a döntési, egyetértési és véleményezési jogot gyakorló közösséget, illetve az általuk delegált képviselőt meg kell hívni, nyilatkozatukat jegyzőkönyvben kell rögzíteni.</w:t>
      </w:r>
    </w:p>
    <w:p w:rsidR="00716671" w:rsidRDefault="00716671" w:rsidP="003210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egyes munkakörökhöz tartozó feladat-és hatásköröket, a hatáskörök gyakorlásának módját, a kapcsolódó felelősségi szabályokat a személyre szóló munkaköri leírások tartalmazzák.</w:t>
      </w:r>
    </w:p>
    <w:p w:rsidR="00716671" w:rsidRDefault="00716671" w:rsidP="00321052">
      <w:pPr>
        <w:rPr>
          <w:rFonts w:ascii="Times New Roman" w:hAnsi="Times New Roman"/>
          <w:sz w:val="24"/>
          <w:szCs w:val="24"/>
        </w:rPr>
      </w:pPr>
    </w:p>
    <w:p w:rsidR="00716671" w:rsidRPr="00716671" w:rsidRDefault="00716671" w:rsidP="00321052">
      <w:pPr>
        <w:rPr>
          <w:rFonts w:ascii="Times New Roman" w:hAnsi="Times New Roman"/>
          <w:b/>
          <w:sz w:val="24"/>
          <w:szCs w:val="24"/>
        </w:rPr>
      </w:pPr>
      <w:r w:rsidRPr="00716671">
        <w:rPr>
          <w:rFonts w:ascii="Times New Roman" w:hAnsi="Times New Roman"/>
          <w:b/>
          <w:sz w:val="24"/>
          <w:szCs w:val="24"/>
        </w:rPr>
        <w:t>1.A vezetőség</w:t>
      </w:r>
    </w:p>
    <w:p w:rsidR="00321052" w:rsidRDefault="00716671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z intézmény vezetősége az óvodavezetőből és helyetteséből áll.</w:t>
      </w:r>
      <w:r w:rsidR="0096740B">
        <w:rPr>
          <w:rFonts w:ascii="Times New Roman" w:hAnsi="Times New Roman"/>
          <w:sz w:val="24"/>
          <w:szCs w:val="24"/>
        </w:rPr>
        <w:t>A vezetők irányítják, tervezik, szervezik és ellenőrzik a saját területükhöz tartozó munkát.Beszámolnak a problémákról, és javaslatot tesznek a fejlesztésekre.</w:t>
      </w:r>
    </w:p>
    <w:p w:rsidR="0096740B" w:rsidRDefault="0096740B" w:rsidP="006A7A4E">
      <w:pPr>
        <w:rPr>
          <w:rFonts w:ascii="Times New Roman" w:hAnsi="Times New Roman"/>
          <w:sz w:val="24"/>
          <w:szCs w:val="24"/>
        </w:rPr>
      </w:pPr>
    </w:p>
    <w:p w:rsidR="0096740B" w:rsidRDefault="0096740B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Az alkalmazotti közösség</w:t>
      </w:r>
    </w:p>
    <w:p w:rsidR="0096740B" w:rsidRDefault="0096740B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otti közösségnek az óvodában foglalkoztatott valamennyi közalkalmazott tagja.</w:t>
      </w:r>
    </w:p>
    <w:p w:rsidR="0096740B" w:rsidRDefault="0096740B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sel kapcsolatos jogaikat és kötelességeiket a munka törvénykönyve és a közalkalmazotti törvény szabályozza.</w:t>
      </w:r>
    </w:p>
    <w:p w:rsidR="0096740B" w:rsidRDefault="0096740B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otti közösséget jogszabályban meghatározott részvételi, javaslattételi, véleményezési,</w:t>
      </w:r>
      <w:r w:rsidR="006A1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gyetértési és döntési jog illeti meg.</w:t>
      </w:r>
    </w:p>
    <w:p w:rsidR="0096740B" w:rsidRDefault="0096740B" w:rsidP="006A7A4E">
      <w:pPr>
        <w:rPr>
          <w:rFonts w:ascii="Times New Roman" w:hAnsi="Times New Roman"/>
          <w:sz w:val="24"/>
          <w:szCs w:val="24"/>
        </w:rPr>
      </w:pPr>
      <w:r w:rsidRPr="00FE6CC6">
        <w:rPr>
          <w:rFonts w:ascii="Times New Roman" w:hAnsi="Times New Roman"/>
          <w:b/>
          <w:sz w:val="24"/>
          <w:szCs w:val="24"/>
        </w:rPr>
        <w:t>Részvételi jog</w:t>
      </w:r>
      <w:r>
        <w:rPr>
          <w:rFonts w:ascii="Times New Roman" w:hAnsi="Times New Roman"/>
          <w:sz w:val="24"/>
          <w:szCs w:val="24"/>
        </w:rPr>
        <w:t xml:space="preserve"> illeti meg az intézmény minden dolgozóját azokon a rendezvényeken, amelyekre meghívót kap.</w:t>
      </w:r>
    </w:p>
    <w:p w:rsidR="0096740B" w:rsidRDefault="0096740B" w:rsidP="006A7A4E">
      <w:pPr>
        <w:rPr>
          <w:rFonts w:ascii="Times New Roman" w:hAnsi="Times New Roman"/>
          <w:sz w:val="24"/>
          <w:szCs w:val="24"/>
        </w:rPr>
      </w:pPr>
      <w:r w:rsidRPr="00FE6CC6">
        <w:rPr>
          <w:rFonts w:ascii="Times New Roman" w:hAnsi="Times New Roman"/>
          <w:b/>
          <w:sz w:val="24"/>
          <w:szCs w:val="24"/>
        </w:rPr>
        <w:t>Véleményezési jog</w:t>
      </w:r>
      <w:r>
        <w:rPr>
          <w:rFonts w:ascii="Times New Roman" w:hAnsi="Times New Roman"/>
          <w:sz w:val="24"/>
          <w:szCs w:val="24"/>
        </w:rPr>
        <w:t xml:space="preserve"> :</w:t>
      </w:r>
      <w:r w:rsidR="006A1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intézmény megszüntetésével, átszervezésével, feladatának megváltoztatásával, nevének megállapításával, költségvetésének meghatározásával, </w:t>
      </w:r>
      <w:r w:rsidR="00FE6CC6">
        <w:rPr>
          <w:rFonts w:ascii="Times New Roman" w:hAnsi="Times New Roman"/>
          <w:sz w:val="24"/>
          <w:szCs w:val="24"/>
        </w:rPr>
        <w:t>és módosításával, vezetőjének megbízásával és a megbízásának visszavonásával kapcsolatosan.</w:t>
      </w:r>
    </w:p>
    <w:p w:rsidR="00FE6CC6" w:rsidRDefault="00FE6CC6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működési körébe tartozó kérdésekben javaslatot tehet, véleményt nyilváníthat az óvoda minden közalkalmazottja.</w:t>
      </w:r>
    </w:p>
    <w:p w:rsidR="00FE6CC6" w:rsidRDefault="00FE6CC6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hangzott javaslatokat és véleményeket a döntés előkészítés során a döntési jogkör gyakorlójának mérlegelnie kell.</w:t>
      </w:r>
    </w:p>
    <w:p w:rsidR="00FE6CC6" w:rsidRDefault="00FE6CC6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öntési jogkör gyakorlójának az írásban kifejtett javaslattal, véleménnyel kapcsolatos álláspontját a javaslattevővel, véleményezővel közölni kell.</w:t>
      </w:r>
    </w:p>
    <w:p w:rsidR="00FE6CC6" w:rsidRDefault="00FE6CC6" w:rsidP="006A7A4E">
      <w:pPr>
        <w:rPr>
          <w:rFonts w:ascii="Times New Roman" w:hAnsi="Times New Roman"/>
          <w:sz w:val="24"/>
          <w:szCs w:val="24"/>
        </w:rPr>
      </w:pPr>
      <w:r w:rsidRPr="00553215">
        <w:rPr>
          <w:rFonts w:ascii="Times New Roman" w:hAnsi="Times New Roman"/>
          <w:b/>
          <w:sz w:val="24"/>
          <w:szCs w:val="24"/>
        </w:rPr>
        <w:t>Egyetértési jog</w:t>
      </w:r>
      <w:r>
        <w:rPr>
          <w:rFonts w:ascii="Times New Roman" w:hAnsi="Times New Roman"/>
          <w:sz w:val="24"/>
          <w:szCs w:val="24"/>
        </w:rPr>
        <w:t>:a döntési jog gyakorlója csak úgy rendelkezhet, ha a jogosultak ténylegesen egyetértenek.</w:t>
      </w:r>
    </w:p>
    <w:p w:rsidR="00FE6CC6" w:rsidRDefault="00FE6CC6" w:rsidP="006A7A4E">
      <w:pPr>
        <w:rPr>
          <w:rFonts w:ascii="Times New Roman" w:hAnsi="Times New Roman"/>
          <w:sz w:val="24"/>
          <w:szCs w:val="24"/>
        </w:rPr>
      </w:pPr>
      <w:r w:rsidRPr="00553215">
        <w:rPr>
          <w:rFonts w:ascii="Times New Roman" w:hAnsi="Times New Roman"/>
          <w:b/>
          <w:sz w:val="24"/>
          <w:szCs w:val="24"/>
        </w:rPr>
        <w:t>Döntési jog</w:t>
      </w:r>
      <w:r>
        <w:rPr>
          <w:rFonts w:ascii="Times New Roman" w:hAnsi="Times New Roman"/>
          <w:sz w:val="24"/>
          <w:szCs w:val="24"/>
        </w:rPr>
        <w:t>:kizárólagos intézkedési jog, amelyet jogszabályok biztosítanak.</w:t>
      </w:r>
    </w:p>
    <w:p w:rsidR="00553215" w:rsidRDefault="00553215" w:rsidP="006A7A4E">
      <w:pPr>
        <w:rPr>
          <w:rFonts w:ascii="Times New Roman" w:hAnsi="Times New Roman"/>
          <w:sz w:val="24"/>
          <w:szCs w:val="24"/>
        </w:rPr>
      </w:pPr>
    </w:p>
    <w:p w:rsidR="00553215" w:rsidRDefault="00553215" w:rsidP="006A7A4E">
      <w:pPr>
        <w:rPr>
          <w:rFonts w:ascii="Times New Roman" w:hAnsi="Times New Roman"/>
          <w:b/>
          <w:sz w:val="24"/>
          <w:szCs w:val="24"/>
        </w:rPr>
      </w:pPr>
      <w:r w:rsidRPr="00553215">
        <w:rPr>
          <w:rFonts w:ascii="Times New Roman" w:hAnsi="Times New Roman"/>
          <w:b/>
          <w:sz w:val="24"/>
          <w:szCs w:val="24"/>
        </w:rPr>
        <w:lastRenderedPageBreak/>
        <w:t>3.A nevelőtestület</w:t>
      </w:r>
    </w:p>
    <w:p w:rsidR="00553215" w:rsidRDefault="00553215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őtestület a köznevelési törvény alapján meghatározott jogosítványokkal rendelkező testület, amely a nevelési intézmény pedagógusainak közössége, nevelési kérdésekben az óvoda legfontosabb tanácskozó és határozathozó szerve.A nevelőtestület tagja az óvoda valamennyi pedagógus munkakörben foglalkoztatott alkalmazottja.</w:t>
      </w:r>
    </w:p>
    <w:p w:rsidR="00553215" w:rsidRDefault="00553215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őtestület a nevelési kérdésekben, a nevelési intézmény működésével kapcsolatos ügyekben a köznevelési törvényben és más jogszabályokban , továbbá az e szabályzatban meghatározott kérdésekben döntési, véleményezési, és javaslattevő jogkörrel rendelkezik.</w:t>
      </w:r>
    </w:p>
    <w:p w:rsidR="00553215" w:rsidRDefault="00553215" w:rsidP="006A7A4E">
      <w:pPr>
        <w:rPr>
          <w:rFonts w:ascii="Times New Roman" w:hAnsi="Times New Roman"/>
          <w:sz w:val="24"/>
          <w:szCs w:val="24"/>
        </w:rPr>
      </w:pPr>
    </w:p>
    <w:p w:rsidR="00553215" w:rsidRPr="00553215" w:rsidRDefault="00553215" w:rsidP="006A7A4E">
      <w:pPr>
        <w:rPr>
          <w:rFonts w:ascii="Times New Roman" w:hAnsi="Times New Roman"/>
          <w:b/>
          <w:sz w:val="24"/>
          <w:szCs w:val="24"/>
        </w:rPr>
      </w:pPr>
      <w:r w:rsidRPr="00553215">
        <w:rPr>
          <w:rFonts w:ascii="Times New Roman" w:hAnsi="Times New Roman"/>
          <w:b/>
          <w:sz w:val="24"/>
          <w:szCs w:val="24"/>
        </w:rPr>
        <w:t>A nevelőtestület működésére vonatkozó általános szabályok</w:t>
      </w:r>
    </w:p>
    <w:p w:rsidR="00553215" w:rsidRDefault="00553215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őtestület jogállását, döntési, véleményezési és javaslattevő jogkörét a Nkt.70.§-a, valamint a EMMI r.117.§-a határozza meg.</w:t>
      </w:r>
    </w:p>
    <w:p w:rsidR="00553215" w:rsidRDefault="00553215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őtestület véleményező és javaslattételi joggal rendelkezik minden, az intézményt érintő ügyben.</w:t>
      </w:r>
    </w:p>
    <w:p w:rsidR="002A6868" w:rsidRPr="002A6868" w:rsidRDefault="002A6868" w:rsidP="006A7A4E">
      <w:pPr>
        <w:rPr>
          <w:rFonts w:ascii="Times New Roman" w:hAnsi="Times New Roman"/>
          <w:b/>
          <w:sz w:val="24"/>
          <w:szCs w:val="24"/>
        </w:rPr>
      </w:pPr>
      <w:r w:rsidRPr="002A6868">
        <w:rPr>
          <w:rFonts w:ascii="Times New Roman" w:hAnsi="Times New Roman"/>
          <w:b/>
          <w:sz w:val="24"/>
          <w:szCs w:val="24"/>
        </w:rPr>
        <w:t>Döntési jogkör:</w:t>
      </w:r>
    </w:p>
    <w:p w:rsidR="002A6868" w:rsidRDefault="002A6868" w:rsidP="001C0DB2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ógiai program elfogadása</w:t>
      </w:r>
    </w:p>
    <w:p w:rsidR="002A6868" w:rsidRDefault="002A6868" w:rsidP="001C0DB2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SZMSZ és a Házirend elfogadása</w:t>
      </w:r>
    </w:p>
    <w:p w:rsidR="002A6868" w:rsidRDefault="002A6868" w:rsidP="001C0DB2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ési év Munkatervének elfogadása</w:t>
      </w:r>
    </w:p>
    <w:p w:rsidR="002A6868" w:rsidRDefault="002A6868" w:rsidP="001C0DB2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fogó értékelések és beszámolók elfogadása</w:t>
      </w:r>
    </w:p>
    <w:p w:rsidR="002A6868" w:rsidRDefault="002A6868" w:rsidP="001C0DB2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képzési program elfogadása</w:t>
      </w:r>
    </w:p>
    <w:p w:rsidR="002A6868" w:rsidRDefault="0068358A" w:rsidP="001C0DB2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vezetői pályázat szakmai véleményezése</w:t>
      </w:r>
    </w:p>
    <w:p w:rsidR="002A6868" w:rsidRDefault="0068358A" w:rsidP="001C0DB2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őtestület nevében eljáró pedagógusok kiválasztása</w:t>
      </w:r>
    </w:p>
    <w:p w:rsidR="0068358A" w:rsidRDefault="0068358A" w:rsidP="001C0DB2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szabályban meghatározott más ügyek</w:t>
      </w:r>
    </w:p>
    <w:p w:rsidR="0068358A" w:rsidRPr="00B327AF" w:rsidRDefault="0068358A" w:rsidP="006A7A4E">
      <w:pPr>
        <w:rPr>
          <w:rFonts w:ascii="Times New Roman" w:hAnsi="Times New Roman"/>
          <w:sz w:val="24"/>
          <w:szCs w:val="24"/>
          <w:u w:val="single"/>
        </w:rPr>
      </w:pPr>
      <w:r w:rsidRPr="00B327AF">
        <w:rPr>
          <w:rFonts w:ascii="Times New Roman" w:hAnsi="Times New Roman"/>
          <w:sz w:val="24"/>
          <w:szCs w:val="24"/>
          <w:u w:val="single"/>
        </w:rPr>
        <w:t>A nevelőtestület véleményét ki kell kérni:</w:t>
      </w:r>
    </w:p>
    <w:p w:rsidR="0068358A" w:rsidRDefault="0068358A" w:rsidP="001C0DB2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ógusok külön megbízásának elosztása során</w:t>
      </w:r>
    </w:p>
    <w:p w:rsidR="0068358A" w:rsidRDefault="0068358A" w:rsidP="001C0DB2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 helyettes megbízásakor, megbízása visszavonásakor</w:t>
      </w:r>
    </w:p>
    <w:p w:rsidR="0068358A" w:rsidRDefault="0068358A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őtestület az év során rendes és szükség szerint rendkívüli értekezletet tart.</w:t>
      </w:r>
    </w:p>
    <w:p w:rsidR="0068358A" w:rsidRDefault="0068358A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nevelőtestület értekezleteit az óvoda munkatervében meghatározott napirenddel és időponttal az óvoda vezetője hívja össze.</w:t>
      </w:r>
    </w:p>
    <w:p w:rsidR="0068358A" w:rsidRDefault="0068358A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ógusok felelőssége és kötelessége, hogy a napirend alapján felékszüljenek, beszámolási kötelességüknek eleget tegyenek, és érdemi hozzászólásaikkal segítsék a cél elérését.</w:t>
      </w:r>
    </w:p>
    <w:p w:rsidR="0068358A" w:rsidRDefault="0068358A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vezető rendkívüli nevelőtestületi értekezlet összehívásáról a napirend három nappal előbb történő kihirdetésével intézkedik.</w:t>
      </w:r>
    </w:p>
    <w:p w:rsidR="0068358A" w:rsidRDefault="0068358A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kívüli nevelőtestületi értekezlet összehívásának kezdeményezéséhez a pedagógusok egyharmadának aláírása, és az ok megjelölése szükséges.Az értekezletet nevelési időn kívül, a kezdeményezéstől számított nyolc napon belül össze kell hívni.</w:t>
      </w:r>
    </w:p>
    <w:p w:rsidR="0068358A" w:rsidRDefault="0068358A" w:rsidP="006A7A4E">
      <w:pPr>
        <w:rPr>
          <w:rFonts w:ascii="Times New Roman" w:hAnsi="Times New Roman"/>
          <w:b/>
          <w:sz w:val="24"/>
          <w:szCs w:val="24"/>
        </w:rPr>
      </w:pPr>
    </w:p>
    <w:p w:rsidR="0068358A" w:rsidRDefault="0068358A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evelőtestületi értekezlet előkészítésével és lefolytatásával kapcsolatos rendelkezések</w:t>
      </w:r>
    </w:p>
    <w:p w:rsidR="0068358A" w:rsidRDefault="0068358A" w:rsidP="006A7A4E">
      <w:pPr>
        <w:rPr>
          <w:rFonts w:ascii="Times New Roman" w:hAnsi="Times New Roman"/>
          <w:sz w:val="24"/>
          <w:szCs w:val="24"/>
        </w:rPr>
      </w:pPr>
    </w:p>
    <w:p w:rsidR="0068358A" w:rsidRDefault="0068358A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őtestület írásos előterjesztés alapján tárgyalja:</w:t>
      </w:r>
    </w:p>
    <w:p w:rsidR="0068358A" w:rsidRDefault="0068358A" w:rsidP="001C0DB2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ógiai program</w:t>
      </w:r>
    </w:p>
    <w:p w:rsidR="0068358A" w:rsidRDefault="0068358A" w:rsidP="001C0DB2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SZMSZ</w:t>
      </w:r>
    </w:p>
    <w:p w:rsidR="0068358A" w:rsidRDefault="0068358A" w:rsidP="001C0DB2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terv</w:t>
      </w:r>
    </w:p>
    <w:p w:rsidR="0068358A" w:rsidRDefault="0068358A" w:rsidP="001C0DB2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ázirend</w:t>
      </w:r>
    </w:p>
    <w:p w:rsidR="00244583" w:rsidRDefault="00244583" w:rsidP="001C0DB2">
      <w:pPr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i munkára irányuló átfogó elemzés, beszámoló</w:t>
      </w:r>
      <w:r w:rsidR="00E97A6F">
        <w:rPr>
          <w:rFonts w:ascii="Times New Roman" w:hAnsi="Times New Roman"/>
          <w:sz w:val="24"/>
          <w:szCs w:val="24"/>
        </w:rPr>
        <w:t xml:space="preserve"> elfogadásával kapcsolatos napirendi pontokat.</w:t>
      </w:r>
    </w:p>
    <w:p w:rsidR="00E97A6F" w:rsidRDefault="00E97A6F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vezető az előterjesztés írásos anyagát a nevelőtestületi értekezlet előtt legalább nyolc nappal átadja a nevelőtestület tagjainak.</w:t>
      </w:r>
    </w:p>
    <w:p w:rsidR="00E97A6F" w:rsidRDefault="00E97A6F" w:rsidP="006A7A4E">
      <w:pPr>
        <w:rPr>
          <w:rFonts w:ascii="Times New Roman" w:hAnsi="Times New Roman"/>
          <w:sz w:val="24"/>
          <w:szCs w:val="24"/>
        </w:rPr>
      </w:pPr>
    </w:p>
    <w:p w:rsidR="00E97A6F" w:rsidRDefault="00E97A6F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őtestület akkor határozatképes, ha tagjainak több mint a fele jelen van.</w:t>
      </w:r>
    </w:p>
    <w:p w:rsidR="00E97A6F" w:rsidRDefault="00E97A6F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éseit és határozatait-kivéve a jogszabályban meghatározott titkos szavazás esetén-nyílt szavazással, egyszerű szótöbbséggel hozza.Ha a nevelőtestület egyszerű szótöbbséggel hozható döntésekor szavazategyenlőség keletkezik, a határozatot az óvodavezető dönti el.A nevelőtestület döntéseit határozati formában kell megszövegezni.A határozatokat nevelési évenként sorszámozni kell, azokat nyilvántartásba kell venni.</w:t>
      </w:r>
    </w:p>
    <w:p w:rsidR="00BF71C4" w:rsidRDefault="00BF71C4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nevelőtestületi, alkalmazotti értekezletekről lényegkiemelő, emlékeztető jegyzőkönyv készül, mely tartalmazza:</w:t>
      </w:r>
    </w:p>
    <w:p w:rsidR="00BF71C4" w:rsidRDefault="00BF71C4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helyet, az időt, az értekezlet napirendi pontjait, a jegyzőkönyvvezető és a hitelesítő nevét</w:t>
      </w:r>
    </w:p>
    <w:p w:rsidR="00BF71C4" w:rsidRDefault="00BF71C4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jelenlévők számát</w:t>
      </w:r>
    </w:p>
    <w:p w:rsidR="00BF71C4" w:rsidRDefault="00BF71C4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 igazoltan, illetve az igazolatlanul távollévők nevét</w:t>
      </w:r>
    </w:p>
    <w:p w:rsidR="00BF71C4" w:rsidRDefault="00BF71C4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meghívottak nevét</w:t>
      </w:r>
    </w:p>
    <w:p w:rsidR="00BF71C4" w:rsidRDefault="00BF71C4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jelenlévők hozzászólásait</w:t>
      </w:r>
    </w:p>
    <w:p w:rsidR="00BF71C4" w:rsidRDefault="00BF71C4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módosító javaslatok egyenkénti megszavazását</w:t>
      </w:r>
    </w:p>
    <w:p w:rsidR="00BF71C4" w:rsidRDefault="00BF71C4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határozat elfogadásának szavazási arányát</w:t>
      </w:r>
    </w:p>
    <w:p w:rsidR="00BF71C4" w:rsidRDefault="00BF71C4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gyzőkönyvet az értekezletet követő három munkanapon belül el kell készíteni.A jegyzőkönyvet az óvodavezető, a jegyzőkönyvvezető és a nevelőtestületi tagok közül egy hitelesítő írja alá.A jegyzőkönyvhöz csatolni kell a napirendi pontokat rögzítő jelenléti ívet, melyet a jegyzőkönyvet aláírók hitelesítenek.</w:t>
      </w:r>
    </w:p>
    <w:p w:rsidR="00BF71C4" w:rsidRDefault="00BF71C4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evelőtestület feladatkörébe tartozó ügyek átruházása</w:t>
      </w:r>
    </w:p>
    <w:p w:rsidR="00BF71C4" w:rsidRDefault="00BF71C4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őtestület valamennyi hatáskörének gyakorlási jogát fenntartja, jogszabályban biztosított hatásköreinek gyakorlási jogát nem ruházza át.</w:t>
      </w:r>
    </w:p>
    <w:p w:rsidR="00BF71C4" w:rsidRDefault="00BF71C4" w:rsidP="006A7A4E">
      <w:pPr>
        <w:rPr>
          <w:rFonts w:ascii="Times New Roman" w:hAnsi="Times New Roman"/>
          <w:sz w:val="24"/>
          <w:szCs w:val="24"/>
        </w:rPr>
      </w:pPr>
    </w:p>
    <w:p w:rsidR="00BF71C4" w:rsidRDefault="002A5844" w:rsidP="006A7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BF71C4">
        <w:rPr>
          <w:rFonts w:ascii="Times New Roman" w:hAnsi="Times New Roman"/>
          <w:b/>
          <w:sz w:val="24"/>
          <w:szCs w:val="24"/>
        </w:rPr>
        <w:t>Dajkák és technikai dolgozók közössége</w:t>
      </w:r>
    </w:p>
    <w:p w:rsidR="00BF71C4" w:rsidRDefault="004F2E31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különült szervezeti egységnek nem minősülő, jogszabályokban megfogalmazott és saját területüket érintő kérdésekben véleményezési és javaslattevő jogkörrel rendelkező közösséget alkotnak.</w:t>
      </w:r>
    </w:p>
    <w:p w:rsidR="004F2E31" w:rsidRDefault="004F2E31" w:rsidP="006A7A4E">
      <w:pPr>
        <w:rPr>
          <w:rFonts w:ascii="Times New Roman" w:hAnsi="Times New Roman"/>
          <w:sz w:val="24"/>
          <w:szCs w:val="24"/>
        </w:rPr>
      </w:pPr>
    </w:p>
    <w:p w:rsidR="006710D5" w:rsidRDefault="006710D5" w:rsidP="006A7A4E">
      <w:pPr>
        <w:rPr>
          <w:rFonts w:ascii="Times New Roman" w:hAnsi="Times New Roman"/>
          <w:b/>
          <w:sz w:val="24"/>
          <w:szCs w:val="24"/>
        </w:rPr>
      </w:pPr>
    </w:p>
    <w:p w:rsidR="004F2E31" w:rsidRDefault="002A5844" w:rsidP="006A7A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4F2E31">
        <w:rPr>
          <w:rFonts w:ascii="Times New Roman" w:hAnsi="Times New Roman"/>
          <w:b/>
          <w:sz w:val="28"/>
          <w:szCs w:val="28"/>
        </w:rPr>
        <w:t>Szülői szervezet</w:t>
      </w:r>
    </w:p>
    <w:p w:rsidR="004F2E31" w:rsidRDefault="004F2E31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ülők a Nkt-ben meghatározott jogaik és kötelességeik teljesítésének érdekében szülői szervezetet, illetve óvodaszéket hozhatnak létre.</w:t>
      </w:r>
    </w:p>
    <w:p w:rsidR="004F2E31" w:rsidRDefault="004F2E31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ülői szervezet saját SZMSZ-éről, ügyrendjéről, munkatervének elfogadásáról, tisztségviselőinek  megválasztásáról és képviseletéről maga dönt.</w:t>
      </w:r>
    </w:p>
    <w:p w:rsidR="004F2E31" w:rsidRDefault="004F2E31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szülőkkel történő kapcsolattartást a jogszabályokban és a jelen  Szabályzatban meghatározott eseteken túl a házirend is tartalmazza.</w:t>
      </w:r>
    </w:p>
    <w:p w:rsidR="004F2E31" w:rsidRDefault="004F2E31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ülői szervezet elnökével, az intézményvezető, a csoportszintű ügyekben a csoport szülői szervezetének képviselőivel az óvodapedagógus, valamint az óvodapedagógus kompetenciáját meghaladó ügyekben az óvodavezető-helyettes tart kapcsolatot.</w:t>
      </w:r>
    </w:p>
    <w:p w:rsidR="004F2E31" w:rsidRDefault="004F2E31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a szülői szervezet képviselőinek értekezletet hív össze, vagy a szülői szervezet elnökét/képviselőjét meghívja a nevelőtestületi értekezlet azon napirendi pontjának tárgyalásához, amely ügyekben jogszabály, vagy az óvoda SZMSZ-e a szülői szervezet részére véleményezési, tanácskozói jogot biztosít.</w:t>
      </w:r>
    </w:p>
    <w:p w:rsidR="004F2E31" w:rsidRDefault="004F2E31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hívás a napirend írásos anyagának legalább 8 nappal korábbi átadásával történhet.</w:t>
      </w:r>
    </w:p>
    <w:p w:rsidR="004F2E31" w:rsidRDefault="004F2E31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vezetője</w:t>
      </w:r>
      <w:r w:rsidR="00D96D0D">
        <w:rPr>
          <w:rFonts w:ascii="Times New Roman" w:hAnsi="Times New Roman"/>
          <w:sz w:val="24"/>
          <w:szCs w:val="24"/>
        </w:rPr>
        <w:t xml:space="preserve"> a szülői szervezet képviselőit legalább fél évente tájékoztatja az óvodában folyó nevelőmunkáról és a gyermekeket érintő kérdésekről.</w:t>
      </w:r>
    </w:p>
    <w:p w:rsidR="009F257E" w:rsidRDefault="009F257E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pedagógus a csoport szülői szervezete képviselőjének szükség szerint ad tájékoztatást.</w:t>
      </w:r>
    </w:p>
    <w:p w:rsidR="009F257E" w:rsidRDefault="009F257E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gyermek fejlődéséről, magatartásában, érzelmi életében bekövetkezett változásokr</w:t>
      </w:r>
      <w:r w:rsidR="00E70E45">
        <w:rPr>
          <w:rFonts w:ascii="Times New Roman" w:hAnsi="Times New Roman"/>
          <w:sz w:val="24"/>
          <w:szCs w:val="24"/>
        </w:rPr>
        <w:t>ól való tájékoztatás a csoporto</w:t>
      </w:r>
      <w:r>
        <w:rPr>
          <w:rFonts w:ascii="Times New Roman" w:hAnsi="Times New Roman"/>
          <w:sz w:val="24"/>
          <w:szCs w:val="24"/>
        </w:rPr>
        <w:t>s óvodapedagógus, adott esetben az óvodavezető feladata és kötelessége.</w:t>
      </w:r>
    </w:p>
    <w:p w:rsidR="009F257E" w:rsidRDefault="009F257E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ülői szervezet:</w:t>
      </w:r>
    </w:p>
    <w:p w:rsidR="009F257E" w:rsidRDefault="009F257E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igyelemmel kíséri a gyermeki jogok érvényesülését, a pedagógiai munka eredményességét</w:t>
      </w:r>
    </w:p>
    <w:p w:rsidR="009F257E" w:rsidRDefault="009F257E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ármely, gyermekeket érintő kérdésekben tájékoztatást kérhet</w:t>
      </w:r>
    </w:p>
    <w:p w:rsidR="009F257E" w:rsidRDefault="009F257E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épviselője részt vehet a gyermekbalesetek kivizsgálásában</w:t>
      </w:r>
    </w:p>
    <w:p w:rsidR="009F257E" w:rsidRDefault="009F257E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evelőtestületi értekezlet összehívását kezdeményezheti</w:t>
      </w:r>
    </w:p>
    <w:p w:rsidR="005E3EEB" w:rsidRDefault="005E3EEB" w:rsidP="006A7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ülői szervezet </w:t>
      </w:r>
      <w:r w:rsidRPr="005E3EEB">
        <w:rPr>
          <w:rFonts w:ascii="Times New Roman" w:hAnsi="Times New Roman"/>
          <w:b/>
          <w:sz w:val="24"/>
          <w:szCs w:val="24"/>
        </w:rPr>
        <w:t>véleményezési</w:t>
      </w:r>
      <w:r>
        <w:rPr>
          <w:rFonts w:ascii="Times New Roman" w:hAnsi="Times New Roman"/>
          <w:sz w:val="24"/>
          <w:szCs w:val="24"/>
        </w:rPr>
        <w:t xml:space="preserve"> jogot gyakorol:</w:t>
      </w:r>
    </w:p>
    <w:p w:rsidR="005E3EEB" w:rsidRDefault="005E3EEB" w:rsidP="001C0DB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ógiai program elfogadásakor</w:t>
      </w:r>
    </w:p>
    <w:p w:rsidR="005E3EEB" w:rsidRDefault="005E3EEB" w:rsidP="001C0DB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SZMSZ elfogadásakor</w:t>
      </w:r>
    </w:p>
    <w:p w:rsidR="005E3EEB" w:rsidRDefault="005E3EEB" w:rsidP="001C0DB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ázirend elfogadásakor</w:t>
      </w:r>
    </w:p>
    <w:p w:rsidR="005E3EEB" w:rsidRDefault="005E3EEB" w:rsidP="001C0DB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terv elfogadásakor/a nevelési év rendjének meghatározásában/</w:t>
      </w:r>
    </w:p>
    <w:p w:rsidR="005E3EEB" w:rsidRDefault="005E3EEB" w:rsidP="001C0DB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kezelési szabályzat elfogadásakor</w:t>
      </w:r>
    </w:p>
    <w:p w:rsidR="005E3EEB" w:rsidRDefault="005E3EEB" w:rsidP="001C0DB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akultatív hit-és vallásoktatás helyének és idejének meghatározásában</w:t>
      </w:r>
    </w:p>
    <w:p w:rsidR="005E3EEB" w:rsidRDefault="005E3EEB" w:rsidP="001C0DB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szülői értekezlet napirendjének meghatározásában</w:t>
      </w:r>
    </w:p>
    <w:p w:rsidR="005E3EEB" w:rsidRDefault="005E3EEB" w:rsidP="001C0DB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és a család kapcsolattartási rendjének kialakításában</w:t>
      </w:r>
    </w:p>
    <w:p w:rsidR="005E3EEB" w:rsidRDefault="005E3EEB" w:rsidP="001C0DB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k és a szülői szervezet közötti kapcsolattartás módjának meghatározásában</w:t>
      </w:r>
    </w:p>
    <w:p w:rsidR="005E3EEB" w:rsidRDefault="005E3EEB" w:rsidP="001C0DB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ógiai program, az SZMSZ és a Házirend nyilvánosságával kapcsolatosan</w:t>
      </w:r>
    </w:p>
    <w:p w:rsidR="005E3EEB" w:rsidRDefault="005E3EEB" w:rsidP="001C0DB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ülőket anyagilag is érintő ügyekben/pl.a szükséges ruházati felszerelésekkel kapcsolatosan/</w:t>
      </w:r>
    </w:p>
    <w:p w:rsidR="005E3EEB" w:rsidRDefault="005E3EEB" w:rsidP="001C0DB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m ingyenes szolgáltatások körébe tartozó programok összeghatárának megállapításakor</w:t>
      </w:r>
    </w:p>
    <w:p w:rsidR="005E3EEB" w:rsidRDefault="005E3EEB" w:rsidP="001C0DB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i pályázatnál</w:t>
      </w:r>
    </w:p>
    <w:p w:rsidR="005E3EEB" w:rsidRDefault="005E3EEB" w:rsidP="001C0DB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ntézmény megszűntetésével, átszervezésével, feladatának megváltoztatásával, nevének megállapításával, vezetőjének megbízásával, </w:t>
      </w:r>
      <w:r w:rsidR="00B23046">
        <w:rPr>
          <w:rFonts w:ascii="Times New Roman" w:hAnsi="Times New Roman"/>
          <w:sz w:val="24"/>
          <w:szCs w:val="24"/>
        </w:rPr>
        <w:t>és megbízásának visszavonásával kapcsolatosan</w:t>
      </w:r>
    </w:p>
    <w:p w:rsidR="00B23046" w:rsidRDefault="00B23046" w:rsidP="00B23046">
      <w:pPr>
        <w:ind w:left="720"/>
        <w:rPr>
          <w:rFonts w:ascii="Times New Roman" w:hAnsi="Times New Roman"/>
          <w:sz w:val="24"/>
          <w:szCs w:val="24"/>
        </w:rPr>
      </w:pPr>
    </w:p>
    <w:p w:rsidR="00B23046" w:rsidRDefault="00B23046" w:rsidP="00B2304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ülői szervezet véleményezési jogkörében eljárva minden esetben köteles írásban nyilatkozni.</w:t>
      </w:r>
    </w:p>
    <w:p w:rsidR="00B23046" w:rsidRDefault="00B23046" w:rsidP="00B2304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ülői szervezet képviselői minden értekezlet után kötelesek a soron következő szülői értekezleten beszámolni a mindenkit érintő információkról.</w:t>
      </w:r>
    </w:p>
    <w:p w:rsidR="00B23046" w:rsidRDefault="00B23046" w:rsidP="00B2304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ülői szervezet részére érkezett iratokat az óvodavezető köteles bontatlanul átadni az érdekeltnek.Az iratkezelés az érdekelt kezdeményezésére történik.</w:t>
      </w:r>
    </w:p>
    <w:p w:rsidR="006A17E6" w:rsidRDefault="006A17E6" w:rsidP="00B23046">
      <w:pPr>
        <w:ind w:left="720"/>
        <w:rPr>
          <w:rFonts w:ascii="Times New Roman" w:hAnsi="Times New Roman"/>
          <w:sz w:val="24"/>
          <w:szCs w:val="24"/>
        </w:rPr>
      </w:pPr>
    </w:p>
    <w:p w:rsidR="00B23046" w:rsidRDefault="00B23046" w:rsidP="00B230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intézményi dokumentumok nyilvánosságával kapcsolatos rendelkezések</w:t>
      </w:r>
    </w:p>
    <w:p w:rsidR="00B23046" w:rsidRDefault="00B23046" w:rsidP="00B23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vezető irodájában-valamint az intézmény honlapján hitelesített formában hozzáférhető a szülők számára:</w:t>
      </w:r>
    </w:p>
    <w:p w:rsidR="00B23046" w:rsidRDefault="00B23046" w:rsidP="001C0DB2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pedagógiai programja</w:t>
      </w:r>
    </w:p>
    <w:p w:rsidR="00B23046" w:rsidRDefault="00B23046" w:rsidP="001C0DB2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MSZ-e</w:t>
      </w:r>
    </w:p>
    <w:p w:rsidR="00B23046" w:rsidRDefault="00B23046" w:rsidP="001C0DB2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zirendje</w:t>
      </w:r>
    </w:p>
    <w:p w:rsidR="00B23046" w:rsidRDefault="00B23046" w:rsidP="00B23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ógiai program másolati példánya minden csoportban is megtalálható, ami a szülők számára nyomtatott formában bármikor hozzáférhető.</w:t>
      </w:r>
    </w:p>
    <w:p w:rsidR="00B23046" w:rsidRDefault="00B23046" w:rsidP="00B23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dokumentumok elhelyezéséről, és a szóbeli tájékoztatás időpontjáról a szülők a nevelési év kezdésekor tájékoztatást kapnak az óvodavezetőtől.</w:t>
      </w:r>
    </w:p>
    <w:p w:rsidR="00B23046" w:rsidRDefault="00B23046" w:rsidP="00B23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ülők az óvodavezetőtől, helyettesétől, és a csoport óvodapedagógusától kérhetnek szóbeli tájékoztatást a dokumentumokról.Ennek időpontja a szülővel történő előzetes egyeztetés alapján </w:t>
      </w:r>
      <w:r w:rsidR="00294806">
        <w:rPr>
          <w:rFonts w:ascii="Times New Roman" w:hAnsi="Times New Roman"/>
          <w:sz w:val="24"/>
          <w:szCs w:val="24"/>
        </w:rPr>
        <w:t>kerül meghatározásra.</w:t>
      </w:r>
    </w:p>
    <w:p w:rsidR="002B3D62" w:rsidRDefault="002B3D62" w:rsidP="00B23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lehetőséget biztosít arra is, hogy a szülők az óvodai beíratkozás előtt is választ kapjanak kérdéseikre.</w:t>
      </w:r>
    </w:p>
    <w:p w:rsidR="002B3D62" w:rsidRDefault="002B3D62" w:rsidP="00B23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íratkozáskor a házirend egy példányát minden szülő kézhez kapja, amelynek tényét aláírásával kell igazolnia.</w:t>
      </w:r>
    </w:p>
    <w:p w:rsidR="00EC740F" w:rsidRDefault="00EC740F" w:rsidP="00B23046">
      <w:pPr>
        <w:rPr>
          <w:rFonts w:ascii="Times New Roman" w:hAnsi="Times New Roman"/>
          <w:sz w:val="24"/>
          <w:szCs w:val="24"/>
        </w:rPr>
      </w:pPr>
    </w:p>
    <w:p w:rsidR="00EC740F" w:rsidRDefault="002A5844" w:rsidP="00B230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</w:t>
      </w:r>
      <w:r w:rsidR="00EC740F">
        <w:rPr>
          <w:rFonts w:ascii="Times New Roman" w:hAnsi="Times New Roman"/>
          <w:b/>
          <w:sz w:val="28"/>
          <w:szCs w:val="28"/>
        </w:rPr>
        <w:t>A külső kapcsolatok rendszere, formája és módja</w:t>
      </w:r>
    </w:p>
    <w:p w:rsidR="00EC740F" w:rsidRDefault="00EC740F" w:rsidP="00B23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ményünk a feladatok elvégzése, a gyermekek </w:t>
      </w:r>
      <w:r w:rsidR="006A1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gészségügyi , gyermekvédelmi és szociális ellátása, a HH és HHH gyermekek  ellátása, valamint a beiskolázás érdekében és egyéb ügyekben rendszeres kapcsolatot tart fenn más intézményekkel, szervezetekkel.</w:t>
      </w:r>
    </w:p>
    <w:p w:rsidR="00EC740F" w:rsidRDefault="00EC740F" w:rsidP="00B23046">
      <w:pPr>
        <w:rPr>
          <w:rFonts w:ascii="Times New Roman" w:hAnsi="Times New Roman"/>
          <w:sz w:val="24"/>
          <w:szCs w:val="24"/>
        </w:rPr>
      </w:pPr>
    </w:p>
    <w:p w:rsidR="00EC740F" w:rsidRDefault="00EC740F" w:rsidP="00B230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rendszeres egészségügyi felügyelet és ellátás rendje</w:t>
      </w:r>
    </w:p>
    <w:p w:rsidR="000E032E" w:rsidRDefault="000E032E" w:rsidP="00B23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ek rendszeres egészségügyi felügyeletére vonatkozó feladatellátás alapja a fenntartó és az egészségügyi szolgáltató által megkötött megállapodás tartalma.</w:t>
      </w:r>
    </w:p>
    <w:p w:rsidR="000E032E" w:rsidRDefault="000E032E" w:rsidP="00B23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apcsolattartó:</w:t>
      </w:r>
      <w:r w:rsidR="006A17E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az óvoda vezetője</w:t>
      </w:r>
    </w:p>
    <w:p w:rsidR="000E032E" w:rsidRDefault="000E032E" w:rsidP="00B23046">
      <w:pPr>
        <w:rPr>
          <w:rFonts w:ascii="Times New Roman" w:hAnsi="Times New Roman"/>
          <w:sz w:val="24"/>
          <w:szCs w:val="24"/>
        </w:rPr>
      </w:pPr>
      <w:r w:rsidRPr="005A0923">
        <w:rPr>
          <w:rFonts w:ascii="Times New Roman" w:hAnsi="Times New Roman"/>
          <w:sz w:val="24"/>
          <w:szCs w:val="24"/>
          <w:u w:val="single"/>
        </w:rPr>
        <w:t>Feladata:</w:t>
      </w:r>
      <w:r w:rsidR="006A17E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biztosítja a munkafeltételeket, gondoskodik a gyermekek felügyeletérő</w:t>
      </w:r>
      <w:r w:rsidR="005A0923">
        <w:rPr>
          <w:rFonts w:ascii="Times New Roman" w:hAnsi="Times New Roman"/>
          <w:sz w:val="24"/>
          <w:szCs w:val="24"/>
        </w:rPr>
        <w:t xml:space="preserve">l, vizsgálatokra </w:t>
      </w:r>
      <w:r>
        <w:rPr>
          <w:rFonts w:ascii="Times New Roman" w:hAnsi="Times New Roman"/>
          <w:sz w:val="24"/>
          <w:szCs w:val="24"/>
        </w:rPr>
        <w:t>való előkészítéséről, a szülők tájékoztatásáról</w:t>
      </w:r>
    </w:p>
    <w:p w:rsidR="000E032E" w:rsidRDefault="000E032E" w:rsidP="00B23046">
      <w:pPr>
        <w:rPr>
          <w:rFonts w:ascii="Times New Roman" w:hAnsi="Times New Roman"/>
          <w:sz w:val="24"/>
          <w:szCs w:val="24"/>
        </w:rPr>
      </w:pPr>
      <w:r w:rsidRPr="005A0923">
        <w:rPr>
          <w:rFonts w:ascii="Times New Roman" w:hAnsi="Times New Roman"/>
          <w:sz w:val="24"/>
          <w:szCs w:val="24"/>
          <w:u w:val="single"/>
        </w:rPr>
        <w:t>A kapcsolat tartalma</w:t>
      </w:r>
      <w:r w:rsidR="006710D5">
        <w:rPr>
          <w:rFonts w:ascii="Times New Roman" w:hAnsi="Times New Roman"/>
          <w:sz w:val="24"/>
          <w:szCs w:val="24"/>
        </w:rPr>
        <w:t xml:space="preserve">:az orvos és védőnő </w:t>
      </w:r>
      <w:r>
        <w:rPr>
          <w:rFonts w:ascii="Times New Roman" w:hAnsi="Times New Roman"/>
          <w:sz w:val="24"/>
          <w:szCs w:val="24"/>
        </w:rPr>
        <w:t>a gyermekek egészségügyi ellátását az óvodavezetővel egyeztetett időpontban együttműködve végzi.</w:t>
      </w:r>
    </w:p>
    <w:p w:rsidR="000E032E" w:rsidRDefault="000E032E" w:rsidP="00B23046">
      <w:pPr>
        <w:rPr>
          <w:rFonts w:ascii="Times New Roman" w:hAnsi="Times New Roman"/>
          <w:sz w:val="24"/>
          <w:szCs w:val="24"/>
        </w:rPr>
      </w:pPr>
    </w:p>
    <w:p w:rsidR="000E032E" w:rsidRDefault="000E032E" w:rsidP="00B23046">
      <w:pPr>
        <w:rPr>
          <w:rFonts w:ascii="Times New Roman" w:hAnsi="Times New Roman"/>
          <w:sz w:val="24"/>
          <w:szCs w:val="24"/>
        </w:rPr>
      </w:pPr>
      <w:r w:rsidRPr="005A0923">
        <w:rPr>
          <w:rFonts w:ascii="Times New Roman" w:hAnsi="Times New Roman"/>
          <w:sz w:val="24"/>
          <w:szCs w:val="24"/>
          <w:u w:val="single"/>
        </w:rPr>
        <w:t>A kapcsolat formája</w:t>
      </w:r>
      <w:r>
        <w:rPr>
          <w:rFonts w:ascii="Times New Roman" w:hAnsi="Times New Roman"/>
          <w:sz w:val="24"/>
          <w:szCs w:val="24"/>
        </w:rPr>
        <w:t>: egészségügyi vizsgálat, szűrés, beutalás kezelésre</w:t>
      </w:r>
    </w:p>
    <w:p w:rsidR="000E032E" w:rsidRDefault="000E032E" w:rsidP="00B23046">
      <w:pPr>
        <w:rPr>
          <w:rFonts w:ascii="Times New Roman" w:hAnsi="Times New Roman"/>
          <w:sz w:val="24"/>
          <w:szCs w:val="24"/>
        </w:rPr>
      </w:pPr>
      <w:r w:rsidRPr="005A0923">
        <w:rPr>
          <w:rFonts w:ascii="Times New Roman" w:hAnsi="Times New Roman"/>
          <w:sz w:val="24"/>
          <w:szCs w:val="24"/>
          <w:u w:val="single"/>
        </w:rPr>
        <w:t>Gyakoriság:</w:t>
      </w:r>
      <w:r>
        <w:rPr>
          <w:rFonts w:ascii="Times New Roman" w:hAnsi="Times New Roman"/>
          <w:sz w:val="24"/>
          <w:szCs w:val="24"/>
        </w:rPr>
        <w:t xml:space="preserve"> nevelési évenként a feladatra szóló megállapodás tartalma szerint</w:t>
      </w:r>
    </w:p>
    <w:p w:rsidR="000E032E" w:rsidRDefault="000E032E" w:rsidP="00B23046">
      <w:pPr>
        <w:rPr>
          <w:rFonts w:ascii="Times New Roman" w:hAnsi="Times New Roman"/>
          <w:b/>
          <w:sz w:val="24"/>
          <w:szCs w:val="24"/>
        </w:rPr>
      </w:pPr>
    </w:p>
    <w:p w:rsidR="000E032E" w:rsidRDefault="000E032E" w:rsidP="00B230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dagógiai szakszolgálatok</w:t>
      </w:r>
    </w:p>
    <w:p w:rsidR="000E032E" w:rsidRDefault="000E032E" w:rsidP="00B23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Kapcsolattar</w:t>
      </w:r>
      <w:r w:rsidR="005A0923">
        <w:rPr>
          <w:rFonts w:ascii="Times New Roman" w:hAnsi="Times New Roman"/>
          <w:sz w:val="24"/>
          <w:szCs w:val="24"/>
          <w:u w:val="single"/>
        </w:rPr>
        <w:t>t</w:t>
      </w:r>
      <w:r>
        <w:rPr>
          <w:rFonts w:ascii="Times New Roman" w:hAnsi="Times New Roman"/>
          <w:sz w:val="24"/>
          <w:szCs w:val="24"/>
          <w:u w:val="single"/>
        </w:rPr>
        <w:t>ó:</w:t>
      </w:r>
      <w:r w:rsidR="005A092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A0923">
        <w:rPr>
          <w:rFonts w:ascii="Times New Roman" w:hAnsi="Times New Roman"/>
          <w:sz w:val="24"/>
          <w:szCs w:val="24"/>
        </w:rPr>
        <w:t>az óvoda vezetője és az adott nevelési évre megbízott óvodapedagógus.</w:t>
      </w:r>
    </w:p>
    <w:p w:rsidR="005A0923" w:rsidRDefault="005A0923" w:rsidP="00B23046">
      <w:pPr>
        <w:rPr>
          <w:rFonts w:ascii="Times New Roman" w:hAnsi="Times New Roman"/>
          <w:sz w:val="24"/>
          <w:szCs w:val="24"/>
        </w:rPr>
      </w:pPr>
      <w:r w:rsidRPr="005A0923">
        <w:rPr>
          <w:rFonts w:ascii="Times New Roman" w:hAnsi="Times New Roman"/>
          <w:sz w:val="24"/>
          <w:szCs w:val="24"/>
          <w:u w:val="single"/>
        </w:rPr>
        <w:t>A kapcsolat tartalma:</w:t>
      </w:r>
      <w:r>
        <w:rPr>
          <w:rFonts w:ascii="Times New Roman" w:hAnsi="Times New Roman"/>
          <w:sz w:val="24"/>
          <w:szCs w:val="24"/>
        </w:rPr>
        <w:t xml:space="preserve"> a gyermekek speciális vizsgálata, egyéni fejlesztése, a beiskolázás segítése, valamint tanácsadás nevelési kérdésekben</w:t>
      </w:r>
    </w:p>
    <w:p w:rsidR="005A0923" w:rsidRDefault="005A0923" w:rsidP="00B23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 kapcsolat formája: </w:t>
      </w:r>
      <w:r>
        <w:rPr>
          <w:rFonts w:ascii="Times New Roman" w:hAnsi="Times New Roman"/>
          <w:sz w:val="24"/>
          <w:szCs w:val="24"/>
        </w:rPr>
        <w:t>vizsgálat kérése, kölcsönös tájékoztatás, esetmegbeszélés, konzultáció, szülői értekezleten való részvétel</w:t>
      </w:r>
    </w:p>
    <w:p w:rsidR="005A0923" w:rsidRPr="00830F0D" w:rsidRDefault="005A0923" w:rsidP="00B23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Gyakoriság:</w:t>
      </w:r>
      <w:r>
        <w:rPr>
          <w:rFonts w:ascii="Times New Roman" w:hAnsi="Times New Roman"/>
          <w:sz w:val="24"/>
          <w:szCs w:val="24"/>
        </w:rPr>
        <w:t xml:space="preserve">  nevelési évenként a beiskolázást megelőzően, illetve a pszichológus</w:t>
      </w:r>
      <w:r w:rsidR="006A17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logpédus és </w:t>
      </w:r>
      <w:r w:rsidR="006A17E6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vónők jelzése alapján szükség sze</w:t>
      </w:r>
      <w:r w:rsidR="00830F0D">
        <w:rPr>
          <w:rFonts w:ascii="Times New Roman" w:hAnsi="Times New Roman"/>
          <w:sz w:val="24"/>
          <w:szCs w:val="24"/>
        </w:rPr>
        <w:t>rint.</w:t>
      </w:r>
    </w:p>
    <w:p w:rsidR="000E032E" w:rsidRPr="000E032E" w:rsidRDefault="000E032E" w:rsidP="00B23046">
      <w:pPr>
        <w:rPr>
          <w:rFonts w:ascii="Times New Roman" w:hAnsi="Times New Roman"/>
          <w:sz w:val="24"/>
          <w:szCs w:val="24"/>
        </w:rPr>
      </w:pPr>
    </w:p>
    <w:p w:rsidR="00830F0D" w:rsidRDefault="00830F0D" w:rsidP="00830F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dagógiai szakmai szolgáltatók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apcsolattartó:</w:t>
      </w:r>
      <w:r>
        <w:rPr>
          <w:rFonts w:ascii="Times New Roman" w:hAnsi="Times New Roman"/>
          <w:sz w:val="24"/>
          <w:szCs w:val="24"/>
        </w:rPr>
        <w:t>az óvoda vezetője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 kapcsolat tartalma:</w:t>
      </w:r>
      <w:r>
        <w:rPr>
          <w:rFonts w:ascii="Times New Roman" w:hAnsi="Times New Roman"/>
          <w:sz w:val="24"/>
          <w:szCs w:val="24"/>
        </w:rPr>
        <w:t>a pedagógusok szakmai ismereteinek frissítése, bővítése, valamint szaktanácsadói szakmai segítség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 kapcsolat formája: </w:t>
      </w:r>
      <w:r>
        <w:rPr>
          <w:rFonts w:ascii="Times New Roman" w:hAnsi="Times New Roman"/>
          <w:sz w:val="24"/>
          <w:szCs w:val="24"/>
        </w:rPr>
        <w:t>továbbképzések, konferenciák, konzultációk, szaktanácsadói hospitálás, szaktanácsadói javaslat.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Gyakoriság:</w:t>
      </w:r>
      <w:r>
        <w:rPr>
          <w:rFonts w:ascii="Times New Roman" w:hAnsi="Times New Roman"/>
          <w:sz w:val="24"/>
          <w:szCs w:val="24"/>
        </w:rPr>
        <w:t xml:space="preserve"> nevelési évenként meghirdetett időpontban és gyakorisággal.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</w:p>
    <w:p w:rsidR="00830F0D" w:rsidRDefault="00830F0D" w:rsidP="00830F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yermekjóléti szolgálat, családsegítő szolgálat, gyámügyi hivatal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apcsolattartó: </w:t>
      </w:r>
      <w:r>
        <w:rPr>
          <w:rFonts w:ascii="Times New Roman" w:hAnsi="Times New Roman"/>
          <w:sz w:val="24"/>
          <w:szCs w:val="24"/>
        </w:rPr>
        <w:t>óvodavezető, illetve egyeztetést követően a gyermekvédelmi felelős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 kapcsolat tartalma: </w:t>
      </w:r>
      <w:r>
        <w:rPr>
          <w:rFonts w:ascii="Times New Roman" w:hAnsi="Times New Roman"/>
          <w:sz w:val="24"/>
          <w:szCs w:val="24"/>
        </w:rPr>
        <w:t>a gyermekek veszélyeztetettségének megelőzése és megszüntetése, esélyegyenlőség biztosítása(HH, HHH gyermekekre való különös tekintettel)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 kapcsolat formája, lehetséges módja: </w:t>
      </w:r>
      <w:r>
        <w:rPr>
          <w:rFonts w:ascii="Times New Roman" w:hAnsi="Times New Roman"/>
          <w:sz w:val="24"/>
          <w:szCs w:val="24"/>
        </w:rPr>
        <w:t>esetmegbeszéléseken, előadásokon, rendezvényeken való részvétel, segítség kérése, ha a gyermeket veszélyeztető okokat pedagógiai eszközökkel nem tudjuk megszüntetni, valamint minden olyan esetben, amikor a gyermekközösség védelme miatt ez indokolt.</w:t>
      </w:r>
    </w:p>
    <w:p w:rsidR="00830F0D" w:rsidRDefault="00830F0D" w:rsidP="001C0DB2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jóléti szolgálat értesítése, ha az óvoda a szolgálat beavatkozását szükségesnek látja</w:t>
      </w:r>
    </w:p>
    <w:p w:rsidR="00830F0D" w:rsidRDefault="00830F0D" w:rsidP="001C0DB2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nyiben további intézkedésre van szükség, az óvoda megkeresésére a Gyermekjóléti Szolgálat javaslatot tesz arra, hogy az óvoda a gyermekvédelmi rendszer keretei között milyen intézkedést tegyen.</w:t>
      </w:r>
    </w:p>
    <w:p w:rsidR="00830F0D" w:rsidRDefault="00830F0D" w:rsidP="001C0DB2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tmegbeszélés-az óvoda részvételével, a szolgálat felkérésére</w:t>
      </w:r>
    </w:p>
    <w:p w:rsidR="00830F0D" w:rsidRDefault="00830F0D" w:rsidP="001C0DB2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ülők tájékoztatása révén(a gyermekjóléti szolgálat címének és telefonszámának az intézményben való kihelyezése)lehetővé téve a közvetlen megkeresést</w:t>
      </w:r>
    </w:p>
    <w:p w:rsidR="00830F0D" w:rsidRDefault="00830F0D" w:rsidP="001C0DB2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Gyakoriság :</w:t>
      </w:r>
      <w:r>
        <w:rPr>
          <w:rFonts w:ascii="Times New Roman" w:hAnsi="Times New Roman"/>
          <w:sz w:val="24"/>
          <w:szCs w:val="24"/>
        </w:rPr>
        <w:t xml:space="preserve"> szükség szerint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védelmi feladatok kompetenciaelvű meghatározását az óvoda pedagógiai programja tartalmazza.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</w:p>
    <w:p w:rsidR="00830F0D" w:rsidRDefault="00830F0D" w:rsidP="00830F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Általános iskola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apcsolattartó: </w:t>
      </w:r>
      <w:r>
        <w:rPr>
          <w:rFonts w:ascii="Times New Roman" w:hAnsi="Times New Roman"/>
          <w:sz w:val="24"/>
          <w:szCs w:val="24"/>
        </w:rPr>
        <w:t>az óvodavezető által az adott nevelési évre megbízott pedagógus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 kapcsolat tartalma: </w:t>
      </w:r>
      <w:r>
        <w:rPr>
          <w:rFonts w:ascii="Times New Roman" w:hAnsi="Times New Roman"/>
          <w:sz w:val="24"/>
          <w:szCs w:val="24"/>
        </w:rPr>
        <w:t>a gyermekek iskolai beilleszkedésének segítése, az óvoda-iskola átmenet megkönnyítésével, információk továbbítása a szülőknek.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 kapcsolat formája: </w:t>
      </w:r>
      <w:r>
        <w:rPr>
          <w:rFonts w:ascii="Times New Roman" w:hAnsi="Times New Roman"/>
          <w:sz w:val="24"/>
          <w:szCs w:val="24"/>
        </w:rPr>
        <w:t>kölcsönös látogatás, szakmai fórum, rendezvényeken való részvétel.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Gyakoriság: </w:t>
      </w:r>
      <w:r>
        <w:rPr>
          <w:rFonts w:ascii="Times New Roman" w:hAnsi="Times New Roman"/>
          <w:sz w:val="24"/>
          <w:szCs w:val="24"/>
        </w:rPr>
        <w:t>látogatás az iskolai beíratkozás előtt és az első félévet követően.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</w:p>
    <w:p w:rsidR="00830F0D" w:rsidRDefault="00830F0D" w:rsidP="00830F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nntartó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apcsolattartó: </w:t>
      </w:r>
      <w:r>
        <w:rPr>
          <w:rFonts w:ascii="Times New Roman" w:hAnsi="Times New Roman"/>
          <w:sz w:val="24"/>
          <w:szCs w:val="24"/>
        </w:rPr>
        <w:t>óvodavezető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 kapcsolattartás tartalma:</w:t>
      </w:r>
      <w:r>
        <w:rPr>
          <w:rFonts w:ascii="Times New Roman" w:hAnsi="Times New Roman"/>
          <w:sz w:val="24"/>
          <w:szCs w:val="24"/>
        </w:rPr>
        <w:t>az intézmény optimális működtetése, a fenntartói elvárásoknak való megfelelés, az intézmény érdekeinek képviselete.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 kapcsolattartás formája: </w:t>
      </w:r>
      <w:r>
        <w:rPr>
          <w:rFonts w:ascii="Times New Roman" w:hAnsi="Times New Roman"/>
          <w:sz w:val="24"/>
          <w:szCs w:val="24"/>
        </w:rPr>
        <w:t>vezetői értekezletek, rendezvények, ünnepségeken való intézményi képviselet, munkamegbeszélések, adatszolgáltatás, írásos beszámoló.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</w:p>
    <w:p w:rsidR="00830F0D" w:rsidRDefault="00830F0D" w:rsidP="00830F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yermekprogramokat ajánló kulturális intézmények, szolgáltatók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apcsolattartó: </w:t>
      </w:r>
      <w:r>
        <w:rPr>
          <w:rFonts w:ascii="Times New Roman" w:hAnsi="Times New Roman"/>
          <w:sz w:val="24"/>
          <w:szCs w:val="24"/>
        </w:rPr>
        <w:t>óvodavezető által az adott nevelési évre megbízott óvodapedagógus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 kapcsolat tartalma: </w:t>
      </w:r>
      <w:r>
        <w:rPr>
          <w:rFonts w:ascii="Times New Roman" w:hAnsi="Times New Roman"/>
          <w:sz w:val="24"/>
          <w:szCs w:val="24"/>
        </w:rPr>
        <w:t>színvonalas gyermekműsorok, előadások szervezése, lebonyolítása.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 kapcsolat formája: </w:t>
      </w:r>
      <w:r>
        <w:rPr>
          <w:rFonts w:ascii="Times New Roman" w:hAnsi="Times New Roman"/>
          <w:sz w:val="24"/>
          <w:szCs w:val="24"/>
        </w:rPr>
        <w:t>intézményi programok szervezése, intézményen kívüli kulturális programok látogatása, illetve ajánlása a szülőknek.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Gyakorisága: </w:t>
      </w:r>
      <w:r>
        <w:rPr>
          <w:rFonts w:ascii="Times New Roman" w:hAnsi="Times New Roman"/>
          <w:sz w:val="24"/>
          <w:szCs w:val="24"/>
        </w:rPr>
        <w:t>az adott nevelési év munkatervében meghatározva, a szülői szervezet véleményének kikérésével.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</w:p>
    <w:p w:rsidR="00B327AF" w:rsidRDefault="00B327AF" w:rsidP="00830F0D">
      <w:pPr>
        <w:rPr>
          <w:rFonts w:ascii="Times New Roman" w:hAnsi="Times New Roman"/>
          <w:sz w:val="24"/>
          <w:szCs w:val="24"/>
        </w:rPr>
      </w:pPr>
    </w:p>
    <w:p w:rsidR="00830F0D" w:rsidRDefault="00830F0D" w:rsidP="00830F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apítványi kuratórium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apcsolattartó: </w:t>
      </w:r>
      <w:r>
        <w:rPr>
          <w:rFonts w:ascii="Times New Roman" w:hAnsi="Times New Roman"/>
          <w:sz w:val="24"/>
          <w:szCs w:val="24"/>
        </w:rPr>
        <w:t>óvodavezető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 kapcsolat tartalma: </w:t>
      </w:r>
      <w:r>
        <w:rPr>
          <w:rFonts w:ascii="Times New Roman" w:hAnsi="Times New Roman"/>
          <w:sz w:val="24"/>
          <w:szCs w:val="24"/>
        </w:rPr>
        <w:t>a nevelőtestület tájékoztatása az alapítványi munkáról</w:t>
      </w:r>
    </w:p>
    <w:p w:rsidR="00830F0D" w:rsidRDefault="00830F0D" w:rsidP="0083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Gyakoriság: </w:t>
      </w:r>
      <w:r>
        <w:rPr>
          <w:rFonts w:ascii="Times New Roman" w:hAnsi="Times New Roman"/>
          <w:sz w:val="24"/>
          <w:szCs w:val="24"/>
        </w:rPr>
        <w:t>szükség és igény szerint.</w:t>
      </w:r>
    </w:p>
    <w:p w:rsidR="00830F0D" w:rsidRDefault="00830F0D" w:rsidP="00830F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663" w:rsidRDefault="002A5844" w:rsidP="008354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83547E">
        <w:rPr>
          <w:rFonts w:ascii="Times New Roman" w:hAnsi="Times New Roman"/>
          <w:b/>
          <w:sz w:val="24"/>
          <w:szCs w:val="24"/>
        </w:rPr>
        <w:t>.A működés rendje</w:t>
      </w:r>
    </w:p>
    <w:p w:rsidR="0083547E" w:rsidRPr="0083547E" w:rsidRDefault="0083547E" w:rsidP="008354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547E" w:rsidRDefault="0083547E" w:rsidP="0083547E">
      <w:pPr>
        <w:rPr>
          <w:rFonts w:ascii="Times New Roman" w:hAnsi="Times New Roman"/>
          <w:sz w:val="24"/>
          <w:szCs w:val="24"/>
        </w:rPr>
      </w:pPr>
      <w:r w:rsidRPr="00C440CF">
        <w:rPr>
          <w:rFonts w:ascii="Times New Roman" w:hAnsi="Times New Roman"/>
          <w:b/>
          <w:sz w:val="24"/>
          <w:szCs w:val="24"/>
        </w:rPr>
        <w:t>A kiadmányozás szabályai:</w:t>
      </w:r>
    </w:p>
    <w:p w:rsidR="0083547E" w:rsidRDefault="0083547E" w:rsidP="00835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kiadmányozási joga az óvodavezetőt illeti meg.</w:t>
      </w:r>
    </w:p>
    <w:p w:rsidR="0083547E" w:rsidRDefault="0083547E" w:rsidP="00835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nevében aláírásra az óvodavezető jogosult, akadályoztatása esetén –az azonnali intézkedést igénylő ügyiratokra vonatkozóan-aláírási jogot gyakorolhat az óvodavezető-helyettes.</w:t>
      </w:r>
    </w:p>
    <w:p w:rsidR="0083547E" w:rsidRDefault="0083547E" w:rsidP="00835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tben az aláírási jogkört írásos felhatalmazás alapján megbízott pedagógus is gyakorolhatja.</w:t>
      </w:r>
    </w:p>
    <w:p w:rsidR="0083547E" w:rsidRDefault="0083547E" w:rsidP="00835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truházott jog gyakorlása előtt az óvodavezetőt tájékoztatni kell.</w:t>
      </w:r>
    </w:p>
    <w:p w:rsidR="00F065A0" w:rsidRDefault="00F065A0" w:rsidP="00F065A0">
      <w:pPr>
        <w:rPr>
          <w:rFonts w:ascii="Times New Roman" w:hAnsi="Times New Roman"/>
          <w:sz w:val="24"/>
          <w:szCs w:val="24"/>
        </w:rPr>
      </w:pPr>
    </w:p>
    <w:p w:rsidR="00F065A0" w:rsidRDefault="00F065A0" w:rsidP="00F065A0">
      <w:pPr>
        <w:rPr>
          <w:rFonts w:ascii="Times New Roman" w:hAnsi="Times New Roman"/>
          <w:b/>
          <w:sz w:val="24"/>
          <w:szCs w:val="24"/>
        </w:rPr>
      </w:pPr>
      <w:r w:rsidRPr="00C440CF">
        <w:rPr>
          <w:rFonts w:ascii="Times New Roman" w:hAnsi="Times New Roman"/>
          <w:b/>
          <w:sz w:val="24"/>
          <w:szCs w:val="24"/>
        </w:rPr>
        <w:t xml:space="preserve">Az </w:t>
      </w:r>
      <w:r>
        <w:rPr>
          <w:rFonts w:ascii="Times New Roman" w:hAnsi="Times New Roman"/>
          <w:b/>
          <w:sz w:val="24"/>
          <w:szCs w:val="24"/>
        </w:rPr>
        <w:t>elektronikusan előállított, hitelesített és tárolt dokumentumok kezelési rendje:</w:t>
      </w:r>
    </w:p>
    <w:p w:rsidR="00F065A0" w:rsidRDefault="00F065A0" w:rsidP="00F065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vodánk az oktatási ágazat irányítási rendszerével a Közoktatási Információs Rendszer(KIR) révén tartott elektronikus kapcsolatban  elektronikusan előállított, hitelesített és tárolt dokumentumrendszert alkalmaz a 229/2012.(VIII.28.)kormányrendelet előírásainak megfelelően.A rendszerben alkalmazott fokozott biztonságú elektronikus aláírást az óvodavezető alkalmazhatja a dokumentumok hitelesítésére.Az elektronikus rendszer használata  során ki kell nyomtatni és az irattárban elhelyezni az alábbi dokumentumok papíralapú másolatát:</w:t>
      </w:r>
    </w:p>
    <w:p w:rsidR="00F065A0" w:rsidRDefault="00F065A0" w:rsidP="00F065A0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ézménytörzsre vonatkozó adatok módosítása</w:t>
      </w:r>
    </w:p>
    <w:p w:rsidR="00F065A0" w:rsidRDefault="00F065A0" w:rsidP="00F065A0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ottakra vonatkozó adatbejelentések</w:t>
      </w:r>
    </w:p>
    <w:p w:rsidR="00F065A0" w:rsidRDefault="00F065A0" w:rsidP="00F065A0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Óvodai jogviszonyra vonatkozó bejelentések</w:t>
      </w:r>
    </w:p>
    <w:p w:rsidR="00F065A0" w:rsidRDefault="00F065A0" w:rsidP="00F065A0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AP jelentés</w:t>
      </w:r>
    </w:p>
    <w:p w:rsidR="00F065A0" w:rsidRDefault="00F065A0" w:rsidP="00F065A0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ottak és gyermekek listája(október 1-i állapot)</w:t>
      </w:r>
    </w:p>
    <w:p w:rsidR="00F065A0" w:rsidRDefault="00F065A0" w:rsidP="00F065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ektronikus úton előállított fenti dokumentumokat az intézmény pecsétjével és az óvodavezető aláírásával hitelesített formában kell tárolni.</w:t>
      </w:r>
    </w:p>
    <w:p w:rsidR="00F065A0" w:rsidRDefault="00F065A0" w:rsidP="00F065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éb elektronikusan  megküldött adatok írásbeli tárolása és hitelesítése nem szükséges.A dokumentumokat a KIR alrendszerében , továbbá elektronikus adathordozón lementett formában tároljuk.Az adatokhoz kizárólag az óvodavezető által felhatalmazott vezető helyettes férhet hozzá.</w:t>
      </w:r>
    </w:p>
    <w:p w:rsidR="00F065A0" w:rsidRDefault="00F065A0" w:rsidP="00F065A0">
      <w:pPr>
        <w:rPr>
          <w:rFonts w:ascii="Times New Roman" w:hAnsi="Times New Roman"/>
          <w:sz w:val="24"/>
          <w:szCs w:val="24"/>
        </w:rPr>
      </w:pPr>
    </w:p>
    <w:p w:rsidR="00F065A0" w:rsidRDefault="00F065A0" w:rsidP="00F065A0">
      <w:pPr>
        <w:rPr>
          <w:rFonts w:ascii="Times New Roman" w:hAnsi="Times New Roman"/>
          <w:sz w:val="24"/>
          <w:szCs w:val="24"/>
        </w:rPr>
      </w:pPr>
    </w:p>
    <w:p w:rsidR="00F065A0" w:rsidRDefault="00F065A0" w:rsidP="00F065A0">
      <w:pPr>
        <w:rPr>
          <w:rFonts w:ascii="Times New Roman" w:hAnsi="Times New Roman"/>
          <w:sz w:val="24"/>
          <w:szCs w:val="24"/>
        </w:rPr>
      </w:pPr>
    </w:p>
    <w:p w:rsidR="00F065A0" w:rsidRDefault="00F065A0" w:rsidP="00F065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elektronikus úton előállított papíralapú dokumentumok kezelési rendje</w:t>
      </w:r>
    </w:p>
    <w:p w:rsidR="00F065A0" w:rsidRDefault="00F065A0" w:rsidP="00F065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nuló-és gyermekbaleseteket az oktatásért felelős miniszter által vezetett, a minisztérium üzemeltetésében lévő elektronikus jegyzőkönyvvezető rendszer segítségével tartjuk nyilván.A jegyzőkönyv kitöltésének céljából a gyermekvédelmi felelős rendelkezik hozzáféréssel.A jegyzőkönyv lezárása, a kinyomtatott példány aláírása kizárólagosan óvodavezetői hatáskör.</w:t>
      </w:r>
    </w:p>
    <w:p w:rsidR="00F065A0" w:rsidRPr="00321052" w:rsidRDefault="00F065A0" w:rsidP="00F065A0">
      <w:pPr>
        <w:rPr>
          <w:rFonts w:ascii="Times New Roman" w:hAnsi="Times New Roman"/>
          <w:sz w:val="24"/>
          <w:szCs w:val="24"/>
        </w:rPr>
      </w:pPr>
    </w:p>
    <w:p w:rsidR="0083547E" w:rsidRDefault="0083547E" w:rsidP="0083547E">
      <w:pPr>
        <w:rPr>
          <w:rFonts w:ascii="Times New Roman" w:hAnsi="Times New Roman"/>
          <w:sz w:val="24"/>
          <w:szCs w:val="24"/>
        </w:rPr>
      </w:pPr>
    </w:p>
    <w:p w:rsidR="00A027F0" w:rsidRPr="0083547E" w:rsidRDefault="00A027F0" w:rsidP="0083547E">
      <w:pPr>
        <w:rPr>
          <w:rFonts w:ascii="Times New Roman" w:hAnsi="Times New Roman"/>
          <w:b/>
          <w:sz w:val="24"/>
          <w:szCs w:val="24"/>
        </w:rPr>
      </w:pPr>
    </w:p>
    <w:p w:rsidR="00A027F0" w:rsidRDefault="00A027F0" w:rsidP="00A027F0">
      <w:pPr>
        <w:rPr>
          <w:rFonts w:ascii="Times New Roman" w:hAnsi="Times New Roman"/>
          <w:sz w:val="24"/>
          <w:szCs w:val="24"/>
        </w:rPr>
      </w:pPr>
    </w:p>
    <w:p w:rsidR="00A027F0" w:rsidRDefault="00A027F0" w:rsidP="00A027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ézményi védő, óvó előírások</w:t>
      </w:r>
    </w:p>
    <w:p w:rsidR="00A027F0" w:rsidRPr="00A027F0" w:rsidRDefault="00A027F0" w:rsidP="00A027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gyermekbalesetek megelőzése érdekében ellátandó feladatok</w:t>
      </w:r>
    </w:p>
    <w:p w:rsidR="00830F0D" w:rsidRDefault="00830F0D" w:rsidP="00830F0D">
      <w:pPr>
        <w:rPr>
          <w:rFonts w:ascii="Times New Roman" w:hAnsi="Times New Roman"/>
          <w:b/>
          <w:sz w:val="24"/>
          <w:szCs w:val="24"/>
        </w:rPr>
      </w:pPr>
    </w:p>
    <w:p w:rsidR="00A027F0" w:rsidRPr="00BE2DED" w:rsidRDefault="00A027F0" w:rsidP="00BE2DED">
      <w:pPr>
        <w:rPr>
          <w:rFonts w:ascii="Times New Roman" w:hAnsi="Times New Roman"/>
          <w:sz w:val="24"/>
          <w:szCs w:val="24"/>
        </w:rPr>
      </w:pPr>
      <w:r w:rsidRPr="00BE2DED">
        <w:rPr>
          <w:rFonts w:ascii="Times New Roman" w:hAnsi="Times New Roman"/>
          <w:sz w:val="24"/>
          <w:szCs w:val="24"/>
        </w:rPr>
        <w:t>A gyermekekkel egészségük és testi épségük védelmére vonatkozó előírásokat, a foglakozásokkal együtt járó veszélyforrásokat, a tilos és elvárható magatartásformát a gyermek életkorának és fejlettségi szintjének megfelelően</w:t>
      </w:r>
    </w:p>
    <w:p w:rsidR="00A027F0" w:rsidRPr="00BE2DED" w:rsidRDefault="00A027F0" w:rsidP="00BE2DED">
      <w:pPr>
        <w:rPr>
          <w:rFonts w:ascii="Times New Roman" w:hAnsi="Times New Roman"/>
          <w:sz w:val="24"/>
          <w:szCs w:val="24"/>
        </w:rPr>
      </w:pPr>
      <w:r w:rsidRPr="00BE2DED">
        <w:rPr>
          <w:rFonts w:ascii="Times New Roman" w:hAnsi="Times New Roman"/>
          <w:sz w:val="24"/>
          <w:szCs w:val="24"/>
        </w:rPr>
        <w:t>az óvodai nevelési év, valamint</w:t>
      </w:r>
    </w:p>
    <w:p w:rsidR="00A027F0" w:rsidRPr="00BE2DED" w:rsidRDefault="00A027F0" w:rsidP="00BE2DED">
      <w:pPr>
        <w:rPr>
          <w:rFonts w:ascii="Times New Roman" w:hAnsi="Times New Roman"/>
          <w:sz w:val="24"/>
          <w:szCs w:val="24"/>
        </w:rPr>
      </w:pPr>
      <w:r w:rsidRPr="00BE2DED">
        <w:rPr>
          <w:rFonts w:ascii="Times New Roman" w:hAnsi="Times New Roman"/>
          <w:sz w:val="24"/>
          <w:szCs w:val="24"/>
        </w:rPr>
        <w:lastRenderedPageBreak/>
        <w:t>szükség szerint például az első foglalkozás, kirándulás előtt</w:t>
      </w:r>
    </w:p>
    <w:p w:rsidR="00A027F0" w:rsidRPr="00BE2DED" w:rsidRDefault="00A027F0" w:rsidP="00BE2DED">
      <w:pPr>
        <w:rPr>
          <w:rFonts w:ascii="Times New Roman" w:hAnsi="Times New Roman"/>
          <w:sz w:val="24"/>
          <w:szCs w:val="24"/>
        </w:rPr>
      </w:pPr>
      <w:r w:rsidRPr="00BE2DED">
        <w:rPr>
          <w:rFonts w:ascii="Times New Roman" w:hAnsi="Times New Roman"/>
          <w:sz w:val="24"/>
          <w:szCs w:val="24"/>
        </w:rPr>
        <w:t>ismertetni kell .</w:t>
      </w:r>
    </w:p>
    <w:p w:rsidR="00A027F0" w:rsidRPr="00BE2DED" w:rsidRDefault="00A027F0" w:rsidP="00BE2DED">
      <w:pPr>
        <w:rPr>
          <w:rFonts w:ascii="Times New Roman" w:hAnsi="Times New Roman"/>
          <w:sz w:val="24"/>
          <w:szCs w:val="24"/>
        </w:rPr>
      </w:pPr>
      <w:r w:rsidRPr="00BE2DED">
        <w:rPr>
          <w:rFonts w:ascii="Times New Roman" w:hAnsi="Times New Roman"/>
          <w:sz w:val="24"/>
          <w:szCs w:val="24"/>
        </w:rPr>
        <w:t>A gyermekek tájékoztatása, , felvilágosítása a csoportos óvónő felelőssége.Az ismertetés tényét</w:t>
      </w:r>
      <w:r w:rsidR="00E70E45">
        <w:rPr>
          <w:rFonts w:ascii="Times New Roman" w:hAnsi="Times New Roman"/>
          <w:sz w:val="24"/>
          <w:szCs w:val="24"/>
        </w:rPr>
        <w:t xml:space="preserve"> </w:t>
      </w:r>
      <w:r w:rsidRPr="00BE2DED">
        <w:rPr>
          <w:rFonts w:ascii="Times New Roman" w:hAnsi="Times New Roman"/>
          <w:sz w:val="24"/>
          <w:szCs w:val="24"/>
        </w:rPr>
        <w:t>és tartalmát a csoportnaplóban dokumentálni kell.</w:t>
      </w:r>
    </w:p>
    <w:p w:rsidR="00A027F0" w:rsidRPr="00BE2DED" w:rsidRDefault="00A027F0" w:rsidP="00BE2DED">
      <w:pPr>
        <w:rPr>
          <w:rFonts w:ascii="Times New Roman" w:hAnsi="Times New Roman"/>
          <w:sz w:val="24"/>
          <w:szCs w:val="24"/>
        </w:rPr>
      </w:pPr>
      <w:r w:rsidRPr="00BE2DED">
        <w:rPr>
          <w:rFonts w:ascii="Times New Roman" w:hAnsi="Times New Roman"/>
          <w:sz w:val="24"/>
          <w:szCs w:val="24"/>
        </w:rPr>
        <w:t>Az óvodai életre vonatkozó szabályok a nem óvodás testvérekre is vonatkoznak, azok betartása a szülők jelenlétében is elvárás.</w:t>
      </w:r>
    </w:p>
    <w:p w:rsidR="00A027F0" w:rsidRDefault="00A027F0" w:rsidP="00BE2DED">
      <w:pPr>
        <w:rPr>
          <w:rFonts w:ascii="Times New Roman" w:hAnsi="Times New Roman"/>
          <w:sz w:val="24"/>
          <w:szCs w:val="24"/>
        </w:rPr>
      </w:pPr>
      <w:r w:rsidRPr="00BE2DED">
        <w:rPr>
          <w:rFonts w:ascii="Times New Roman" w:hAnsi="Times New Roman"/>
          <w:sz w:val="24"/>
          <w:szCs w:val="24"/>
        </w:rPr>
        <w:t xml:space="preserve">Az óvoda </w:t>
      </w:r>
      <w:r w:rsidR="00BE2DED">
        <w:rPr>
          <w:rFonts w:ascii="Times New Roman" w:hAnsi="Times New Roman"/>
          <w:sz w:val="24"/>
          <w:szCs w:val="24"/>
        </w:rPr>
        <w:t>csak megfelelőségi jellel ellátott(MSZ EN 71-es szabványnak megfelelő)játékot vásárolhat.Az óvodapedagógus köteles a játékon feltüntetett, vagy ahhoz mellékelt figyelmeztetést, feliratot, használati utasítást áttanulmányozni és az alkalmazás során betartani.</w:t>
      </w:r>
    </w:p>
    <w:p w:rsidR="00BE2DED" w:rsidRDefault="00BE2DED" w:rsidP="00BE2D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vodába lépés előtt a szülők írásban nyilatkoz</w:t>
      </w:r>
      <w:r w:rsidR="00F76A77">
        <w:rPr>
          <w:rFonts w:ascii="Times New Roman" w:hAnsi="Times New Roman"/>
          <w:sz w:val="24"/>
          <w:szCs w:val="24"/>
        </w:rPr>
        <w:t>hat</w:t>
      </w:r>
      <w:r>
        <w:rPr>
          <w:rFonts w:ascii="Times New Roman" w:hAnsi="Times New Roman"/>
          <w:sz w:val="24"/>
          <w:szCs w:val="24"/>
        </w:rPr>
        <w:t>nak arról, ki viheti haza a gyermeket.</w:t>
      </w:r>
    </w:p>
    <w:p w:rsidR="00BE2DED" w:rsidRDefault="00BE2DED" w:rsidP="00BE2D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felügyeleti kötelezettsége a belépéstől az intézmény jogszerű elhagyásáig terjed, illetve az óvodán kívüli programok időtartamára áll fenn.</w:t>
      </w:r>
    </w:p>
    <w:p w:rsidR="00BE2DED" w:rsidRDefault="00BE2DED" w:rsidP="00BE2D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intézmény vezetőjének felelőssége:</w:t>
      </w:r>
    </w:p>
    <w:p w:rsidR="00BE2DED" w:rsidRDefault="00BE2DED" w:rsidP="001C0DB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123DE">
        <w:rPr>
          <w:rFonts w:ascii="Times New Roman" w:hAnsi="Times New Roman"/>
          <w:sz w:val="24"/>
          <w:szCs w:val="24"/>
        </w:rPr>
        <w:t xml:space="preserve">az óvodában keményforrasztás, ív-és lánghegesztés, ipari gázpalack ill.tartály felszerelése  az épületen </w:t>
      </w:r>
      <w:r w:rsidR="005123DE">
        <w:rPr>
          <w:rFonts w:ascii="Times New Roman" w:hAnsi="Times New Roman"/>
          <w:sz w:val="24"/>
          <w:szCs w:val="24"/>
        </w:rPr>
        <w:t>szakkivitelező által folytatott építési, felújítási, javítási munka kivételével nem végezhető</w:t>
      </w:r>
    </w:p>
    <w:p w:rsidR="005123DE" w:rsidRDefault="005123DE" w:rsidP="001C0DB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területén a gyermekekre veszélyes eszköz, szerszám csak a legszükségesebb időtartamig és csak az azzal dolgozók felügyelete mellett lehet</w:t>
      </w:r>
    </w:p>
    <w:p w:rsidR="005123DE" w:rsidRDefault="005123DE" w:rsidP="001C0DB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ek elektromos áramütés elleni védelme folyamatosan biztosítva legyen a hálózat megfelelő védelmével</w:t>
      </w:r>
    </w:p>
    <w:p w:rsidR="005123DE" w:rsidRDefault="002337AD" w:rsidP="001C0DB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ek az épület számukra veszélyes helyiségeibe ne juthassanak be</w:t>
      </w:r>
    </w:p>
    <w:p w:rsidR="002337AD" w:rsidRDefault="002337AD" w:rsidP="001C0DB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dvari játékok folyamatos karbantartása, időszakos szabványossági felülvizsgálata megtörténjen</w:t>
      </w:r>
    </w:p>
    <w:p w:rsidR="002337AD" w:rsidRDefault="002337AD" w:rsidP="001C0DB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amennyi alkalmazott figyelmét felhívni a veszélyforrásokra, valamint a bekövetkezett baleset utáni eljárással kapcsolatos szabályok megfogalmazása, a teendők ismertetése</w:t>
      </w:r>
    </w:p>
    <w:p w:rsidR="002337AD" w:rsidRDefault="002337AD" w:rsidP="001C0DB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yekre figyelmeztető táblát ki kell helyezni</w:t>
      </w:r>
    </w:p>
    <w:p w:rsidR="002337AD" w:rsidRDefault="002337AD" w:rsidP="001C0DB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területét felmérjék a védő-óvó intézkedések szempontjából.</w:t>
      </w:r>
    </w:p>
    <w:p w:rsidR="002337AD" w:rsidRPr="005123DE" w:rsidRDefault="002337AD" w:rsidP="002337AD">
      <w:pPr>
        <w:rPr>
          <w:rFonts w:ascii="Times New Roman" w:hAnsi="Times New Roman"/>
          <w:sz w:val="24"/>
          <w:szCs w:val="24"/>
        </w:rPr>
      </w:pPr>
    </w:p>
    <w:p w:rsidR="00A027F0" w:rsidRPr="005123DE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A027F0" w:rsidRDefault="00BE2DED" w:rsidP="00BE2D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óvodai alkalmazottak felelőssége:</w:t>
      </w:r>
    </w:p>
    <w:p w:rsidR="00BE2DED" w:rsidRPr="00BE2DED" w:rsidRDefault="00BE2DED" w:rsidP="00BE2D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7F0" w:rsidRDefault="00A027F0" w:rsidP="001C0D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en dolgozónak ismernie kell, és be kell tartania a munkavédelmi szabályzat, valam</w:t>
      </w:r>
      <w:r w:rsidR="00E70E45">
        <w:rPr>
          <w:rFonts w:ascii="Times New Roman" w:hAnsi="Times New Roman"/>
          <w:sz w:val="24"/>
          <w:szCs w:val="24"/>
        </w:rPr>
        <w:t>int a tűzvédelmi utasítás és a T</w:t>
      </w:r>
      <w:r>
        <w:rPr>
          <w:rFonts w:ascii="Times New Roman" w:hAnsi="Times New Roman"/>
          <w:sz w:val="24"/>
          <w:szCs w:val="24"/>
        </w:rPr>
        <w:t>űzriadó</w:t>
      </w:r>
      <w:r w:rsidR="00E70E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v rendelkezéseit.</w:t>
      </w:r>
    </w:p>
    <w:p w:rsidR="00A027F0" w:rsidRPr="002337AD" w:rsidRDefault="00A027F0" w:rsidP="001C0D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ek biztonságos és egészséges környezetben történő nevelése érdekében a szükséges feltételrendszer vizsgálata, a feltételek javítása állandó feladat.</w:t>
      </w:r>
    </w:p>
    <w:p w:rsidR="002337AD" w:rsidRPr="002337AD" w:rsidRDefault="002337AD" w:rsidP="001C0D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szélyforrást jelentő munkahelyet mindig zárják.</w:t>
      </w:r>
    </w:p>
    <w:p w:rsidR="002337AD" w:rsidRPr="008D076B" w:rsidRDefault="002337AD" w:rsidP="001C0D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ívják fel a gyermekek és az óvodavezető figyelmét a veszélyhelyzetekre.</w:t>
      </w:r>
    </w:p>
    <w:p w:rsidR="008D076B" w:rsidRPr="002337AD" w:rsidRDefault="008D076B" w:rsidP="001C0D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yforrás esetén azonnal intézkedjenek a veszély elhárításáról.</w:t>
      </w:r>
    </w:p>
    <w:p w:rsidR="002337AD" w:rsidRPr="002337AD" w:rsidRDefault="002337AD" w:rsidP="001C0D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ektromos berendezésekhez gyermek ne férhessen hozzá.</w:t>
      </w:r>
    </w:p>
    <w:p w:rsidR="002337AD" w:rsidRPr="002337AD" w:rsidRDefault="002337AD" w:rsidP="001C0D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thonról a gyermek ne hozhasson be szúró-vágó tárgyat.</w:t>
      </w:r>
    </w:p>
    <w:p w:rsidR="002337AD" w:rsidRDefault="002337AD" w:rsidP="001C0D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pedagó</w:t>
      </w:r>
      <w:r w:rsidR="008D076B">
        <w:rPr>
          <w:rFonts w:ascii="Times New Roman" w:hAnsi="Times New Roman"/>
          <w:sz w:val="24"/>
          <w:szCs w:val="24"/>
        </w:rPr>
        <w:t>gusok által készített tárgyak m</w:t>
      </w:r>
      <w:r>
        <w:rPr>
          <w:rFonts w:ascii="Times New Roman" w:hAnsi="Times New Roman"/>
          <w:sz w:val="24"/>
          <w:szCs w:val="24"/>
        </w:rPr>
        <w:t>egfeleljenek a biztonsági előírásoknak.</w:t>
      </w:r>
    </w:p>
    <w:p w:rsidR="00A027F0" w:rsidRPr="008D076B" w:rsidRDefault="00A027F0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7F0" w:rsidRPr="002337AD" w:rsidRDefault="00A027F0" w:rsidP="001C0D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en pedagógus feladata, hogy a rábízott gyermekek részére az egészségük, testi épségük megőrzéséhez szükséges ismereteket átadja, és ezek elsajátításáról meggyőződjék, továbbá ha észleli, hogy a gyermek balesetet szenvedett, vagy ennek veszélye fennáll, a szükséges intézkedéseket megtegye.</w:t>
      </w:r>
    </w:p>
    <w:p w:rsidR="00A027F0" w:rsidRDefault="00A027F0" w:rsidP="004332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8D076B" w:rsidRPr="008D076B" w:rsidRDefault="008D076B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8D076B">
        <w:rPr>
          <w:rFonts w:ascii="Times New Roman" w:hAnsi="Times New Roman"/>
          <w:b/>
          <w:sz w:val="24"/>
          <w:szCs w:val="24"/>
        </w:rPr>
        <w:t>Gyermekbalese</w:t>
      </w:r>
      <w:r w:rsidR="008D076B">
        <w:rPr>
          <w:rFonts w:ascii="Times New Roman" w:hAnsi="Times New Roman"/>
          <w:b/>
          <w:sz w:val="24"/>
          <w:szCs w:val="24"/>
        </w:rPr>
        <w:t>t es</w:t>
      </w:r>
      <w:r w:rsidR="006251EF">
        <w:rPr>
          <w:rFonts w:ascii="Times New Roman" w:hAnsi="Times New Roman"/>
          <w:b/>
          <w:sz w:val="24"/>
          <w:szCs w:val="24"/>
        </w:rPr>
        <w:t>e</w:t>
      </w:r>
      <w:r w:rsidR="008D076B">
        <w:rPr>
          <w:rFonts w:ascii="Times New Roman" w:hAnsi="Times New Roman"/>
          <w:b/>
          <w:sz w:val="24"/>
          <w:szCs w:val="24"/>
        </w:rPr>
        <w:t xml:space="preserve">tén </w:t>
      </w:r>
      <w:r w:rsidR="00E70E45">
        <w:rPr>
          <w:rFonts w:ascii="Times New Roman" w:hAnsi="Times New Roman"/>
          <w:b/>
          <w:sz w:val="24"/>
          <w:szCs w:val="24"/>
        </w:rPr>
        <w:t xml:space="preserve"> </w:t>
      </w:r>
      <w:r w:rsidR="008D076B">
        <w:rPr>
          <w:rFonts w:ascii="Times New Roman" w:hAnsi="Times New Roman"/>
          <w:b/>
          <w:sz w:val="24"/>
          <w:szCs w:val="24"/>
        </w:rPr>
        <w:t>ellátandó  feladatok</w:t>
      </w:r>
      <w:r w:rsidRPr="008D076B">
        <w:rPr>
          <w:rFonts w:ascii="Times New Roman" w:hAnsi="Times New Roman"/>
          <w:b/>
          <w:sz w:val="24"/>
          <w:szCs w:val="24"/>
        </w:rPr>
        <w:t>:</w:t>
      </w:r>
    </w:p>
    <w:p w:rsidR="008D076B" w:rsidRPr="008D076B" w:rsidRDefault="008D076B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ek felügyeletét ellátó nevelőnek a gyermeket ért bármilyen baleset, sérülés vagy rosszullét esetén haladéktalanul meg kell te</w:t>
      </w:r>
      <w:r w:rsidR="008D076B">
        <w:rPr>
          <w:rFonts w:ascii="Times New Roman" w:hAnsi="Times New Roman"/>
          <w:sz w:val="24"/>
          <w:szCs w:val="24"/>
        </w:rPr>
        <w:t>nnie a következő intézkedéseket, miután a többi gyermek biztonságáról, felügyeletéről gondoskodott:</w:t>
      </w:r>
    </w:p>
    <w:p w:rsidR="008D076B" w:rsidRPr="008D076B" w:rsidRDefault="008D076B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7F0" w:rsidRDefault="00A027F0" w:rsidP="001C0D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érült gyereket elsősegélyben kell részesítenie, ha szükséges, orvost kell hívnia.</w:t>
      </w:r>
    </w:p>
    <w:p w:rsidR="00A027F0" w:rsidRDefault="00A027F0" w:rsidP="001C0D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lesetet, sérülést okozó veszélyforrást a tőle telhető módon meg kell szüntetnie.</w:t>
      </w:r>
    </w:p>
    <w:p w:rsidR="00A027F0" w:rsidRDefault="00A027F0" w:rsidP="001C0D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en gyermeki balesetet, sérülést, rosszullétet azonnal jelezni kell az intézményvezetőnek.</w:t>
      </w: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feladatok ellátásában a gyermekbaleset helyszínén jelenlévő nevelőknek is részt kell vennie.</w:t>
      </w:r>
    </w:p>
    <w:p w:rsidR="00A027F0" w:rsidRPr="0043325B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lesetet szenvedett gyermeket elsősegélynyújtásban részesítő dolgozó a sérülttel csak annyit tehet, amihez biz</w:t>
      </w:r>
      <w:r w:rsidR="0043325B">
        <w:rPr>
          <w:rFonts w:ascii="Times New Roman" w:hAnsi="Times New Roman"/>
          <w:sz w:val="24"/>
          <w:szCs w:val="24"/>
        </w:rPr>
        <w:t>tosan ért.</w:t>
      </w:r>
    </w:p>
    <w:p w:rsidR="0043325B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ntézményben történt balesetet, </w:t>
      </w:r>
      <w:r w:rsidR="0043325B">
        <w:rPr>
          <w:rFonts w:ascii="Times New Roman" w:hAnsi="Times New Roman"/>
          <w:sz w:val="24"/>
          <w:szCs w:val="24"/>
        </w:rPr>
        <w:t xml:space="preserve">sérülést az intézményvezetőnek </w:t>
      </w:r>
      <w:r>
        <w:rPr>
          <w:rFonts w:ascii="Times New Roman" w:hAnsi="Times New Roman"/>
          <w:sz w:val="24"/>
          <w:szCs w:val="24"/>
        </w:rPr>
        <w:t>ki kell vizsgálnia. A vizsgálat során tisztázni kell a balesetet kiváltó okokat és azt, hogy hogyan lehetett volna elkerülni a balesetet. A vizsgálat eredményeképpen meg kell állapítani, hogy mit kell tenni hasonló balesetek megelőzése érdekében, és a szükséges intézkedéseket végre kell hajtani</w:t>
      </w:r>
      <w:r w:rsidR="0043325B">
        <w:rPr>
          <w:rFonts w:ascii="Times New Roman" w:hAnsi="Times New Roman"/>
          <w:sz w:val="24"/>
          <w:szCs w:val="24"/>
        </w:rPr>
        <w:t>.</w:t>
      </w:r>
    </w:p>
    <w:p w:rsidR="0043325B" w:rsidRDefault="0043325B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7F0" w:rsidRPr="0043325B" w:rsidRDefault="008D076B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ermekbalesetek jelentésének módját az </w:t>
      </w:r>
      <w:r w:rsidR="00812A09">
        <w:rPr>
          <w:rFonts w:ascii="Times New Roman" w:hAnsi="Times New Roman"/>
          <w:sz w:val="24"/>
          <w:szCs w:val="24"/>
        </w:rPr>
        <w:t>EMMI r.169.§  tartalmazza.</w:t>
      </w:r>
      <w:r>
        <w:rPr>
          <w:rFonts w:ascii="Times New Roman" w:hAnsi="Times New Roman"/>
          <w:sz w:val="24"/>
          <w:szCs w:val="24"/>
        </w:rPr>
        <w:t>Az elektronikusan kitöltött, kinyomtatott, hitelesített jegyzőkönyv egy példányát megkapja a</w:t>
      </w:r>
      <w:r w:rsidR="00F76A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ülő, egy példányt az irattárban kell elhelyezni.</w:t>
      </w:r>
    </w:p>
    <w:p w:rsidR="00A027F0" w:rsidRPr="008D076B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sősegélydoboz helye: a </w:t>
      </w:r>
      <w:r w:rsidR="008D076B">
        <w:rPr>
          <w:rFonts w:ascii="Times New Roman" w:hAnsi="Times New Roman"/>
          <w:sz w:val="24"/>
          <w:szCs w:val="24"/>
        </w:rPr>
        <w:t>vezetői irodában.</w:t>
      </w: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6B" w:rsidRDefault="008D076B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súlyos baleset esetén.</w:t>
      </w:r>
    </w:p>
    <w:p w:rsidR="008D076B" w:rsidRDefault="008D076B" w:rsidP="001C0D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leset körülményeinek kivizsgálása</w:t>
      </w:r>
    </w:p>
    <w:p w:rsidR="008D076B" w:rsidRDefault="008D076B" w:rsidP="001C0D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yzőkönyv készítés</w:t>
      </w:r>
    </w:p>
    <w:p w:rsidR="008D076B" w:rsidRDefault="008D076B" w:rsidP="001C0D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elentési kötelezettség teljesítése</w:t>
      </w:r>
    </w:p>
    <w:p w:rsidR="008D076B" w:rsidRDefault="008D076B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6B" w:rsidRDefault="008D076B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lyos baleset esetén:</w:t>
      </w:r>
    </w:p>
    <w:p w:rsidR="008D076B" w:rsidRDefault="008D076B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6B" w:rsidRDefault="008D076B" w:rsidP="001C0D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onnali jelentés a fenntartónak</w:t>
      </w:r>
    </w:p>
    <w:p w:rsidR="008D076B" w:rsidRDefault="008D076B" w:rsidP="001C0D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alább középfokú munkavédelmi képesítéssel rendelkező személy bevonása a baleset körülményeinek kivizsgálásába.</w:t>
      </w:r>
    </w:p>
    <w:p w:rsidR="008D076B" w:rsidRDefault="008D076B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6B" w:rsidRDefault="008D076B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leset körülményeinek kivizsgálásánál biztosítani kell a szülői szervezet képviselőjének részvételét.</w:t>
      </w:r>
    </w:p>
    <w:p w:rsidR="008D076B" w:rsidRDefault="008D076B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25B" w:rsidRDefault="0043325B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evelőmunka biztonságos feltételeinek megteremtése</w:t>
      </w:r>
    </w:p>
    <w:p w:rsidR="0043325B" w:rsidRDefault="0043325B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325B" w:rsidRDefault="0043325B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velési időben szervezett, óvodán kívüli programokkal kapcsolatos szabályok</w:t>
      </w:r>
    </w:p>
    <w:p w:rsidR="0043325B" w:rsidRDefault="0043325B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325B" w:rsidRDefault="0043325B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pedagógusoknak lehetőségük van óvodán kívüli programok szervezésére is:</w:t>
      </w:r>
    </w:p>
    <w:p w:rsidR="0043325B" w:rsidRDefault="0043325B" w:rsidP="001C0DB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rándulás, séta</w:t>
      </w:r>
    </w:p>
    <w:p w:rsidR="0043325B" w:rsidRDefault="0043325B" w:rsidP="001C0DB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úzeum, kiállítás látogatás</w:t>
      </w:r>
    </w:p>
    <w:p w:rsidR="0043325B" w:rsidRDefault="0043325B" w:rsidP="001C0DB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programok</w:t>
      </w:r>
    </w:p>
    <w:p w:rsidR="0043325B" w:rsidRDefault="0043325B" w:rsidP="001C0DB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kolalátogatás stb.</w:t>
      </w:r>
    </w:p>
    <w:p w:rsidR="0043325B" w:rsidRDefault="0043325B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25B" w:rsidRDefault="0043325B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ülő az óvodán kívüli programokon való részvételhez, ha az utazással is jár, írásban járul hozzá.</w:t>
      </w:r>
    </w:p>
    <w:p w:rsidR="0043325B" w:rsidRDefault="0043325B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25B" w:rsidRDefault="0043325B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óvodapedagógus feladatai:</w:t>
      </w:r>
    </w:p>
    <w:p w:rsidR="0043325B" w:rsidRDefault="0043325B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325B" w:rsidRDefault="0043325B" w:rsidP="001C0DB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oport faliújságján tájékoztatják a szülőket a program helyéről,időpontjáról, és a közlekedési eszközről.</w:t>
      </w:r>
    </w:p>
    <w:p w:rsidR="0043325B" w:rsidRDefault="0043325B" w:rsidP="001C0DB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vezető tájékoztat először szóban, majd a program megkezdésekor formanyomtatvány kitöltésével(helyszín, résztvevők neve, időtartam, közl.eszköz)</w:t>
      </w:r>
    </w:p>
    <w:p w:rsidR="0043325B" w:rsidRDefault="0043325B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25B" w:rsidRDefault="0043325B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ülönleges előírások:</w:t>
      </w:r>
    </w:p>
    <w:p w:rsidR="00D54FA1" w:rsidRDefault="00D54FA1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325B" w:rsidRDefault="0043325B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70E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rogramhoz  8 gyermekenként 1-1 fő felnőtt, de minimum 2 fő  kísérőt kell biztosítani.</w:t>
      </w:r>
    </w:p>
    <w:p w:rsidR="00D54FA1" w:rsidRDefault="00D54FA1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relt autóbusz esetén 10 gyermekenként 1-1 fő felnőtt kisérő.</w:t>
      </w:r>
    </w:p>
    <w:p w:rsidR="00D54FA1" w:rsidRDefault="00D54FA1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ndoskodni kell az elsősegélynyújtáshoz szükséges felszerelésről.</w:t>
      </w:r>
    </w:p>
    <w:p w:rsidR="00D54FA1" w:rsidRDefault="00D54FA1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E91" w:rsidRDefault="00E51E91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E91" w:rsidRDefault="00E51E91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óvodai alkalmazottak munkavégzésével kapcsolatos szabályok</w:t>
      </w:r>
    </w:p>
    <w:p w:rsidR="00E51E91" w:rsidRDefault="00E51E91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1E91" w:rsidRDefault="00E51E91" w:rsidP="001C0D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1E91">
        <w:rPr>
          <w:rFonts w:ascii="Times New Roman" w:hAnsi="Times New Roman"/>
          <w:sz w:val="24"/>
          <w:szCs w:val="24"/>
        </w:rPr>
        <w:t xml:space="preserve">Az intézmény </w:t>
      </w:r>
      <w:r>
        <w:rPr>
          <w:rFonts w:ascii="Times New Roman" w:hAnsi="Times New Roman"/>
          <w:sz w:val="24"/>
          <w:szCs w:val="24"/>
        </w:rPr>
        <w:t xml:space="preserve"> valamennyi alkalmazottjának érvényes munkaköri alkalmassági orvosi véleménnyel kell rendelkeznie.</w:t>
      </w:r>
    </w:p>
    <w:p w:rsidR="00E51E91" w:rsidRDefault="00E51E91" w:rsidP="001C0D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CCP előírások betartása mindenki felelőssége.</w:t>
      </w:r>
    </w:p>
    <w:p w:rsidR="00E51E91" w:rsidRDefault="00E51E91" w:rsidP="001C0D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intézmény egész területén tilos a dohányzás.</w:t>
      </w:r>
    </w:p>
    <w:p w:rsidR="00E51E91" w:rsidRPr="00E51E91" w:rsidRDefault="00E51E91" w:rsidP="001C0D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en belül szeszes ital fogyasztása tilos.</w:t>
      </w:r>
    </w:p>
    <w:p w:rsidR="00E51E91" w:rsidRPr="00E51E91" w:rsidRDefault="00E51E91" w:rsidP="0043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25B" w:rsidRDefault="0043325B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325B" w:rsidRDefault="0043325B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1E91" w:rsidRDefault="00E51E91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325B" w:rsidRPr="0043325B" w:rsidRDefault="0043325B" w:rsidP="008D0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7F0" w:rsidRPr="00E51E91" w:rsidRDefault="00A027F0" w:rsidP="00E51E9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Rendkívüli esemény, bom</w:t>
      </w:r>
      <w:r w:rsidR="00E51E91">
        <w:rPr>
          <w:rFonts w:ascii="Times New Roman" w:hAnsi="Times New Roman"/>
          <w:b/>
          <w:bCs/>
          <w:sz w:val="24"/>
          <w:szCs w:val="24"/>
        </w:rPr>
        <w:t>bariadó esetén szükséges teendők</w:t>
      </w: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minden alkalmazottja köteles az általa észlelt rendkívüli eseményt közvetlen felettesének jelenteni.</w:t>
      </w: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vezető a rendkívüli esemény jellegének megfelelően</w:t>
      </w:r>
    </w:p>
    <w:p w:rsidR="00A027F0" w:rsidRDefault="00A027F0" w:rsidP="001C0D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déktalanul értesíti:</w:t>
      </w:r>
    </w:p>
    <w:p w:rsidR="00A027F0" w:rsidRDefault="00A027F0" w:rsidP="001C0DB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hatóságokat,</w:t>
      </w:r>
    </w:p>
    <w:p w:rsidR="00A027F0" w:rsidRDefault="00A027F0" w:rsidP="001C0DB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nntartót,</w:t>
      </w:r>
    </w:p>
    <w:p w:rsidR="00A027F0" w:rsidRDefault="00A027F0" w:rsidP="001C0DB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ülőket;</w:t>
      </w:r>
    </w:p>
    <w:p w:rsidR="00A027F0" w:rsidRDefault="00A027F0" w:rsidP="001C0D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tesz minden olyan szükséges intézkedést, amely a gyermekek védelmét, biztonságát szolgálja.</w:t>
      </w: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nek számít különösen:</w:t>
      </w:r>
    </w:p>
    <w:p w:rsidR="00A027F0" w:rsidRDefault="00A027F0" w:rsidP="001C0D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űz,</w:t>
      </w:r>
    </w:p>
    <w:p w:rsidR="00A027F0" w:rsidRDefault="00A027F0" w:rsidP="001C0D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rvíz,</w:t>
      </w:r>
    </w:p>
    <w:p w:rsidR="00A027F0" w:rsidRDefault="00A027F0" w:rsidP="001C0D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öldrengés,</w:t>
      </w:r>
    </w:p>
    <w:p w:rsidR="00A027F0" w:rsidRDefault="00A027F0" w:rsidP="001C0D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mbariadó,</w:t>
      </w:r>
    </w:p>
    <w:p w:rsidR="00A027F0" w:rsidRDefault="00A027F0" w:rsidP="001C0D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veszélyes helyzet, illetve a nevelőmunkát más módon akadályozó, nehezítő körülmény.</w:t>
      </w: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mbariadó esetén az intézményvezető intézkedhet. Akadályoztatása esetén a szervezeti és működési szabályzatban szabályozott helyettesítési rend szerint kell eljárni.</w:t>
      </w: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pület kiürítése a tűzriadó</w:t>
      </w:r>
      <w:r w:rsidR="00F829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v szerint történik. Fegyelmezetten, a menekülési útvonalon keresztül hagyja el mindenki az épületet – különösen figyelve, hogy semmilyen berendezéshez ne nyúljunk.</w:t>
      </w: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pület kiürítésének időtartamáról, a gyermekek elhelyezéséről az intézkedést vezető hatóság információja alapján az óvodavezető, akadályoztatása esetén az intézkedéssel megbízott személy dönt.</w:t>
      </w: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ó idő esetén a környező játszótérre visszük a gyerekeket. </w:t>
      </w: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vezető a szomszédos általános iskolával dolgoz ki együttműködést a gyermekek bombariadó esetén történő ideiglenes elhelyezéséről.</w:t>
      </w: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űz oltásában mindenki köteles részt venni, kivéve azokat, akik a gyermekek felügyeletét látják el.</w:t>
      </w:r>
    </w:p>
    <w:p w:rsidR="00A027F0" w:rsidRDefault="00A027F0" w:rsidP="00A02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t, bombariadót az intézményvezető a szükséges és elengedhetetlen intézkedések megtétele után a fenntartó felé haladéktalanul jelentenie kell. Az esemény után az intézményvezető írásos jelentést küld a fenntartónak, mely tartalmazza az esemény leírását, a megtett intézkedéseket, az elhárítás módját és időtartamát és az esetleges következményeket.</w:t>
      </w:r>
    </w:p>
    <w:p w:rsidR="001E5A4C" w:rsidRDefault="001E5A4C" w:rsidP="002A5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5A4C" w:rsidRDefault="001E5A4C" w:rsidP="002A5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5A4C" w:rsidRDefault="001E5A4C" w:rsidP="002A5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5A4C" w:rsidRDefault="001E5A4C" w:rsidP="002A5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E55" w:rsidRPr="001E5A4C" w:rsidRDefault="001E5A4C" w:rsidP="002A5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5A4C"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b/>
          <w:sz w:val="24"/>
          <w:szCs w:val="24"/>
        </w:rPr>
        <w:t>EGYÉB KÉRDÉSEK</w:t>
      </w:r>
    </w:p>
    <w:p w:rsidR="00812E55" w:rsidRDefault="00812E55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666A4F" w:rsidRDefault="00666A4F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812E55" w:rsidRDefault="00812E55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yilatkozat tömegtájékoztató szerveknek</w:t>
      </w:r>
    </w:p>
    <w:p w:rsidR="00812E55" w:rsidRDefault="00812E55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B327AF" w:rsidRDefault="00B327AF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812E55" w:rsidRDefault="00812E55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televízió, a rádió, az írott sajtó képviselőinek adott mindennemű tájékoztatás nyilatkozatnak minősül.</w:t>
      </w:r>
    </w:p>
    <w:p w:rsidR="00812E55" w:rsidRDefault="00812E55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yilatkozattétel esetén az alábbi előírásokat kell betartani:</w:t>
      </w:r>
    </w:p>
    <w:p w:rsidR="00812E55" w:rsidRDefault="00812E55" w:rsidP="001C0D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z intézményt érintő kérdésekben a tájékoztatásra, illetve nyilatkozatadásra az intézményvezető vagy az általa esetenként megbízott személy jogosult.</w:t>
      </w:r>
    </w:p>
    <w:p w:rsidR="00812E55" w:rsidRDefault="00812E55" w:rsidP="001C0D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közölt adatok pontosságáért és szakszerűségéért, a tények objektív ismertetéséért a nyilatkozó felel.</w:t>
      </w:r>
    </w:p>
    <w:p w:rsidR="00812E55" w:rsidRDefault="00812E55" w:rsidP="001C0D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nyilatkozat megtételekor minden esetben tekintettel kell lenni a hivatali titoktartásra, valamint az intézmény jó hírnevére és érdekeire.</w:t>
      </w:r>
    </w:p>
    <w:p w:rsidR="00812E55" w:rsidRDefault="00812E55" w:rsidP="001C0D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m adható nyilatkozat olyan üggyel, ténnyel és körülménnyel kapcsolatban, amelynek idő előtti nyilvánosságra hozatala az intézménynek anyagi vagy erkölcsi kárt okozna, továbbá olyan kérdésekről, amelyekről a döntés nem a nyilatkozattevő hatáskörébe tartozik.</w:t>
      </w:r>
    </w:p>
    <w:p w:rsidR="00812E55" w:rsidRDefault="00812E55" w:rsidP="00812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327AF" w:rsidRDefault="00B327AF" w:rsidP="004D0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66A4F" w:rsidRDefault="00666A4F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6B1EA9" w:rsidRDefault="006B1EA9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4D03B4" w:rsidRPr="006B1EA9" w:rsidRDefault="004D03B4" w:rsidP="001E5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B1EA9">
        <w:rPr>
          <w:rFonts w:ascii="Times New Roman" w:hAnsi="Times New Roman"/>
          <w:b/>
          <w:bCs/>
          <w:sz w:val="24"/>
          <w:szCs w:val="24"/>
          <w:u w:val="single"/>
        </w:rPr>
        <w:t>Munkaköri leírás minták</w:t>
      </w:r>
    </w:p>
    <w:p w:rsidR="004D03B4" w:rsidRDefault="004D03B4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4D03B4" w:rsidRPr="004D03B4" w:rsidRDefault="004D03B4" w:rsidP="00A027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z egyes feladatokhoz tartozó feladat és hatáskörök</w:t>
      </w:r>
    </w:p>
    <w:p w:rsidR="007E3270" w:rsidRPr="009474F3" w:rsidRDefault="007E3270" w:rsidP="006A7A4E">
      <w:pPr>
        <w:rPr>
          <w:rFonts w:ascii="Times New Roman" w:hAnsi="Times New Roman"/>
          <w:b/>
          <w:sz w:val="24"/>
          <w:szCs w:val="24"/>
        </w:rPr>
      </w:pPr>
    </w:p>
    <w:p w:rsidR="00495F00" w:rsidRPr="006A462F" w:rsidRDefault="00495F00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A4C" w:rsidRDefault="001E5A4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1E5A4C" w:rsidRDefault="001E5A4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1E5A4C" w:rsidRDefault="001E5A4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1E5A4C" w:rsidRDefault="001E5A4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495F00" w:rsidRDefault="006A462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Óvodavezető-</w:t>
      </w:r>
      <w:r w:rsidR="00495F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h</w:t>
      </w:r>
      <w:r w:rsidR="00495F00">
        <w:rPr>
          <w:rFonts w:ascii="Times New Roman" w:hAnsi="Times New Roman"/>
          <w:b/>
          <w:bCs/>
          <w:sz w:val="24"/>
          <w:szCs w:val="24"/>
        </w:rPr>
        <w:t>elyettes</w:t>
      </w:r>
    </w:p>
    <w:p w:rsidR="00B327AF" w:rsidRPr="00B327AF" w:rsidRDefault="00B327A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6A462F" w:rsidRPr="006A462F" w:rsidRDefault="006A462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495F00" w:rsidRDefault="006A462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  <w:r w:rsidRPr="006A462F">
        <w:rPr>
          <w:rFonts w:ascii="Times New Roman" w:hAnsi="Times New Roman"/>
          <w:bCs/>
          <w:sz w:val="24"/>
          <w:szCs w:val="24"/>
          <w:u w:val="single"/>
        </w:rPr>
        <w:t>Közvetlen felettese: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Pr="006A462F">
        <w:rPr>
          <w:rFonts w:ascii="Times New Roman" w:hAnsi="Times New Roman"/>
          <w:bCs/>
          <w:sz w:val="24"/>
          <w:szCs w:val="24"/>
        </w:rPr>
        <w:t>óvodavezető</w:t>
      </w:r>
    </w:p>
    <w:p w:rsidR="006A462F" w:rsidRPr="006A462F" w:rsidRDefault="006A462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495F00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vezető tartós távollétében gyakorolja a vezetői feladatokat.</w:t>
      </w: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adatkör:</w:t>
      </w: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gondoskodik a jogszabályok és a belső szabályzatok betartásáról.</w:t>
      </w: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igyelemmel kíséri a munkavédelmet, tűzvédelmet</w:t>
      </w: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irányítja a pedagógiai folyamatok szakszerű végrehajtását</w:t>
      </w: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javaslatot tesz a szabadságolási tervhez, továbbképzési tervhez, éves munkatervhez.</w:t>
      </w: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vezi, ellenőrzi a csoportokban folyó munkát</w:t>
      </w: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ódszertani megbeszéléseket tart, a technikai személyzetet a nevelési értekezletek tartalmáról tájékoztatja</w:t>
      </w: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ükség szerint megszervezi, megtartja a nevelőtestületi értekezleteket</w:t>
      </w: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elügyeli az óvodai csoportokban a foglalkozási terv szerinti előrehaladást</w:t>
      </w: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akmai segítséget ad a pályakezdő óvodapedagógusoknak.</w:t>
      </w: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ükség szerint gondoskodik a távollévő dolgozók helyettesítésének megszervezéséről</w:t>
      </w: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</w:t>
      </w:r>
      <w:r w:rsidR="00A35B3E">
        <w:rPr>
          <w:rFonts w:ascii="Times New Roman" w:hAnsi="Times New Roman"/>
          <w:sz w:val="24"/>
          <w:szCs w:val="24"/>
        </w:rPr>
        <w:t>zükség szerint vezeti a szabadsá</w:t>
      </w:r>
      <w:r>
        <w:rPr>
          <w:rFonts w:ascii="Times New Roman" w:hAnsi="Times New Roman"/>
          <w:sz w:val="24"/>
          <w:szCs w:val="24"/>
        </w:rPr>
        <w:t>g nyilvántartást</w:t>
      </w:r>
    </w:p>
    <w:p w:rsidR="006B1EA9" w:rsidRDefault="006B1E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B3E">
        <w:rPr>
          <w:rFonts w:ascii="Times New Roman" w:hAnsi="Times New Roman"/>
          <w:sz w:val="24"/>
          <w:szCs w:val="24"/>
        </w:rPr>
        <w:t>ellenőrzi a szülői értekezletek megtartását</w:t>
      </w:r>
    </w:p>
    <w:p w:rsidR="00A35B3E" w:rsidRDefault="00A35B3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ellenőrzi az óvodapedagógusok adminisztrációs munkáját, ha erre megbízást kap</w:t>
      </w:r>
    </w:p>
    <w:p w:rsidR="00A35B3E" w:rsidRDefault="00A35B3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elkészít különféle jelentéseket</w:t>
      </w:r>
    </w:p>
    <w:p w:rsidR="00A35B3E" w:rsidRDefault="00A35B3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aprakész, csoportonkénti nyilvántartást vezet a z ingyenes étkező, HH, HHH gyermekekről</w:t>
      </w:r>
    </w:p>
    <w:p w:rsidR="00A35B3E" w:rsidRDefault="00A35B3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szülői nyilatkozatokat aláíratja</w:t>
      </w:r>
    </w:p>
    <w:p w:rsidR="00A35B3E" w:rsidRDefault="00A35B3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ellenőrzi az egészségügyi feladatok betartását</w:t>
      </w:r>
    </w:p>
    <w:p w:rsidR="00A35B3E" w:rsidRDefault="004504E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 óvodavezető megbízása alapján képviseli az intézményt</w:t>
      </w:r>
    </w:p>
    <w:p w:rsidR="004504EE" w:rsidRDefault="004504E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ellenőrzi az óvodapedagógusok munkáját, munkafegyelmét</w:t>
      </w:r>
    </w:p>
    <w:p w:rsidR="004504EE" w:rsidRDefault="004504E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ervezi az óvoda ünnepélyeit</w:t>
      </w:r>
    </w:p>
    <w:p w:rsidR="004504EE" w:rsidRDefault="004504E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gondoskodik a naprakész információáramlásról</w:t>
      </w:r>
    </w:p>
    <w:p w:rsidR="004504EE" w:rsidRDefault="004504E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igyeli a pályázatokat, és részt vesz azok kidolgozásában</w:t>
      </w:r>
    </w:p>
    <w:p w:rsidR="004504EE" w:rsidRDefault="004504E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rendszeresen kapcsolatot tart az óvoda partnereivel, a szülőkkel</w:t>
      </w:r>
    </w:p>
    <w:p w:rsidR="004504EE" w:rsidRDefault="004504E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4504EE" w:rsidRDefault="004504E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Javaslatot ad:</w:t>
      </w:r>
    </w:p>
    <w:p w:rsidR="004504EE" w:rsidRDefault="004504E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u w:val="single"/>
        </w:rPr>
      </w:pPr>
    </w:p>
    <w:p w:rsidR="004504EE" w:rsidRPr="009A6D72" w:rsidRDefault="009A6D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-</w:t>
      </w:r>
      <w:r w:rsidRPr="009A6D72">
        <w:rPr>
          <w:rFonts w:ascii="Times New Roman" w:hAnsi="Times New Roman"/>
          <w:sz w:val="24"/>
          <w:szCs w:val="24"/>
        </w:rPr>
        <w:t>a szükséges fejlesztésekhez</w:t>
      </w:r>
    </w:p>
    <w:p w:rsidR="006B1EA9" w:rsidRDefault="009A6D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 ellenőrzés feladataihoz</w:t>
      </w:r>
    </w:p>
    <w:p w:rsidR="009A6D72" w:rsidRDefault="009A6D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szabályzatok elkészítéséhez</w:t>
      </w:r>
    </w:p>
    <w:p w:rsidR="009A6D72" w:rsidRDefault="009A6D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a nevelési értekezletek időpontjára és témájára.</w:t>
      </w:r>
    </w:p>
    <w:p w:rsidR="009A6D72" w:rsidRDefault="009A6D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D72" w:rsidRDefault="009A6D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Figyelemmel kíséri:</w:t>
      </w:r>
    </w:p>
    <w:p w:rsidR="009A6D72" w:rsidRDefault="009A6D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D72" w:rsidRDefault="009A6D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az óvoda működésének pontosságát</w:t>
      </w:r>
    </w:p>
    <w:p w:rsidR="009A6D72" w:rsidRDefault="009A6D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 anyagok felhasználásának takarékosságát</w:t>
      </w:r>
    </w:p>
    <w:p w:rsidR="009A6D72" w:rsidRDefault="009A6D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 eszközök megóvását</w:t>
      </w:r>
    </w:p>
    <w:p w:rsidR="009A6D72" w:rsidRDefault="009A6D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balesetvédelmi és munkavédelmi szabályok betartását</w:t>
      </w:r>
    </w:p>
    <w:p w:rsidR="009A6D72" w:rsidRDefault="009A6D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hagyományok helyi körülményekhez való alkalmazását.</w:t>
      </w:r>
    </w:p>
    <w:p w:rsidR="009A6D72" w:rsidRDefault="009A6D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D72" w:rsidRDefault="009A6D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gkör:</w:t>
      </w:r>
    </w:p>
    <w:p w:rsidR="009A6D72" w:rsidRDefault="009A6D7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D72" w:rsidRDefault="0005457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A6D72">
        <w:rPr>
          <w:rFonts w:ascii="Times New Roman" w:hAnsi="Times New Roman"/>
          <w:sz w:val="24"/>
          <w:szCs w:val="24"/>
        </w:rPr>
        <w:t>Gyakorolja a vezető helyettesi jogokat.</w:t>
      </w:r>
    </w:p>
    <w:p w:rsidR="009A6D72" w:rsidRPr="009A6D72" w:rsidRDefault="0005457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A6D72">
        <w:rPr>
          <w:rFonts w:ascii="Times New Roman" w:hAnsi="Times New Roman"/>
          <w:sz w:val="24"/>
          <w:szCs w:val="24"/>
        </w:rPr>
        <w:t>Beszámolási kötelezettséggel tartozik az intézményvezetőnek.</w:t>
      </w:r>
    </w:p>
    <w:p w:rsidR="006A462F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fenntaróval, a szülőkkel, társintézményekkel való kapcsolatában a hiteles kommunikáció és magatartás érvényesüljön.</w:t>
      </w:r>
    </w:p>
    <w:p w:rsidR="00054571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571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elős:</w:t>
      </w:r>
    </w:p>
    <w:p w:rsidR="00054571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571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elelőssége kiterjed teljes feladatkörére.</w:t>
      </w:r>
    </w:p>
    <w:p w:rsidR="00054571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elelős a PP megvalósításáért, a pedagógusok munkavégzéséért</w:t>
      </w:r>
    </w:p>
    <w:p w:rsidR="00054571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gyermekek érdekeinek elsőbbségéért</w:t>
      </w:r>
    </w:p>
    <w:p w:rsidR="00054571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méltányos és humánus ügykezelésért</w:t>
      </w:r>
    </w:p>
    <w:p w:rsidR="00054571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571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re vonható a munkaköri feladatainak hiányos elvégzéséért, az intézményvezető utasításától eltérő végrehajtásért, a jogszabályok, a munkatársak és a gyermeki jogok megsértéséért, a vagyonbiztonság és higiénia veszélyeztetéséért.</w:t>
      </w:r>
    </w:p>
    <w:p w:rsidR="00054571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571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571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 munkaköri leírás..................év.........................napján lép életbe</w:t>
      </w:r>
    </w:p>
    <w:p w:rsidR="00054571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571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:........................................................................</w:t>
      </w:r>
    </w:p>
    <w:p w:rsidR="00054571" w:rsidRPr="00054571" w:rsidRDefault="00054571" w:rsidP="006B1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62F" w:rsidRDefault="00054571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köri leírást tudomásul vettem, teljesítését magamra nézve kötelezőnek tartom.</w:t>
      </w:r>
    </w:p>
    <w:p w:rsidR="00054571" w:rsidRDefault="00054571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571" w:rsidRDefault="00054571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ámat jelen leírás szerint végzem.</w:t>
      </w:r>
    </w:p>
    <w:p w:rsidR="00054571" w:rsidRDefault="00054571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éldányt a mai napon átvettem.</w:t>
      </w:r>
    </w:p>
    <w:p w:rsidR="00054571" w:rsidRDefault="00054571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571" w:rsidRDefault="00054571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571" w:rsidRDefault="00054571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571" w:rsidRDefault="00054571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                      ...............................................................</w:t>
      </w:r>
    </w:p>
    <w:p w:rsidR="00054571" w:rsidRDefault="00054571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ézményvezető helyettes                                                        Intézményvezető</w:t>
      </w:r>
    </w:p>
    <w:p w:rsidR="00E5335B" w:rsidRDefault="00E5335B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335B" w:rsidRDefault="00E5335B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0AE" w:rsidRDefault="006B20AE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996" w:rsidRDefault="004D5996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462F" w:rsidRDefault="006A462F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62F">
        <w:rPr>
          <w:rFonts w:ascii="Times New Roman" w:hAnsi="Times New Roman"/>
          <w:b/>
          <w:sz w:val="24"/>
          <w:szCs w:val="24"/>
        </w:rPr>
        <w:lastRenderedPageBreak/>
        <w:t>Óvodapedagógus</w:t>
      </w:r>
      <w:r w:rsidR="000B11A0">
        <w:rPr>
          <w:rFonts w:ascii="Times New Roman" w:hAnsi="Times New Roman"/>
          <w:b/>
          <w:sz w:val="24"/>
          <w:szCs w:val="24"/>
        </w:rPr>
        <w:t xml:space="preserve"> Munkaköri leírása</w:t>
      </w:r>
    </w:p>
    <w:p w:rsidR="000B11A0" w:rsidRDefault="000B11A0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769F" w:rsidRDefault="0007769F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769F" w:rsidRDefault="000B11A0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év:...........................................................</w:t>
      </w:r>
    </w:p>
    <w:p w:rsidR="000B11A0" w:rsidRDefault="000B11A0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t.azonosító:..........................................</w:t>
      </w:r>
    </w:p>
    <w:p w:rsidR="000B11A0" w:rsidRDefault="000B11A0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ületett:....................................................</w:t>
      </w:r>
    </w:p>
    <w:p w:rsidR="000B11A0" w:rsidRDefault="000B11A0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yja neve:...............................................</w:t>
      </w:r>
    </w:p>
    <w:p w:rsidR="006A462F" w:rsidRDefault="000B11A0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kcíme:....................................................</w:t>
      </w:r>
    </w:p>
    <w:p w:rsidR="006B20AE" w:rsidRDefault="006B20AE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sorolása:................................................</w:t>
      </w:r>
    </w:p>
    <w:p w:rsidR="006B20AE" w:rsidRDefault="006B20AE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20AE" w:rsidRDefault="006B20AE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462F" w:rsidRDefault="006A462F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unkakör megnevezése:</w:t>
      </w:r>
      <w:r>
        <w:rPr>
          <w:rFonts w:ascii="Times New Roman" w:hAnsi="Times New Roman"/>
          <w:sz w:val="24"/>
          <w:szCs w:val="24"/>
        </w:rPr>
        <w:t xml:space="preserve"> óvodapedagógus</w:t>
      </w:r>
    </w:p>
    <w:p w:rsidR="006B20AE" w:rsidRDefault="006B20AE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62F" w:rsidRDefault="006A462F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özvetlen felettese:</w:t>
      </w:r>
      <w:r>
        <w:rPr>
          <w:rFonts w:ascii="Times New Roman" w:hAnsi="Times New Roman"/>
          <w:sz w:val="24"/>
          <w:szCs w:val="24"/>
        </w:rPr>
        <w:t xml:space="preserve"> óvodavezető</w:t>
      </w:r>
    </w:p>
    <w:p w:rsidR="006B20AE" w:rsidRDefault="006B20AE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62F" w:rsidRDefault="006A462F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ti munkaideje 40 óra, ebből kötelező óraszáma 32.</w:t>
      </w:r>
    </w:p>
    <w:p w:rsidR="006A462F" w:rsidRDefault="006A462F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20AE" w:rsidRDefault="006B20AE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20AE" w:rsidRDefault="006B20AE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apkövetelmények:</w:t>
      </w:r>
    </w:p>
    <w:p w:rsidR="006B20AE" w:rsidRDefault="006B20AE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ügyi alkalmasság, büntetlen előélet</w:t>
      </w:r>
    </w:p>
    <w:p w:rsidR="006B20AE" w:rsidRDefault="006B20AE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0AE" w:rsidRDefault="006B20AE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20AE">
        <w:rPr>
          <w:rFonts w:ascii="Times New Roman" w:hAnsi="Times New Roman"/>
          <w:b/>
          <w:sz w:val="24"/>
          <w:szCs w:val="24"/>
        </w:rPr>
        <w:t>Iskolai végzettség:</w:t>
      </w:r>
      <w:r>
        <w:rPr>
          <w:rFonts w:ascii="Times New Roman" w:hAnsi="Times New Roman"/>
          <w:sz w:val="24"/>
          <w:szCs w:val="24"/>
        </w:rPr>
        <w:t xml:space="preserve"> főiskola</w:t>
      </w:r>
    </w:p>
    <w:p w:rsidR="006B20AE" w:rsidRDefault="006B20AE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0AE" w:rsidRDefault="006B20AE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20AE">
        <w:rPr>
          <w:rFonts w:ascii="Times New Roman" w:hAnsi="Times New Roman"/>
          <w:b/>
          <w:sz w:val="24"/>
          <w:szCs w:val="24"/>
        </w:rPr>
        <w:t>Elvárt ismeretek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óvoda alapdokumentumainak ismerete</w:t>
      </w:r>
    </w:p>
    <w:p w:rsidR="006B20AE" w:rsidRDefault="006B20AE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0AE" w:rsidRPr="006B20AE" w:rsidRDefault="006B20AE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őbb felelősségek és tevékenységek</w:t>
      </w:r>
    </w:p>
    <w:p w:rsidR="006A462F" w:rsidRDefault="006A462F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3C7" w:rsidRDefault="00F113C7" w:rsidP="006A4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ógus minősítés követelményrendszerében megfogalmazott kritériumoknak megfelelő munkavégzés.</w:t>
      </w:r>
      <w:r w:rsidR="006B20AE">
        <w:rPr>
          <w:rFonts w:ascii="Times New Roman" w:hAnsi="Times New Roman"/>
          <w:sz w:val="24"/>
          <w:szCs w:val="24"/>
        </w:rPr>
        <w:t>A pedagógus gondjaira bízott gyermekek testi, lelki, érzelmi szükségleteinek kielégítése, a gyermekek foglalkoztatása, fejlődésének optimális segítése.</w:t>
      </w:r>
    </w:p>
    <w:p w:rsidR="00F113C7" w:rsidRDefault="00F113C7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ógus etikai normák betartása.</w:t>
      </w:r>
    </w:p>
    <w:p w:rsidR="00F113C7" w:rsidRDefault="00F113C7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0AE" w:rsidRDefault="006B20AE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3C7" w:rsidRDefault="006B20AE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apvető feladatai:</w:t>
      </w:r>
    </w:p>
    <w:p w:rsidR="006B20AE" w:rsidRDefault="006B20AE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20AE" w:rsidRPr="006B20AE" w:rsidRDefault="006B20AE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20AE">
        <w:rPr>
          <w:rFonts w:ascii="Times New Roman" w:hAnsi="Times New Roman"/>
          <w:sz w:val="24"/>
          <w:szCs w:val="24"/>
        </w:rPr>
        <w:t>-a gyermekek gondozása, testi épségük megóvása</w:t>
      </w:r>
    </w:p>
    <w:p w:rsidR="006B20AE" w:rsidRDefault="006B20AE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20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 gyermeki személyiség sokoldalú fejlesztése</w:t>
      </w:r>
    </w:p>
    <w:p w:rsidR="006B20AE" w:rsidRDefault="006B20AE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 gyermekek képességeinek, érdeklődésének és adottságainak </w:t>
      </w:r>
      <w:r w:rsidR="003662A5">
        <w:rPr>
          <w:rFonts w:ascii="Times New Roman" w:hAnsi="Times New Roman"/>
          <w:sz w:val="24"/>
          <w:szCs w:val="24"/>
        </w:rPr>
        <w:t>megfelelő nevelése, figyelembe véve a gyermek egyéni tempóját, sajátos nevelési igényét.</w:t>
      </w:r>
    </w:p>
    <w:p w:rsidR="003662A5" w:rsidRDefault="003662A5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árhuzamosan végezhető tevékenységek tervezése, megszervezése, lebonyolítása, differenciált bánásmód érvényesítése</w:t>
      </w:r>
    </w:p>
    <w:p w:rsidR="003662A5" w:rsidRDefault="003662A5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lassabban haladó, egyéni segítséget igénylő gyermekek megsegítése</w:t>
      </w:r>
    </w:p>
    <w:p w:rsidR="003662A5" w:rsidRDefault="003662A5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másság elfogadtatása egyéni példaadással</w:t>
      </w:r>
    </w:p>
    <w:p w:rsidR="003662A5" w:rsidRDefault="003662A5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biztonságos körülmények megteremtése, a balesetek megelőzése, kivédése</w:t>
      </w:r>
    </w:p>
    <w:p w:rsidR="003662A5" w:rsidRDefault="003662A5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tevékenységszervezés feltételeinek zökkenőmentes biztosítása</w:t>
      </w:r>
    </w:p>
    <w:p w:rsidR="003662A5" w:rsidRDefault="003662A5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 ünnepségek, hagyományok tervezése, megszervezése, lebonyolítása</w:t>
      </w:r>
    </w:p>
    <w:p w:rsidR="003662A5" w:rsidRDefault="003662A5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a gyerekek fejlődésére, a csoportra vonatkozó tervek kidolgozása, figyelemmel kísérése, aktualizálása.A tervekben foglalt tartalmak megvalósítása felelősségteljes, differenciált módszerekkel és eszközökkel, az aktuális feladatoknak megfelelően.</w:t>
      </w:r>
    </w:p>
    <w:p w:rsidR="003662A5" w:rsidRDefault="003662A5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A5" w:rsidRDefault="003662A5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adatköre:</w:t>
      </w:r>
    </w:p>
    <w:p w:rsidR="003662A5" w:rsidRDefault="003662A5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62A5" w:rsidRDefault="003662A5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11.évi CXC.törvény a nemzeti köznevelésről, és a 20/2012(VIII.31.)EMMI Rendelet e területre vonatkozó előírásai szerint végzi munkáját.</w:t>
      </w:r>
    </w:p>
    <w:p w:rsidR="003662A5" w:rsidRDefault="003662A5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A5" w:rsidRDefault="003662A5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gyermekek tevékenységét minden esetben tervszerűen, szervezetten, játékba ágyazottan, az élménypedagógia elemeire építve, ingergazdagon, érzelmi megtapasztalásokra építve</w:t>
      </w:r>
      <w:r w:rsidR="00D61362">
        <w:rPr>
          <w:rFonts w:ascii="Times New Roman" w:hAnsi="Times New Roman"/>
          <w:sz w:val="24"/>
          <w:szCs w:val="24"/>
        </w:rPr>
        <w:t xml:space="preserve"> végzi.</w:t>
      </w:r>
    </w:p>
    <w:p w:rsidR="00D61362" w:rsidRDefault="00D61362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előmunkájában érvényesül a projekt módszer, és a komplexitás.</w:t>
      </w:r>
    </w:p>
    <w:p w:rsidR="00D61362" w:rsidRDefault="00D61362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egíti a gyermekek be-és elfogadásának zökkenőmentessé tételét, a gyermeki személyiségjogok tiszteletben tartásával, a szülői igények figyelembevételével.</w:t>
      </w:r>
    </w:p>
    <w:p w:rsidR="00161247" w:rsidRDefault="00161247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ükség szerint közreműködik a gyermekek orvosi vizsgálatánál.</w:t>
      </w:r>
    </w:p>
    <w:p w:rsidR="00161247" w:rsidRDefault="00161247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isebb balesetnél elsősegélyt nyújt, de erről mindenképpen értesíti a szülőt, a vezetőt.</w:t>
      </w:r>
    </w:p>
    <w:p w:rsidR="00161247" w:rsidRDefault="00161247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javaslatokat ad az óvoda munkatervéhez, a szükséges javításokhoz.</w:t>
      </w:r>
    </w:p>
    <w:p w:rsidR="00161247" w:rsidRDefault="00161247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 intézményi ünnepeknél aktív közösségi szerepvállalást tanúsít</w:t>
      </w:r>
    </w:p>
    <w:p w:rsidR="00161247" w:rsidRDefault="00161247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olyamatosan képezi magát, eleget tesz hétévenkénti továbbképzési kötelezettségének</w:t>
      </w:r>
    </w:p>
    <w:p w:rsidR="00161247" w:rsidRDefault="00161247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nevelési értekezletekre felkészül</w:t>
      </w:r>
    </w:p>
    <w:p w:rsidR="00161247" w:rsidRDefault="00D61E7A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1247">
        <w:rPr>
          <w:rFonts w:ascii="Times New Roman" w:hAnsi="Times New Roman"/>
          <w:sz w:val="24"/>
          <w:szCs w:val="24"/>
        </w:rPr>
        <w:t>aktívan részt vesz az intézmény szakmai tevékenységében</w:t>
      </w:r>
    </w:p>
    <w:p w:rsidR="00161247" w:rsidRDefault="00161247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olyamatosan együttműködik a családokkal.</w:t>
      </w:r>
    </w:p>
    <w:p w:rsidR="00161247" w:rsidRDefault="00161247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247" w:rsidRDefault="00161247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óvodapedagógus magatartási követelményei:</w:t>
      </w:r>
    </w:p>
    <w:p w:rsidR="00161247" w:rsidRDefault="00161247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247" w:rsidRDefault="00161247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gyermekek, a szülők, a munkatársak emberi méltóságát és jogait tiszteletben tartja</w:t>
      </w:r>
    </w:p>
    <w:p w:rsidR="00161247" w:rsidRDefault="00161247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unkatársaival együttműködik, szükség szerint alkalmazkodik a rendkívüli helyzetekhet</w:t>
      </w:r>
    </w:p>
    <w:p w:rsidR="00161247" w:rsidRDefault="00AD4C69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unkafegyelmére a belső igényesség a jellemző</w:t>
      </w:r>
    </w:p>
    <w:p w:rsidR="00AD4C69" w:rsidRDefault="00AD4C69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C69" w:rsidRDefault="00AD4C69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árt magatartást tanúsít:</w:t>
      </w:r>
    </w:p>
    <w:p w:rsidR="00AD4C69" w:rsidRDefault="00AD4C69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jóhiszeműség és tisztesség terén</w:t>
      </w:r>
    </w:p>
    <w:p w:rsidR="00AD4C69" w:rsidRDefault="00AD4C69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gyermekek érdekeit méltányos mérlegelés alapján figyelembe véve</w:t>
      </w:r>
    </w:p>
    <w:p w:rsidR="00AD4C69" w:rsidRDefault="00AD4C69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munkaidején kívül nem tanúsít olyan magatartást, </w:t>
      </w:r>
      <w:r w:rsidR="00A5126A">
        <w:rPr>
          <w:rFonts w:ascii="Times New Roman" w:hAnsi="Times New Roman"/>
          <w:sz w:val="24"/>
          <w:szCs w:val="24"/>
        </w:rPr>
        <w:t>amely munkáltatója jó hírének, gazdasági érdekének, vagy a munkaviszony céljának veszélyeztetésére irányulna.</w:t>
      </w:r>
    </w:p>
    <w:p w:rsidR="00A5126A" w:rsidRDefault="00A5126A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26A" w:rsidRDefault="003B630F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126A">
        <w:rPr>
          <w:rFonts w:ascii="Times New Roman" w:hAnsi="Times New Roman"/>
          <w:sz w:val="24"/>
          <w:szCs w:val="24"/>
        </w:rPr>
        <w:t>Véleménnyilvánításhoz való jogát a szervezet érdekeit, valamint kollégái emberi, szakmai méltóságát súlyosan sértő vagy veszélyeztető módon nem gyakorolhatja.</w:t>
      </w:r>
    </w:p>
    <w:p w:rsidR="00A5126A" w:rsidRDefault="00A5126A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3C7" w:rsidRPr="00FE0433" w:rsidRDefault="003B630F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126A">
        <w:rPr>
          <w:rFonts w:ascii="Times New Roman" w:hAnsi="Times New Roman"/>
          <w:sz w:val="24"/>
          <w:szCs w:val="24"/>
        </w:rPr>
        <w:t>Köteles a munkája során a tudomására jutott hivatali titkot megőrizni, illetéktelen személlyel nem közölhet olyan dolgot, amely munkaköre betöltésével összefüggésben jutott tudomására</w:t>
      </w:r>
      <w:r w:rsidR="00FE0433">
        <w:rPr>
          <w:rFonts w:ascii="Times New Roman" w:hAnsi="Times New Roman"/>
          <w:sz w:val="24"/>
          <w:szCs w:val="24"/>
        </w:rPr>
        <w:t>.</w:t>
      </w:r>
    </w:p>
    <w:p w:rsidR="00F113C7" w:rsidRDefault="00F113C7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3C7" w:rsidRDefault="003B630F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0433">
        <w:rPr>
          <w:rFonts w:ascii="Times New Roman" w:hAnsi="Times New Roman"/>
          <w:sz w:val="24"/>
          <w:szCs w:val="24"/>
        </w:rPr>
        <w:t>Az óvoda működésével, ügyvitelével kapcsolatos-kötelező óraszámon kívüli teendőket az óvoda vezetője ill.a helyettes útmutatása alapján végzi.</w:t>
      </w:r>
    </w:p>
    <w:p w:rsidR="00FE0433" w:rsidRDefault="003B630F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0433">
        <w:rPr>
          <w:rFonts w:ascii="Times New Roman" w:hAnsi="Times New Roman"/>
          <w:sz w:val="24"/>
          <w:szCs w:val="24"/>
        </w:rPr>
        <w:t>Adminisztrációs munkáját a gyerekek között kötelezően eltöltendő időn kívül végzi.</w:t>
      </w:r>
    </w:p>
    <w:p w:rsidR="00FE0433" w:rsidRDefault="00FE0433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433" w:rsidRDefault="003B630F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0433">
        <w:rPr>
          <w:rFonts w:ascii="Times New Roman" w:hAnsi="Times New Roman"/>
          <w:sz w:val="24"/>
          <w:szCs w:val="24"/>
        </w:rPr>
        <w:t>Az óvoda tárgyi eszközeit felelősséggel használja és megóvja.</w:t>
      </w:r>
    </w:p>
    <w:p w:rsidR="00FE0433" w:rsidRDefault="003B630F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FE0433">
        <w:rPr>
          <w:rFonts w:ascii="Times New Roman" w:hAnsi="Times New Roman"/>
          <w:sz w:val="24"/>
          <w:szCs w:val="24"/>
        </w:rPr>
        <w:t>Hiányzását minden esetben jelzi az óvodavezetőnek vagy a helyettesnek.</w:t>
      </w:r>
    </w:p>
    <w:p w:rsidR="00FE0433" w:rsidRDefault="003B630F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0433">
        <w:rPr>
          <w:rFonts w:ascii="Times New Roman" w:hAnsi="Times New Roman"/>
          <w:sz w:val="24"/>
          <w:szCs w:val="24"/>
        </w:rPr>
        <w:t>Beszámolási kötelezettséggel az óvodavezetőnek tartozik.</w:t>
      </w:r>
    </w:p>
    <w:p w:rsidR="00FE0433" w:rsidRDefault="003B630F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0433">
        <w:rPr>
          <w:rFonts w:ascii="Times New Roman" w:hAnsi="Times New Roman"/>
          <w:sz w:val="24"/>
          <w:szCs w:val="24"/>
        </w:rPr>
        <w:t>Szükség szerint elvégzi azokat a feladatokat, amelyeket az óvodavezető a feladatkörébe utal.</w:t>
      </w:r>
    </w:p>
    <w:p w:rsidR="00FE0433" w:rsidRDefault="00FE0433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433" w:rsidRDefault="00FE0433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elősségre vonható:</w:t>
      </w: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A4C" w:rsidRP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5A4C">
        <w:rPr>
          <w:rFonts w:ascii="Times New Roman" w:hAnsi="Times New Roman"/>
          <w:sz w:val="24"/>
          <w:szCs w:val="24"/>
        </w:rPr>
        <w:t>-Munkaköri kötelességeinek, feladatainak elmulasztásáért</w:t>
      </w: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unkavégzésnél, adott feladatoknál a határidők figyelmen kívül hagyásáért</w:t>
      </w: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vezetői utasításoktól, igényektől eltérő végrehajtásért</w:t>
      </w: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jogszabályok, a munkahelyi fegyelem,a munkatársak és gyermekek jogainak megsértéséért</w:t>
      </w: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munkaeszközök, berendezési tárgyak előírástól eltérő használatáért, megrongálásáért</w:t>
      </w: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vagyonbiztonság és a higiénia veszélyeztetéséért</w:t>
      </w: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lenőrzési tevékenység</w:t>
      </w: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A4C" w:rsidRP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5A4C">
        <w:rPr>
          <w:rFonts w:ascii="Times New Roman" w:hAnsi="Times New Roman"/>
          <w:sz w:val="24"/>
          <w:szCs w:val="24"/>
        </w:rPr>
        <w:t>Munkáját a törvényesség és az intézményi alapdokumentumok által megfogalmazottak szerint végzi, a fenti dokumentumokban előírtakat a gyermekekkel is betartatja</w:t>
      </w:r>
    </w:p>
    <w:p w:rsidR="001E5A4C" w:rsidRP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5A4C">
        <w:rPr>
          <w:rFonts w:ascii="Times New Roman" w:hAnsi="Times New Roman"/>
          <w:sz w:val="24"/>
          <w:szCs w:val="24"/>
        </w:rPr>
        <w:t>Ha bármely hiányosságot észlel, arról értesíti az illetékes vezetőt.</w:t>
      </w:r>
    </w:p>
    <w:p w:rsidR="00FE0433" w:rsidRDefault="00FE0433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lenőrzésre jogosultak</w:t>
      </w: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vezető, a helyettes. A pedagógiai munka fejlesztése érdekében megfigyeléseket végezhetnek a nevelőtestület tagjai , s élhetnek véleményezési jogukkal, a tapasztalataik átadásával.</w:t>
      </w: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csolatok</w:t>
      </w:r>
    </w:p>
    <w:p w:rsidR="001E5A4C" w:rsidRDefault="001E5A4C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A4C" w:rsidRDefault="00AA6832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6832">
        <w:rPr>
          <w:rFonts w:ascii="Times New Roman" w:hAnsi="Times New Roman"/>
          <w:sz w:val="24"/>
          <w:szCs w:val="24"/>
        </w:rPr>
        <w:t xml:space="preserve">Napi munkájában együttműködik </w:t>
      </w:r>
      <w:r>
        <w:rPr>
          <w:rFonts w:ascii="Times New Roman" w:hAnsi="Times New Roman"/>
          <w:sz w:val="24"/>
          <w:szCs w:val="24"/>
        </w:rPr>
        <w:t xml:space="preserve"> a csoportban együtt dogozó pedagógus társával, a dajk</w:t>
      </w:r>
      <w:r w:rsidR="00F57368">
        <w:rPr>
          <w:rFonts w:ascii="Times New Roman" w:hAnsi="Times New Roman"/>
          <w:sz w:val="24"/>
          <w:szCs w:val="24"/>
        </w:rPr>
        <w:t>ákkal, az óvoda valamennyi dolgozójával, és az óvodavezetéssel.</w:t>
      </w:r>
      <w:r w:rsidR="00D61E7A">
        <w:rPr>
          <w:rFonts w:ascii="Times New Roman" w:hAnsi="Times New Roman"/>
          <w:sz w:val="24"/>
          <w:szCs w:val="24"/>
        </w:rPr>
        <w:t xml:space="preserve"> </w:t>
      </w:r>
      <w:r w:rsidR="00F57368">
        <w:rPr>
          <w:rFonts w:ascii="Times New Roman" w:hAnsi="Times New Roman"/>
          <w:sz w:val="24"/>
          <w:szCs w:val="24"/>
        </w:rPr>
        <w:t>Kiegyensúlyozott kapcsolatra törekszik a társintézményekkel, a szülőkkel, ápolja a kialakult kapcsolatot.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t vesz a nevelőtestületi, alkalmazotti értekezleteken.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gkör, hatáskör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akorolja az alkalmazotti közösség tagjaként a jogszabályok által, valamint az óvoda alapdokumentumaiban biztosított jogokat.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számolási kötelezettség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áját önértékelés formában értékeli a csoportban történő vezetői látogatások, egyéb látogatások során.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E7A" w:rsidRDefault="00D61E7A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yilatkozat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köri leírásban megfogalmazottakat magamra nézve kötelezőnek tekintem, annak egy példányát átvette.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em, hogy az általam végzett munkáért és a kezelt értékekért anyagi és büntetőjogi felelősséggel tartozom.A munkám során használt tárgyakat, eszközöket, gépeket rendeltetésszerűen használom.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süly,.......................................................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                            ..................................................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állaló                                                       munkáltató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radék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munkaköri leírás...................................lép életbe.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köri leírást átvettem, és az abban foglaltakat magamra nézve kötelezőnek ismerem el.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éldányok</w:t>
      </w: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példány munkavállaló</w:t>
      </w:r>
    </w:p>
    <w:p w:rsidR="00F57368" w:rsidRP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éldány munkáltató</w:t>
      </w:r>
    </w:p>
    <w:p w:rsidR="00F57368" w:rsidRP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7368" w:rsidRPr="00F57368" w:rsidRDefault="00F57368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433" w:rsidRPr="00AA6832" w:rsidRDefault="00FE0433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DE1" w:rsidRDefault="00927DE1" w:rsidP="00F11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30F" w:rsidRDefault="003B630F" w:rsidP="00F81A7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07769F" w:rsidRPr="0007769F" w:rsidRDefault="00495F00" w:rsidP="00F81A7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769F" w:rsidRDefault="0007769F" w:rsidP="00F81A7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F81A7A" w:rsidRPr="0058707B" w:rsidRDefault="00F81A7A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1A7A" w:rsidRDefault="00F81A7A" w:rsidP="00F81A7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jka  Munkaköri leírása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év:...........................................................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t.azonosító:..........................................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ületett:....................................................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yja neve:...............................................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kcíme:....................................................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sorolása:................................................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unkakör megnevezése:</w:t>
      </w:r>
      <w:r>
        <w:rPr>
          <w:rFonts w:ascii="Times New Roman" w:hAnsi="Times New Roman"/>
          <w:sz w:val="24"/>
          <w:szCs w:val="24"/>
        </w:rPr>
        <w:t xml:space="preserve">  dajka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özvetlen felettese:</w:t>
      </w:r>
      <w:r>
        <w:rPr>
          <w:rFonts w:ascii="Times New Roman" w:hAnsi="Times New Roman"/>
          <w:sz w:val="24"/>
          <w:szCs w:val="24"/>
        </w:rPr>
        <w:t xml:space="preserve"> óvodavezető, óvodavezető helyettes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ti munkaideje 40 óra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apkövetelmények: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ügyi alkalmasság, büntetlen előélet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20AE">
        <w:rPr>
          <w:rFonts w:ascii="Times New Roman" w:hAnsi="Times New Roman"/>
          <w:b/>
          <w:sz w:val="24"/>
          <w:szCs w:val="24"/>
        </w:rPr>
        <w:t>Iskolai végzettség:</w:t>
      </w:r>
      <w:r>
        <w:rPr>
          <w:rFonts w:ascii="Times New Roman" w:hAnsi="Times New Roman"/>
          <w:sz w:val="24"/>
          <w:szCs w:val="24"/>
        </w:rPr>
        <w:t xml:space="preserve"> középfokú végzettség, dajkai képzettség előnyt jelent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20AE">
        <w:rPr>
          <w:rFonts w:ascii="Times New Roman" w:hAnsi="Times New Roman"/>
          <w:b/>
          <w:sz w:val="24"/>
          <w:szCs w:val="24"/>
        </w:rPr>
        <w:t>Elvárt ismeretek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óvoda nevelési és egészségügyi előírásainak, belső szabályzatainak ismerete 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ükséges képességek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tetteljes, példaadó viselkedés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tosság, megbízhatóság, türelem, higiénia, segítőkészség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B24" w:rsidRP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B24" w:rsidRPr="006B20AE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őbb felelősségek és tevékenységek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ondjára bízott gyermekek testi épségéért felelősséggel tartozik.Köteles gondoskodni a gyermekek testi szükségleteinek ellátásáról, fejlődésük optimális segítéséről az óvodapedagógus irányítása szerint.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gyermekek felügyeletének biztosításánál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árhuzamosan végezhető tevékenységek megszervezésében és lebonyolításában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 egyéni segítséget igénylő gyermekek megsegítésében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gyermekek biztonságos körülményeinek megteremtésében, a balesetek elkerülésében</w:t>
      </w: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351CF4">
        <w:rPr>
          <w:rFonts w:ascii="Times New Roman" w:hAnsi="Times New Roman"/>
          <w:sz w:val="24"/>
          <w:szCs w:val="24"/>
        </w:rPr>
        <w:t>a tevékenységszervezés feltételeinek zökkenőmentes feltételeinek biztosításában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unkáját a csoportra, gyermekre vonatkozó életkori sajátosságoknak megfelelően végzi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egítségnyújtó tevékenységét a gyermekek tempójához igazítja.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gyermeki önállóságra neveléssel kapcsolatos feladatokat és elvárásokat az óvodapedagógussal egyezteti, és munkáját ennek megfelelően végzi.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B24" w:rsidRDefault="00CA6B2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B24" w:rsidRDefault="00D54402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jka  </w:t>
      </w:r>
      <w:r w:rsidR="00CA6B24">
        <w:rPr>
          <w:rFonts w:ascii="Times New Roman" w:hAnsi="Times New Roman"/>
          <w:b/>
          <w:sz w:val="24"/>
          <w:szCs w:val="24"/>
        </w:rPr>
        <w:t>feladatai: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óvodapedagógus irányitásával segíti a csoportban folyó munkát.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 eszközöket előkészíti, elrakja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egít a csoportszoba átrendezésében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ükség szerint a gyermekeknek egyéni segítséget nyújt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egíti a gyermekek zökkenőmentes befogadását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inden esetben halk, türelmes, szeretetteljes hangnemet használ a gyerekekkel való bánásmódban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étkeztetésnél a szükséges eszközöket előkészíti, tálal, ételt oszt, segíti az étkeztetést, a naposi teendőket, az önállóságot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egít az  öltözködésnél, tisztálkodásnál, az ágyazásban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egíti a gyermekek öltözködését, vetkőztetését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ít a levegőztetés előkészítésében és lebonyolításában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isztán tartja az óvoda helyiségeit szükség szerint és rendszeresen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aponta végez fertőtlenítő takarítást</w:t>
      </w:r>
    </w:p>
    <w:p w:rsidR="00351CF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gondozza a csoport növényeit</w:t>
      </w:r>
    </w:p>
    <w:p w:rsidR="00CA6B24" w:rsidRDefault="00351CF4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0145">
        <w:rPr>
          <w:rFonts w:ascii="Times New Roman" w:hAnsi="Times New Roman"/>
          <w:sz w:val="24"/>
          <w:szCs w:val="24"/>
        </w:rPr>
        <w:t>szükség esetén felügyel a gyerekekre-főleg ügyeleti időszakokban</w:t>
      </w:r>
    </w:p>
    <w:p w:rsidR="00310145" w:rsidRDefault="00310145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F5E88">
        <w:rPr>
          <w:rFonts w:ascii="Times New Roman" w:hAnsi="Times New Roman"/>
          <w:sz w:val="24"/>
          <w:szCs w:val="24"/>
        </w:rPr>
        <w:t>az udvaron segíti a játékeszközök előkészítését, elrakását, a balesetveszélyes játékeszközök körül  segít a gyerekek felügyeletében</w:t>
      </w: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étán, kirándulásoknál segíti a gyermekek utcai közlekedését, a programokon való kulturált részvételt</w:t>
      </w: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egít a gyermekek hazabocsátásánál</w:t>
      </w: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ükség szerint közreműködik a gyermekek orvosi vizsgálatánál, kíséri a gyermekeket</w:t>
      </w: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isebb baleset esetén elsősegélyt nyújt, erről értesíti a beosztott pedagógust vagy a vezetőt</w:t>
      </w: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smeri az intézmény belső szabályzóit,alapdokumentumait, munkáját ezek alapján végzi.</w:t>
      </w: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őszakos feladatok</w:t>
      </w: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egyedévente ablakot tisztít, lemossa a bútorokat,</w:t>
      </w:r>
      <w:r w:rsidR="00D61E7A">
        <w:rPr>
          <w:rFonts w:ascii="Times New Roman" w:hAnsi="Times New Roman"/>
          <w:sz w:val="24"/>
          <w:szCs w:val="24"/>
        </w:rPr>
        <w:t xml:space="preserve"> játékokat,tisztítja a szőnyegeket,függönyöket,</w:t>
      </w:r>
      <w:r>
        <w:rPr>
          <w:rFonts w:ascii="Times New Roman" w:hAnsi="Times New Roman"/>
          <w:sz w:val="24"/>
          <w:szCs w:val="24"/>
        </w:rPr>
        <w:t>nagytakarítást végez</w:t>
      </w: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ükség szerint segítséget nyújt a gyermekek zavartalan játék-és gondozási tevékenységéhez-ceruzát hegyez, szalvétát hajtogat stb.</w:t>
      </w:r>
    </w:p>
    <w:p w:rsidR="00BF5E88" w:rsidRP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iztosítja az udvaron a gyermekek részére a folyamatos  vízhez jutást</w:t>
      </w: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ha meghibásodást észlel, szól az óvodavezetőnek, a helyettesnek.</w:t>
      </w: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élelőttös dajka feladatai</w:t>
      </w: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6 órakor munkába áll, </w:t>
      </w:r>
      <w:r w:rsidR="00CD6B27">
        <w:rPr>
          <w:rFonts w:ascii="Times New Roman" w:hAnsi="Times New Roman"/>
          <w:sz w:val="24"/>
          <w:szCs w:val="24"/>
        </w:rPr>
        <w:t xml:space="preserve">az óvónő megérkezéséig </w:t>
      </w:r>
      <w:r>
        <w:rPr>
          <w:rFonts w:ascii="Times New Roman" w:hAnsi="Times New Roman"/>
          <w:sz w:val="24"/>
          <w:szCs w:val="24"/>
        </w:rPr>
        <w:t>ügyeleti tevékenységet végez</w:t>
      </w:r>
      <w:r w:rsidR="00CD6B27">
        <w:rPr>
          <w:rFonts w:ascii="Times New Roman" w:hAnsi="Times New Roman"/>
          <w:sz w:val="24"/>
          <w:szCs w:val="24"/>
        </w:rPr>
        <w:t>, szellőztet, port töröl, járdát seper</w:t>
      </w:r>
    </w:p>
    <w:p w:rsidR="00CD6B27" w:rsidRDefault="00CD6B27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os, vasal, segít a teremrendezésben, gondozásban</w:t>
      </w:r>
    </w:p>
    <w:p w:rsidR="00CD6B27" w:rsidRDefault="00CD6B27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nap további részében a kialakult gyakorlatnak megfelelően elvégzi a csoport életével kapcsolatos munkákat, amikor feladatai nem szólítják a csoportszobán kívülre</w:t>
      </w:r>
    </w:p>
    <w:p w:rsidR="00CD6B27" w:rsidRDefault="00CD6B27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 öltözőket, a csoportszobát szükség szerint felsöpri</w:t>
      </w:r>
    </w:p>
    <w:p w:rsidR="00CD6B27" w:rsidRDefault="00CD6B27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ebédeltet, segít a mosdóban, fektetésnél.Fektetés után kitakarítja a csoport vizesblokkjait, öltözőjét, folyosóját</w:t>
      </w:r>
    </w:p>
    <w:p w:rsidR="00CD6B27" w:rsidRDefault="00CD6B27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odákat, a felnőtt WC-t szükség szerint takarítja.</w:t>
      </w:r>
    </w:p>
    <w:p w:rsidR="00CD6B27" w:rsidRDefault="00CD6B27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B27" w:rsidRDefault="00CD6B27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B27" w:rsidRPr="00CD6B27" w:rsidRDefault="00CD6B27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élutános dajka feladatai</w:t>
      </w:r>
    </w:p>
    <w:p w:rsidR="00CD6B27" w:rsidRPr="00BF5E88" w:rsidRDefault="00CD6B27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E88" w:rsidRPr="00BF5E88" w:rsidRDefault="00BF5E88" w:rsidP="00CA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os, vasal, segít a teremrendezésben, gondozásban</w:t>
      </w: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nap további részében a kialakult gyakorlatnak megfelelően elvégzi a csoport életével kapcsolatos munkákat, amikor feladatai nem szólítják a csoportszobán kívülre</w:t>
      </w: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 öltözőket, a csoportszobát szükség szerint felsöpri</w:t>
      </w: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ebédeltet, segít a mosdóban, fektetésnél.Fektetés után kitakarítja a csoport vizesblokkjait, öltözőjét, folyosóját</w:t>
      </w: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odákat, a felnőtt WC-t szükség szerint takarítja.</w:t>
      </w: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egít a gyermekek hazabocsátásában, a csoportszobákat kitakarítja.</w:t>
      </w: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6.30-kor az óvodaépületet bezárja.</w:t>
      </w: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 területét minden dolgozó engedéllyel hagyhatja el.</w:t>
      </w: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én köteles tisztán, pontosan megjelenni.</w:t>
      </w: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én munkaidőben tilos dohányozni az óvoda területén.</w:t>
      </w: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Általános magatartási követelmények</w:t>
      </w: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B27" w:rsidRP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gyermekek, a szülők, a munkatársak emberi méltóságát és jogait tiszteletben tartja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unkatársaival együttműködik, szükség szerint alkalmazkodik a rendkívüli helyzetekhez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unkafegyelmére a belső igényesség a jellemző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árt magatartást tanúsít: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jóhiszeműség és tisztesség terén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gyermekek érdekeit méltányos mérlegelés alapján figyelembe véve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unkaidején kívül nem tanúsít olyan magatartást, amely munkáltatója jó hírének, gazdasági érdekének, vagy a munkaviszony céljának veszélyeztetésére irányulna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Véleménnyilvánításhoz való jogát a szervezet érdekeit, valamint kollégái emberi, szakmai méltóságát súlyosan sértő vagy veszélyeztető módon nem gyakorolhatja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Pr="00FE0433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öteles a munkája során a tudomására jutott hivatali titkot megőrizni, illetéktelen személlyel nem közölhet olyan dolgot, amely munkaköre betöltésével összefüggésben jutott tudomására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</w:t>
      </w:r>
      <w:r w:rsidR="0047651A">
        <w:rPr>
          <w:rFonts w:ascii="Times New Roman" w:hAnsi="Times New Roman"/>
          <w:sz w:val="24"/>
          <w:szCs w:val="24"/>
        </w:rPr>
        <w:t xml:space="preserve"> óvoda működésével </w:t>
      </w:r>
      <w:r>
        <w:rPr>
          <w:rFonts w:ascii="Times New Roman" w:hAnsi="Times New Roman"/>
          <w:sz w:val="24"/>
          <w:szCs w:val="24"/>
        </w:rPr>
        <w:t xml:space="preserve"> kapcso</w:t>
      </w:r>
      <w:r w:rsidR="0047651A">
        <w:rPr>
          <w:rFonts w:ascii="Times New Roman" w:hAnsi="Times New Roman"/>
          <w:sz w:val="24"/>
          <w:szCs w:val="24"/>
        </w:rPr>
        <w:t xml:space="preserve">latos </w:t>
      </w:r>
      <w:r>
        <w:rPr>
          <w:rFonts w:ascii="Times New Roman" w:hAnsi="Times New Roman"/>
          <w:sz w:val="24"/>
          <w:szCs w:val="24"/>
        </w:rPr>
        <w:t>teendőket az óvoda vezetője ill.a helyettes útmutatása alapján végzi.</w:t>
      </w:r>
    </w:p>
    <w:p w:rsidR="00C35581" w:rsidRDefault="0047651A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gondjára bízott gyermekek testi épségét megóvja, ezért felelősséggel tartozik, részt vesz egészséges mentálhigiénés környezetük megteremtésében</w:t>
      </w:r>
    </w:p>
    <w:p w:rsidR="0047651A" w:rsidRDefault="0047651A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szülőknek a gyerekek óvodai munkájáról tájékoztatást nem ad, őket az óvónőhöz irányítja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z óvoda tárgyi eszközeit felelősséggel használja és megóvja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Hiányzását minden esetben jelzi az óvodavezetőnek vagy a helyettesnek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eszámolási kötelezettséggel az óvodavezetőnek tartozik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ükség szerint elvégzi azokat a feladatokat, amelyeket az óvodavezető a feladatkörébe utal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elősségre vonható: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581" w:rsidRPr="001E5A4C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5A4C">
        <w:rPr>
          <w:rFonts w:ascii="Times New Roman" w:hAnsi="Times New Roman"/>
          <w:sz w:val="24"/>
          <w:szCs w:val="24"/>
        </w:rPr>
        <w:t>-Munkaköri kötelességeinek, feladatainak elmulasztásáért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unkavégzésnél, adott feladatoknál a határidők figyelmen kívül hagyásáért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vezetői utasításoktól, igényektől eltérő végrehajtásért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jogszabályok, a munkahelyi fegyelem,a munkatársak és gyermekek jogainak megsértéséért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munkaeszközök, berendezési tárgyak előírástól eltérő használatáért, megrongálásáért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vagyonbiztonság és a higiénia veszélyeztetéséért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lenőrzési tevékenység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581" w:rsidRPr="001E5A4C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5A4C">
        <w:rPr>
          <w:rFonts w:ascii="Times New Roman" w:hAnsi="Times New Roman"/>
          <w:sz w:val="24"/>
          <w:szCs w:val="24"/>
        </w:rPr>
        <w:t>Munkáját a törvényesség és az intézményi alapdokumentumok által megfogalmazottak szerint végzi, a fenti dokumentumokban előírtakat a gyermekekkel is betartatja</w:t>
      </w:r>
    </w:p>
    <w:p w:rsidR="00C35581" w:rsidRPr="001E5A4C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5A4C">
        <w:rPr>
          <w:rFonts w:ascii="Times New Roman" w:hAnsi="Times New Roman"/>
          <w:sz w:val="24"/>
          <w:szCs w:val="24"/>
        </w:rPr>
        <w:t>Ha bármely hiányosságot észlel, arról értesíti az illetékes vezetőt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lenőrzésre jogosultak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</w:t>
      </w:r>
      <w:r w:rsidR="0047651A">
        <w:rPr>
          <w:rFonts w:ascii="Times New Roman" w:hAnsi="Times New Roman"/>
          <w:sz w:val="24"/>
          <w:szCs w:val="24"/>
        </w:rPr>
        <w:t xml:space="preserve">zményvezető, a helyettes. 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csolatok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1370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6832">
        <w:rPr>
          <w:rFonts w:ascii="Times New Roman" w:hAnsi="Times New Roman"/>
          <w:sz w:val="24"/>
          <w:szCs w:val="24"/>
        </w:rPr>
        <w:t xml:space="preserve">Napi munkájában együttműködik </w:t>
      </w:r>
      <w:r>
        <w:rPr>
          <w:rFonts w:ascii="Times New Roman" w:hAnsi="Times New Roman"/>
          <w:sz w:val="24"/>
          <w:szCs w:val="24"/>
        </w:rPr>
        <w:t xml:space="preserve"> a csoportban együtt dogozó pedagógu</w:t>
      </w:r>
      <w:r w:rsidR="001C1370"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>al, a dajkákkal, az óvoda valamennyi dolgozójával, és az óvodavezetéssel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gyensúlyozott kapcsolatra </w:t>
      </w:r>
      <w:r w:rsidR="001C1370">
        <w:rPr>
          <w:rFonts w:ascii="Times New Roman" w:hAnsi="Times New Roman"/>
          <w:sz w:val="24"/>
          <w:szCs w:val="24"/>
        </w:rPr>
        <w:t xml:space="preserve">törekszik </w:t>
      </w:r>
      <w:r>
        <w:rPr>
          <w:rFonts w:ascii="Times New Roman" w:hAnsi="Times New Roman"/>
          <w:sz w:val="24"/>
          <w:szCs w:val="24"/>
        </w:rPr>
        <w:t>a szülőkkel, ápolja a kialakult kapcsolatot.</w:t>
      </w:r>
    </w:p>
    <w:p w:rsidR="00C35581" w:rsidRDefault="001C1370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észt vesz az </w:t>
      </w:r>
      <w:r w:rsidR="00C35581">
        <w:rPr>
          <w:rFonts w:ascii="Times New Roman" w:hAnsi="Times New Roman"/>
          <w:sz w:val="24"/>
          <w:szCs w:val="24"/>
        </w:rPr>
        <w:t>alkalmazotti értekezleteken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E7A" w:rsidRDefault="00D61E7A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Jogkör, hatáskör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akorolja az alkalmazotti közösség tagjaként a jogszabályok által, valamint az óvoda alapdokumentumaiban biztosított jogokat.</w:t>
      </w:r>
    </w:p>
    <w:p w:rsidR="00C35581" w:rsidRPr="0047651A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yilatkozat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köri leírásban megfogalmazottakat magamra nézve kötelezőnek tekintem, annak egy példányát átvette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em, hogy az általam végzett munkáért és a kezelt értékekért anyagi és büntetőjogi felelősséggel tartozom.A munkám során használt tárgyakat, eszközöket, gépeket rendeltetésszerűen használom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süly,......................................................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                            .................................................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állaló                                                       munkáltató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radék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munkaköri leírás...................................lép életbe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köri leírást átvettem, és az abban foglaltakat magamra nézve kötelezőnek ismerem el.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éldányok</w:t>
      </w: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példány munkavállaló</w:t>
      </w:r>
    </w:p>
    <w:p w:rsidR="00C35581" w:rsidRPr="00F57368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éldány munkáltató</w:t>
      </w:r>
    </w:p>
    <w:p w:rsidR="00C35581" w:rsidRPr="00F57368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581" w:rsidRPr="00F57368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8E8" w:rsidRDefault="00E138E8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8E8" w:rsidRDefault="00E138E8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8E8" w:rsidRDefault="00E138E8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8E8" w:rsidRDefault="00E138E8" w:rsidP="00E13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RÓ RENDELKEZÉSEK</w:t>
      </w:r>
    </w:p>
    <w:p w:rsidR="00E138E8" w:rsidRDefault="00E138E8" w:rsidP="00E13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8E8" w:rsidRDefault="00E138E8" w:rsidP="00E13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8E8" w:rsidRPr="00E138E8" w:rsidRDefault="00E138E8" w:rsidP="00E138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38E8">
        <w:rPr>
          <w:rFonts w:ascii="Times New Roman" w:hAnsi="Times New Roman"/>
          <w:sz w:val="24"/>
          <w:szCs w:val="24"/>
        </w:rPr>
        <w:t>Az SZMSZ-t az óvoda vezetője készíti el, és a nevelőtestület hagyja jóvá.</w:t>
      </w:r>
    </w:p>
    <w:p w:rsidR="00E138E8" w:rsidRPr="00E138E8" w:rsidRDefault="00E138E8" w:rsidP="00E138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8E8" w:rsidRPr="00E138E8" w:rsidRDefault="00E138E8" w:rsidP="00E138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38E8">
        <w:rPr>
          <w:rFonts w:ascii="Times New Roman" w:hAnsi="Times New Roman"/>
          <w:sz w:val="24"/>
          <w:szCs w:val="24"/>
        </w:rPr>
        <w:t>A fenntartó egyetértése akkor szükséges, ha a fenntartóra többletkötelezettség hárul.</w:t>
      </w:r>
    </w:p>
    <w:p w:rsidR="00E138E8" w:rsidRPr="00E138E8" w:rsidRDefault="00E138E8" w:rsidP="00E138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8E8" w:rsidRPr="00E138E8" w:rsidRDefault="00E138E8" w:rsidP="00E138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38E8">
        <w:rPr>
          <w:rFonts w:ascii="Times New Roman" w:hAnsi="Times New Roman"/>
          <w:sz w:val="24"/>
          <w:szCs w:val="24"/>
        </w:rPr>
        <w:t>A hatályba lépett SZMSZ-t meg kell ismertetni az óvoda minden dolgozójával.</w:t>
      </w:r>
    </w:p>
    <w:p w:rsidR="00E138E8" w:rsidRPr="00E138E8" w:rsidRDefault="00E138E8" w:rsidP="00E138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8E8" w:rsidRPr="00E138E8" w:rsidRDefault="00E138E8" w:rsidP="00E138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8E8" w:rsidRPr="00E138E8" w:rsidRDefault="00E138E8" w:rsidP="00E138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38E8">
        <w:rPr>
          <w:rFonts w:ascii="Times New Roman" w:hAnsi="Times New Roman"/>
          <w:sz w:val="24"/>
          <w:szCs w:val="24"/>
        </w:rPr>
        <w:t>Az SZMSZ-ben foglaltakról a szülőket, a Szülői szervezetet tájékoztatni kell.</w:t>
      </w:r>
    </w:p>
    <w:p w:rsidR="00C35581" w:rsidRPr="00E138E8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81" w:rsidRPr="00E138E8" w:rsidRDefault="00C35581" w:rsidP="00C3558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C35581" w:rsidRPr="00E138E8" w:rsidRDefault="00C35581" w:rsidP="00E138E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 w:rsidRPr="00E138E8">
        <w:rPr>
          <w:rFonts w:ascii="Times New Roman" w:hAnsi="Times New Roman"/>
          <w:sz w:val="28"/>
          <w:szCs w:val="28"/>
        </w:rPr>
        <w:br w:type="page"/>
      </w:r>
      <w:r w:rsidR="00E138E8">
        <w:rPr>
          <w:rFonts w:ascii="Times New Roman" w:hAnsi="Times New Roman"/>
          <w:b/>
          <w:sz w:val="28"/>
          <w:szCs w:val="28"/>
        </w:rPr>
        <w:lastRenderedPageBreak/>
        <w:t>ZÁRADÉK</w:t>
      </w:r>
    </w:p>
    <w:p w:rsidR="00CD6B27" w:rsidRDefault="00CD6B27" w:rsidP="00E13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B27" w:rsidRDefault="00CD6B27" w:rsidP="00CD6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9DA" w:rsidRDefault="005F19DA" w:rsidP="00E138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A szervezeti és működési szabályzat hatálybalépése</w:t>
      </w:r>
    </w:p>
    <w:p w:rsidR="005F19DA" w:rsidRPr="005F19DA" w:rsidRDefault="005F19D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495F00" w:rsidRPr="00834131" w:rsidRDefault="0049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 szervezeti és működési szabályzat kiterjed az int</w:t>
      </w:r>
      <w:r w:rsidR="00834131">
        <w:rPr>
          <w:rFonts w:ascii="Times New Roman" w:hAnsi="Times New Roman"/>
          <w:sz w:val="24"/>
          <w:szCs w:val="24"/>
        </w:rPr>
        <w:t>ézmény valamennyi alkalmazottjára</w:t>
      </w:r>
      <w:r w:rsidR="005F19DA">
        <w:rPr>
          <w:rFonts w:ascii="Times New Roman" w:hAnsi="Times New Roman"/>
          <w:sz w:val="24"/>
          <w:szCs w:val="24"/>
        </w:rPr>
        <w:t>.</w:t>
      </w:r>
      <w:r w:rsidR="00F829E7">
        <w:rPr>
          <w:rFonts w:ascii="Times New Roman" w:hAnsi="Times New Roman"/>
          <w:sz w:val="24"/>
          <w:szCs w:val="24"/>
        </w:rPr>
        <w:t xml:space="preserve"> </w:t>
      </w:r>
      <w:r w:rsidR="005F19DA">
        <w:rPr>
          <w:rFonts w:ascii="Times New Roman" w:hAnsi="Times New Roman"/>
          <w:sz w:val="24"/>
          <w:szCs w:val="24"/>
        </w:rPr>
        <w:t>Megszegése estén az óvodavezető munkáltatói jogkörében intézkedhet.</w:t>
      </w:r>
    </w:p>
    <w:p w:rsidR="00495F00" w:rsidRDefault="00495F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495F00" w:rsidRDefault="0049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 egységes szerkezetbe foglalt szervezeti és</w:t>
      </w:r>
      <w:r w:rsidR="00834131">
        <w:rPr>
          <w:rFonts w:ascii="Times New Roman" w:hAnsi="Times New Roman"/>
          <w:sz w:val="24"/>
          <w:szCs w:val="24"/>
        </w:rPr>
        <w:t xml:space="preserve"> működési szabályzat a nevelőtestületi elfogadást </w:t>
      </w:r>
      <w:r>
        <w:rPr>
          <w:rFonts w:ascii="Times New Roman" w:hAnsi="Times New Roman"/>
          <w:sz w:val="24"/>
          <w:szCs w:val="24"/>
        </w:rPr>
        <w:t>k</w:t>
      </w:r>
      <w:r w:rsidR="00834131">
        <w:rPr>
          <w:rFonts w:ascii="Times New Roman" w:hAnsi="Times New Roman"/>
          <w:sz w:val="24"/>
          <w:szCs w:val="24"/>
        </w:rPr>
        <w:t>övető  napon lép hatályba.</w:t>
      </w:r>
    </w:p>
    <w:p w:rsidR="005F19DA" w:rsidRDefault="005F1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9DA" w:rsidRDefault="005F1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A Szervezeti és működési szabályzat felülvizsgálata, módosítása</w:t>
      </w:r>
    </w:p>
    <w:p w:rsidR="005F19DA" w:rsidRDefault="005F1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19DA" w:rsidRDefault="005F1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elülvizsgálata: </w:t>
      </w:r>
      <w:r w:rsidRPr="005F19DA">
        <w:rPr>
          <w:rFonts w:ascii="Times New Roman" w:hAnsi="Times New Roman"/>
          <w:sz w:val="24"/>
          <w:szCs w:val="24"/>
        </w:rPr>
        <w:t>jogszabályi és használhatósági szempontok figyelembevételével.</w:t>
      </w:r>
    </w:p>
    <w:p w:rsidR="005F19DA" w:rsidRDefault="005F1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Módosítása: </w:t>
      </w:r>
      <w:r>
        <w:rPr>
          <w:rFonts w:ascii="Times New Roman" w:hAnsi="Times New Roman"/>
          <w:sz w:val="24"/>
          <w:szCs w:val="24"/>
        </w:rPr>
        <w:t>az óvodavezető hatásköre, kezdeményezheti a nevelőtestület</w:t>
      </w:r>
    </w:p>
    <w:p w:rsidR="008C1B9A" w:rsidRDefault="008C1B9A" w:rsidP="008C1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1B9A" w:rsidRDefault="008C1B9A" w:rsidP="008C1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1B9A" w:rsidRDefault="008C1B9A" w:rsidP="008C1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1B9A" w:rsidRPr="008C1B9A" w:rsidRDefault="008C1B9A" w:rsidP="008C1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1B9A">
        <w:rPr>
          <w:rFonts w:ascii="Times New Roman" w:hAnsi="Times New Roman"/>
          <w:sz w:val="24"/>
          <w:szCs w:val="24"/>
        </w:rPr>
        <w:t xml:space="preserve">A fenti SZMSZ-t a TISZASÜLYI VACKOR ÓVODA  </w:t>
      </w:r>
      <w:r w:rsidR="004D5996">
        <w:rPr>
          <w:rFonts w:ascii="Times New Roman" w:hAnsi="Times New Roman"/>
          <w:sz w:val="24"/>
          <w:szCs w:val="24"/>
        </w:rPr>
        <w:t xml:space="preserve">ÉS KONYHA </w:t>
      </w:r>
      <w:r w:rsidR="00CE01B3">
        <w:rPr>
          <w:rFonts w:ascii="Times New Roman" w:hAnsi="Times New Roman"/>
          <w:sz w:val="24"/>
          <w:szCs w:val="24"/>
        </w:rPr>
        <w:t>nevelőtestülete......</w:t>
      </w:r>
      <w:r w:rsidRPr="008C1B9A">
        <w:rPr>
          <w:rFonts w:ascii="Times New Roman" w:hAnsi="Times New Roman"/>
          <w:sz w:val="24"/>
          <w:szCs w:val="24"/>
        </w:rPr>
        <w:t>.........................-án 100%-os szavazataránnyal jóváhagyta.</w:t>
      </w:r>
    </w:p>
    <w:p w:rsidR="005F19DA" w:rsidRPr="008C1B9A" w:rsidRDefault="005F19DA" w:rsidP="005F1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F00" w:rsidRDefault="00495F00" w:rsidP="008C1B9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567D7E" w:rsidRDefault="008C1B9A" w:rsidP="00567D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süly,............................................</w:t>
      </w: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vodavezető</w:t>
      </w: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</w:t>
      </w: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vónő</w:t>
      </w: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vónő</w:t>
      </w: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</w:t>
      </w:r>
    </w:p>
    <w:p w:rsidR="008C1B9A" w:rsidRPr="00567D7E" w:rsidRDefault="008C1B9A" w:rsidP="00567D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vónő</w:t>
      </w: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</w:p>
    <w:p w:rsidR="008C1B9A" w:rsidRDefault="00567D7E" w:rsidP="00567D7E">
      <w:pPr>
        <w:rPr>
          <w:rFonts w:ascii="Times New Roman" w:hAnsi="Times New Roman"/>
          <w:sz w:val="24"/>
          <w:szCs w:val="24"/>
        </w:rPr>
      </w:pPr>
      <w:r w:rsidRPr="00567D7E">
        <w:rPr>
          <w:rFonts w:ascii="Times New Roman" w:hAnsi="Times New Roman"/>
          <w:sz w:val="24"/>
          <w:szCs w:val="24"/>
        </w:rPr>
        <w:t>A</w:t>
      </w:r>
      <w:r w:rsidR="008C1B9A">
        <w:rPr>
          <w:rFonts w:ascii="Times New Roman" w:hAnsi="Times New Roman"/>
          <w:sz w:val="24"/>
          <w:szCs w:val="24"/>
        </w:rPr>
        <w:t xml:space="preserve"> Szülői Szervezet nevében nyilatkozom arról, hogy az SZMSZ elfogadása előtt  gyakoroltuk véleményezési jogunkat.</w:t>
      </w: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süly,.................................................</w:t>
      </w: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ülői szervezet elnöke</w:t>
      </w:r>
    </w:p>
    <w:p w:rsidR="008C1B9A" w:rsidRDefault="008C1B9A" w:rsidP="00567D7E">
      <w:pPr>
        <w:rPr>
          <w:rFonts w:ascii="Times New Roman" w:hAnsi="Times New Roman"/>
          <w:sz w:val="24"/>
          <w:szCs w:val="24"/>
        </w:rPr>
      </w:pPr>
    </w:p>
    <w:p w:rsidR="00567D7E" w:rsidRPr="00567D7E" w:rsidRDefault="00567D7E" w:rsidP="00567D7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</w:t>
      </w:r>
    </w:p>
    <w:sectPr w:rsidR="00567D7E" w:rsidRPr="00567D7E" w:rsidSect="0031751D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6B" w:rsidRDefault="0049666B" w:rsidP="007671FC">
      <w:pPr>
        <w:spacing w:after="0" w:line="240" w:lineRule="auto"/>
      </w:pPr>
      <w:r>
        <w:separator/>
      </w:r>
    </w:p>
  </w:endnote>
  <w:endnote w:type="continuationSeparator" w:id="0">
    <w:p w:rsidR="0049666B" w:rsidRDefault="0049666B" w:rsidP="0076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7F" w:rsidRDefault="0049666B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217C">
      <w:rPr>
        <w:noProof/>
      </w:rPr>
      <w:t>1</w:t>
    </w:r>
    <w:r>
      <w:rPr>
        <w:noProof/>
      </w:rPr>
      <w:fldChar w:fldCharType="end"/>
    </w:r>
  </w:p>
  <w:p w:rsidR="00933C7F" w:rsidRDefault="00933C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6B" w:rsidRDefault="0049666B" w:rsidP="007671FC">
      <w:pPr>
        <w:spacing w:after="0" w:line="240" w:lineRule="auto"/>
      </w:pPr>
      <w:r>
        <w:separator/>
      </w:r>
    </w:p>
  </w:footnote>
  <w:footnote w:type="continuationSeparator" w:id="0">
    <w:p w:rsidR="0049666B" w:rsidRDefault="0049666B" w:rsidP="0076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B97"/>
    <w:multiLevelType w:val="hybridMultilevel"/>
    <w:tmpl w:val="B6321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3DF2"/>
    <w:multiLevelType w:val="hybridMultilevel"/>
    <w:tmpl w:val="47F84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4278"/>
    <w:multiLevelType w:val="hybridMultilevel"/>
    <w:tmpl w:val="6C1E4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F43E6"/>
    <w:multiLevelType w:val="hybridMultilevel"/>
    <w:tmpl w:val="40683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1A3C"/>
    <w:multiLevelType w:val="hybridMultilevel"/>
    <w:tmpl w:val="AF305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13A99"/>
    <w:multiLevelType w:val="hybridMultilevel"/>
    <w:tmpl w:val="5C20A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C4EB2"/>
    <w:multiLevelType w:val="hybridMultilevel"/>
    <w:tmpl w:val="75EC7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44A2C"/>
    <w:multiLevelType w:val="hybridMultilevel"/>
    <w:tmpl w:val="20361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749C4"/>
    <w:multiLevelType w:val="hybridMultilevel"/>
    <w:tmpl w:val="762E3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08582"/>
    <w:multiLevelType w:val="multilevel"/>
    <w:tmpl w:val="7B6E0D7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19545B98"/>
    <w:multiLevelType w:val="hybridMultilevel"/>
    <w:tmpl w:val="72CC6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CC3CD"/>
    <w:multiLevelType w:val="multilevel"/>
    <w:tmpl w:val="0192278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1FBA590F"/>
    <w:multiLevelType w:val="hybridMultilevel"/>
    <w:tmpl w:val="A0F2D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05A04"/>
    <w:multiLevelType w:val="hybridMultilevel"/>
    <w:tmpl w:val="396EA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18D04"/>
    <w:multiLevelType w:val="multilevel"/>
    <w:tmpl w:val="223C609A"/>
    <w:lvl w:ilvl="0">
      <w:numFmt w:val="bullet"/>
      <w:lvlText w:val="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29252562"/>
    <w:multiLevelType w:val="hybridMultilevel"/>
    <w:tmpl w:val="FC502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F1C51"/>
    <w:multiLevelType w:val="hybridMultilevel"/>
    <w:tmpl w:val="00A89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70345"/>
    <w:multiLevelType w:val="hybridMultilevel"/>
    <w:tmpl w:val="382C4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44656"/>
    <w:multiLevelType w:val="hybridMultilevel"/>
    <w:tmpl w:val="44F4D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01D24"/>
    <w:multiLevelType w:val="hybridMultilevel"/>
    <w:tmpl w:val="50D67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47D72"/>
    <w:multiLevelType w:val="hybridMultilevel"/>
    <w:tmpl w:val="A04CF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CCF7F"/>
    <w:multiLevelType w:val="multilevel"/>
    <w:tmpl w:val="59F65518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3C6D7493"/>
    <w:multiLevelType w:val="hybridMultilevel"/>
    <w:tmpl w:val="04907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B63CE"/>
    <w:multiLevelType w:val="hybridMultilevel"/>
    <w:tmpl w:val="39328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50C1A"/>
    <w:multiLevelType w:val="hybridMultilevel"/>
    <w:tmpl w:val="C3E4B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27846"/>
    <w:multiLevelType w:val="hybridMultilevel"/>
    <w:tmpl w:val="B0DC6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380376"/>
    <w:multiLevelType w:val="hybridMultilevel"/>
    <w:tmpl w:val="C9DED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9F167B"/>
    <w:multiLevelType w:val="hybridMultilevel"/>
    <w:tmpl w:val="475E3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914E7"/>
    <w:multiLevelType w:val="hybridMultilevel"/>
    <w:tmpl w:val="4DB0C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A57D4"/>
    <w:multiLevelType w:val="hybridMultilevel"/>
    <w:tmpl w:val="4CD02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81189"/>
    <w:multiLevelType w:val="hybridMultilevel"/>
    <w:tmpl w:val="9D125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323BF"/>
    <w:multiLevelType w:val="hybridMultilevel"/>
    <w:tmpl w:val="37A05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46B51"/>
    <w:multiLevelType w:val="multilevel"/>
    <w:tmpl w:val="17DDEC43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3">
    <w:nsid w:val="64137AA6"/>
    <w:multiLevelType w:val="hybridMultilevel"/>
    <w:tmpl w:val="387EC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82607"/>
    <w:multiLevelType w:val="hybridMultilevel"/>
    <w:tmpl w:val="0E8EB22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150E7"/>
    <w:multiLevelType w:val="hybridMultilevel"/>
    <w:tmpl w:val="0682F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2336D"/>
    <w:multiLevelType w:val="hybridMultilevel"/>
    <w:tmpl w:val="AF200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B7B9A"/>
    <w:multiLevelType w:val="hybridMultilevel"/>
    <w:tmpl w:val="AA5E5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71503"/>
    <w:multiLevelType w:val="hybridMultilevel"/>
    <w:tmpl w:val="9BB26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1"/>
  </w:num>
  <w:num w:numId="4">
    <w:abstractNumId w:val="9"/>
  </w:num>
  <w:num w:numId="5">
    <w:abstractNumId w:val="11"/>
  </w:num>
  <w:num w:numId="6">
    <w:abstractNumId w:val="33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</w:num>
  <w:num w:numId="11">
    <w:abstractNumId w:val="16"/>
  </w:num>
  <w:num w:numId="12">
    <w:abstractNumId w:val="12"/>
  </w:num>
  <w:num w:numId="13">
    <w:abstractNumId w:val="35"/>
  </w:num>
  <w:num w:numId="14">
    <w:abstractNumId w:val="31"/>
  </w:num>
  <w:num w:numId="15">
    <w:abstractNumId w:val="0"/>
  </w:num>
  <w:num w:numId="16">
    <w:abstractNumId w:val="5"/>
  </w:num>
  <w:num w:numId="17">
    <w:abstractNumId w:val="28"/>
  </w:num>
  <w:num w:numId="18">
    <w:abstractNumId w:val="27"/>
  </w:num>
  <w:num w:numId="19">
    <w:abstractNumId w:val="23"/>
  </w:num>
  <w:num w:numId="20">
    <w:abstractNumId w:val="38"/>
  </w:num>
  <w:num w:numId="21">
    <w:abstractNumId w:val="20"/>
  </w:num>
  <w:num w:numId="22">
    <w:abstractNumId w:val="13"/>
  </w:num>
  <w:num w:numId="23">
    <w:abstractNumId w:val="6"/>
  </w:num>
  <w:num w:numId="24">
    <w:abstractNumId w:val="1"/>
  </w:num>
  <w:num w:numId="25">
    <w:abstractNumId w:val="3"/>
  </w:num>
  <w:num w:numId="26">
    <w:abstractNumId w:val="34"/>
  </w:num>
  <w:num w:numId="27">
    <w:abstractNumId w:val="4"/>
  </w:num>
  <w:num w:numId="28">
    <w:abstractNumId w:val="29"/>
  </w:num>
  <w:num w:numId="29">
    <w:abstractNumId w:val="37"/>
  </w:num>
  <w:num w:numId="30">
    <w:abstractNumId w:val="15"/>
  </w:num>
  <w:num w:numId="31">
    <w:abstractNumId w:val="36"/>
  </w:num>
  <w:num w:numId="32">
    <w:abstractNumId w:val="10"/>
  </w:num>
  <w:num w:numId="33">
    <w:abstractNumId w:val="7"/>
  </w:num>
  <w:num w:numId="34">
    <w:abstractNumId w:val="30"/>
  </w:num>
  <w:num w:numId="35">
    <w:abstractNumId w:val="19"/>
  </w:num>
  <w:num w:numId="36">
    <w:abstractNumId w:val="24"/>
  </w:num>
  <w:num w:numId="37">
    <w:abstractNumId w:val="8"/>
  </w:num>
  <w:num w:numId="38">
    <w:abstractNumId w:val="2"/>
  </w:num>
  <w:num w:numId="39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F680F"/>
    <w:rsid w:val="00050A5B"/>
    <w:rsid w:val="00054571"/>
    <w:rsid w:val="0007769F"/>
    <w:rsid w:val="000A04E0"/>
    <w:rsid w:val="000B11A0"/>
    <w:rsid w:val="000D3C3D"/>
    <w:rsid w:val="000E032E"/>
    <w:rsid w:val="000E4D8D"/>
    <w:rsid w:val="00130663"/>
    <w:rsid w:val="00154D5C"/>
    <w:rsid w:val="00161247"/>
    <w:rsid w:val="001C0DB2"/>
    <w:rsid w:val="001C1370"/>
    <w:rsid w:val="001E5A4C"/>
    <w:rsid w:val="001F3713"/>
    <w:rsid w:val="00204F34"/>
    <w:rsid w:val="00231AD5"/>
    <w:rsid w:val="002330EC"/>
    <w:rsid w:val="002337AD"/>
    <w:rsid w:val="00244583"/>
    <w:rsid w:val="002658BE"/>
    <w:rsid w:val="00294806"/>
    <w:rsid w:val="002A5844"/>
    <w:rsid w:val="002A6868"/>
    <w:rsid w:val="002B3D62"/>
    <w:rsid w:val="00310145"/>
    <w:rsid w:val="0031751D"/>
    <w:rsid w:val="00321052"/>
    <w:rsid w:val="00341BBD"/>
    <w:rsid w:val="00351CF4"/>
    <w:rsid w:val="003579FB"/>
    <w:rsid w:val="003662A5"/>
    <w:rsid w:val="0038705A"/>
    <w:rsid w:val="003B630F"/>
    <w:rsid w:val="003C58E3"/>
    <w:rsid w:val="003D42B2"/>
    <w:rsid w:val="003E3F5B"/>
    <w:rsid w:val="003F4257"/>
    <w:rsid w:val="004245BD"/>
    <w:rsid w:val="0043325B"/>
    <w:rsid w:val="004504EE"/>
    <w:rsid w:val="004652C7"/>
    <w:rsid w:val="0047651A"/>
    <w:rsid w:val="004778AE"/>
    <w:rsid w:val="00495F00"/>
    <w:rsid w:val="0049666B"/>
    <w:rsid w:val="00497613"/>
    <w:rsid w:val="004B0207"/>
    <w:rsid w:val="004C7318"/>
    <w:rsid w:val="004D03B4"/>
    <w:rsid w:val="004D5996"/>
    <w:rsid w:val="004E46EA"/>
    <w:rsid w:val="004F2E31"/>
    <w:rsid w:val="00504571"/>
    <w:rsid w:val="005123DE"/>
    <w:rsid w:val="005167A7"/>
    <w:rsid w:val="005406C8"/>
    <w:rsid w:val="00553215"/>
    <w:rsid w:val="0056603E"/>
    <w:rsid w:val="00567D7E"/>
    <w:rsid w:val="0058707B"/>
    <w:rsid w:val="005A0923"/>
    <w:rsid w:val="005A78FB"/>
    <w:rsid w:val="005C07D2"/>
    <w:rsid w:val="005C6572"/>
    <w:rsid w:val="005D26B5"/>
    <w:rsid w:val="005D7894"/>
    <w:rsid w:val="005E3EEB"/>
    <w:rsid w:val="005F19DA"/>
    <w:rsid w:val="00620D31"/>
    <w:rsid w:val="006251EF"/>
    <w:rsid w:val="006530BA"/>
    <w:rsid w:val="00653310"/>
    <w:rsid w:val="00657675"/>
    <w:rsid w:val="00665FD2"/>
    <w:rsid w:val="00666A4F"/>
    <w:rsid w:val="006710D5"/>
    <w:rsid w:val="0068358A"/>
    <w:rsid w:val="00690A91"/>
    <w:rsid w:val="006A17E6"/>
    <w:rsid w:val="006A462F"/>
    <w:rsid w:val="006A7A4E"/>
    <w:rsid w:val="006B1EA9"/>
    <w:rsid w:val="006B20AE"/>
    <w:rsid w:val="006B2A47"/>
    <w:rsid w:val="006D2D99"/>
    <w:rsid w:val="0071148D"/>
    <w:rsid w:val="00716671"/>
    <w:rsid w:val="007577B0"/>
    <w:rsid w:val="00757873"/>
    <w:rsid w:val="007671FC"/>
    <w:rsid w:val="00787538"/>
    <w:rsid w:val="007E3270"/>
    <w:rsid w:val="007E7303"/>
    <w:rsid w:val="007F1D49"/>
    <w:rsid w:val="008111DB"/>
    <w:rsid w:val="00811C62"/>
    <w:rsid w:val="00812A09"/>
    <w:rsid w:val="00812E55"/>
    <w:rsid w:val="008213AA"/>
    <w:rsid w:val="00830F0D"/>
    <w:rsid w:val="00834131"/>
    <w:rsid w:val="0083547E"/>
    <w:rsid w:val="00835BC6"/>
    <w:rsid w:val="008441CE"/>
    <w:rsid w:val="00851509"/>
    <w:rsid w:val="00851B46"/>
    <w:rsid w:val="0088111B"/>
    <w:rsid w:val="00886217"/>
    <w:rsid w:val="008C1B9A"/>
    <w:rsid w:val="008C5A88"/>
    <w:rsid w:val="008D076B"/>
    <w:rsid w:val="00901843"/>
    <w:rsid w:val="00927DE1"/>
    <w:rsid w:val="00933C7F"/>
    <w:rsid w:val="0094017B"/>
    <w:rsid w:val="009474F3"/>
    <w:rsid w:val="0096740B"/>
    <w:rsid w:val="0098315A"/>
    <w:rsid w:val="00985FB5"/>
    <w:rsid w:val="009A6D72"/>
    <w:rsid w:val="009C6FC3"/>
    <w:rsid w:val="009D5773"/>
    <w:rsid w:val="009F257E"/>
    <w:rsid w:val="00A015B7"/>
    <w:rsid w:val="00A027F0"/>
    <w:rsid w:val="00A1217C"/>
    <w:rsid w:val="00A134F2"/>
    <w:rsid w:val="00A35B3E"/>
    <w:rsid w:val="00A5126A"/>
    <w:rsid w:val="00A911BE"/>
    <w:rsid w:val="00AA16B4"/>
    <w:rsid w:val="00AA6832"/>
    <w:rsid w:val="00AD1301"/>
    <w:rsid w:val="00AD4C69"/>
    <w:rsid w:val="00AE0962"/>
    <w:rsid w:val="00AE57A6"/>
    <w:rsid w:val="00AF680F"/>
    <w:rsid w:val="00B07730"/>
    <w:rsid w:val="00B23046"/>
    <w:rsid w:val="00B244F1"/>
    <w:rsid w:val="00B261E6"/>
    <w:rsid w:val="00B270B5"/>
    <w:rsid w:val="00B327AF"/>
    <w:rsid w:val="00B353CC"/>
    <w:rsid w:val="00B918AD"/>
    <w:rsid w:val="00BA6F6D"/>
    <w:rsid w:val="00BB446C"/>
    <w:rsid w:val="00BC6555"/>
    <w:rsid w:val="00BE2DED"/>
    <w:rsid w:val="00BF5E88"/>
    <w:rsid w:val="00BF71C4"/>
    <w:rsid w:val="00BF74F5"/>
    <w:rsid w:val="00C160E4"/>
    <w:rsid w:val="00C2667C"/>
    <w:rsid w:val="00C35581"/>
    <w:rsid w:val="00C440CF"/>
    <w:rsid w:val="00C83CF3"/>
    <w:rsid w:val="00C960A5"/>
    <w:rsid w:val="00CA6B24"/>
    <w:rsid w:val="00CD6B27"/>
    <w:rsid w:val="00CE01B3"/>
    <w:rsid w:val="00CF1964"/>
    <w:rsid w:val="00CF36CF"/>
    <w:rsid w:val="00CF5BF0"/>
    <w:rsid w:val="00D54402"/>
    <w:rsid w:val="00D54FA1"/>
    <w:rsid w:val="00D56F31"/>
    <w:rsid w:val="00D61362"/>
    <w:rsid w:val="00D61E7A"/>
    <w:rsid w:val="00D67669"/>
    <w:rsid w:val="00D96D0D"/>
    <w:rsid w:val="00DA3871"/>
    <w:rsid w:val="00DD5676"/>
    <w:rsid w:val="00DF3F68"/>
    <w:rsid w:val="00E0636A"/>
    <w:rsid w:val="00E138E8"/>
    <w:rsid w:val="00E15F32"/>
    <w:rsid w:val="00E17AA1"/>
    <w:rsid w:val="00E31523"/>
    <w:rsid w:val="00E318CE"/>
    <w:rsid w:val="00E51E91"/>
    <w:rsid w:val="00E5335B"/>
    <w:rsid w:val="00E70E45"/>
    <w:rsid w:val="00E76BDA"/>
    <w:rsid w:val="00E967BE"/>
    <w:rsid w:val="00E97A6F"/>
    <w:rsid w:val="00EA1CBF"/>
    <w:rsid w:val="00EC249B"/>
    <w:rsid w:val="00EC740F"/>
    <w:rsid w:val="00EE5BDA"/>
    <w:rsid w:val="00EF2564"/>
    <w:rsid w:val="00F065A0"/>
    <w:rsid w:val="00F113C7"/>
    <w:rsid w:val="00F3160B"/>
    <w:rsid w:val="00F3690D"/>
    <w:rsid w:val="00F50221"/>
    <w:rsid w:val="00F57323"/>
    <w:rsid w:val="00F57368"/>
    <w:rsid w:val="00F609C0"/>
    <w:rsid w:val="00F76A77"/>
    <w:rsid w:val="00F81A7A"/>
    <w:rsid w:val="00F829E7"/>
    <w:rsid w:val="00FA013E"/>
    <w:rsid w:val="00FB229F"/>
    <w:rsid w:val="00FC0D65"/>
    <w:rsid w:val="00FE0433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751D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671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671FC"/>
  </w:style>
  <w:style w:type="paragraph" w:styleId="llb">
    <w:name w:val="footer"/>
    <w:basedOn w:val="Norml"/>
    <w:link w:val="llbChar"/>
    <w:uiPriority w:val="99"/>
    <w:unhideWhenUsed/>
    <w:rsid w:val="007671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71FC"/>
  </w:style>
  <w:style w:type="table" w:styleId="Rcsostblzat">
    <w:name w:val="Table Grid"/>
    <w:basedOn w:val="Normltblzat"/>
    <w:uiPriority w:val="59"/>
    <w:rsid w:val="00C266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830F0D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60CF-34CE-46F1-A59C-101629DC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599</Words>
  <Characters>59336</Characters>
  <Application>Microsoft Office Word</Application>
  <DocSecurity>0</DocSecurity>
  <Lines>494</Lines>
  <Paragraphs>1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6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LÁC OVI</dc:creator>
  <cp:lastModifiedBy>derzsenyia</cp:lastModifiedBy>
  <cp:revision>2</cp:revision>
  <cp:lastPrinted>2016-08-19T12:14:00Z</cp:lastPrinted>
  <dcterms:created xsi:type="dcterms:W3CDTF">2017-09-07T10:08:00Z</dcterms:created>
  <dcterms:modified xsi:type="dcterms:W3CDTF">2017-09-07T10:08:00Z</dcterms:modified>
</cp:coreProperties>
</file>